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880163" w:rsidRDefault="000F1E3D" w:rsidP="00EF636B">
      <w:pPr>
        <w:jc w:val="right"/>
        <w:rPr>
          <w:rFonts w:ascii="Times New Roman" w:hAnsi="Times New Roman"/>
        </w:rPr>
      </w:pPr>
      <w:r w:rsidRPr="00880163">
        <w:rPr>
          <w:rFonts w:ascii="Times New Roman" w:hAnsi="Times New Roman"/>
        </w:rPr>
        <w:t>Załącznik</w:t>
      </w:r>
      <w:r w:rsidR="00446009" w:rsidRPr="00880163">
        <w:rPr>
          <w:rFonts w:ascii="Times New Roman" w:hAnsi="Times New Roman"/>
        </w:rPr>
        <w:t xml:space="preserve"> </w:t>
      </w:r>
      <w:r w:rsidR="001D0D04" w:rsidRPr="00880163">
        <w:rPr>
          <w:rFonts w:ascii="Times New Roman" w:hAnsi="Times New Roman"/>
        </w:rPr>
        <w:t>n</w:t>
      </w:r>
      <w:r w:rsidR="00EF2A92" w:rsidRPr="00880163">
        <w:rPr>
          <w:rFonts w:ascii="Times New Roman" w:hAnsi="Times New Roman"/>
        </w:rPr>
        <w:t>r 2</w:t>
      </w:r>
      <w:r w:rsidR="005E150D" w:rsidRPr="00880163">
        <w:rPr>
          <w:rFonts w:ascii="Times New Roman" w:hAnsi="Times New Roman"/>
        </w:rPr>
        <w:t xml:space="preserve"> </w:t>
      </w:r>
    </w:p>
    <w:p w14:paraId="4B556E38" w14:textId="1E90C76F" w:rsidR="000F1E3D" w:rsidRPr="00880163" w:rsidRDefault="005E150D" w:rsidP="00EF636B">
      <w:pPr>
        <w:jc w:val="right"/>
        <w:rPr>
          <w:rFonts w:ascii="Times New Roman" w:hAnsi="Times New Roman"/>
        </w:rPr>
      </w:pPr>
      <w:r w:rsidRPr="00880163">
        <w:rPr>
          <w:rFonts w:ascii="Times New Roman" w:hAnsi="Times New Roman"/>
        </w:rPr>
        <w:t>do Regulaminu organizacyjnego</w:t>
      </w:r>
    </w:p>
    <w:p w14:paraId="333FB81B" w14:textId="2EBCECA0" w:rsidR="005E150D" w:rsidRPr="00880163" w:rsidRDefault="005E150D" w:rsidP="00EF636B">
      <w:pPr>
        <w:jc w:val="right"/>
        <w:rPr>
          <w:rFonts w:ascii="Times New Roman" w:hAnsi="Times New Roman"/>
        </w:rPr>
      </w:pPr>
      <w:r w:rsidRPr="00880163">
        <w:rPr>
          <w:rFonts w:ascii="Times New Roman" w:hAnsi="Times New Roman"/>
        </w:rPr>
        <w:t>Zakładu Ubezpieczeń Społecznych</w:t>
      </w:r>
    </w:p>
    <w:p w14:paraId="27722C78" w14:textId="77777777" w:rsidR="00584DD5" w:rsidRPr="00880163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49C055A" w:rsidR="00C62D2E" w:rsidRPr="00880163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880163">
        <w:rPr>
          <w:bCs/>
          <w:i w:val="0"/>
          <w:iCs w:val="0"/>
          <w:sz w:val="24"/>
          <w:szCs w:val="24"/>
        </w:rPr>
        <w:t xml:space="preserve">Wykaz </w:t>
      </w:r>
      <w:r w:rsidR="00AC19E9" w:rsidRPr="00880163">
        <w:rPr>
          <w:bCs/>
          <w:i w:val="0"/>
          <w:iCs w:val="0"/>
          <w:sz w:val="24"/>
          <w:szCs w:val="24"/>
        </w:rPr>
        <w:t xml:space="preserve">zadań </w:t>
      </w:r>
      <w:r w:rsidR="000967F2" w:rsidRPr="00880163">
        <w:rPr>
          <w:bCs/>
          <w:i w:val="0"/>
          <w:iCs w:val="0"/>
          <w:sz w:val="24"/>
          <w:szCs w:val="24"/>
        </w:rPr>
        <w:t>oddziałów, inspektoratów i biur terenowych</w:t>
      </w:r>
    </w:p>
    <w:p w14:paraId="0F392E37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88016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880163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880163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880163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880163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</w:rPr>
      </w:pPr>
      <w:r w:rsidRPr="00880163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880163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80163">
        <w:rPr>
          <w:b w:val="0"/>
          <w:i w:val="0"/>
          <w:iCs w:val="0"/>
          <w:color w:val="auto"/>
          <w:sz w:val="20"/>
        </w:rPr>
        <w:t>pis treści:</w:t>
      </w:r>
    </w:p>
    <w:p w14:paraId="1C096045" w14:textId="77777777" w:rsidR="00C62D2E" w:rsidRPr="00880163" w:rsidRDefault="00C62D2E" w:rsidP="00EF636B">
      <w:pPr>
        <w:rPr>
          <w:rFonts w:ascii="Times New Roman" w:hAnsi="Times New Roman"/>
        </w:rPr>
      </w:pPr>
    </w:p>
    <w:p w14:paraId="45A23651" w14:textId="5AB694BE" w:rsidR="00CD24E2" w:rsidRPr="00880163" w:rsidRDefault="00C62D2E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r w:rsidRPr="00880163">
        <w:rPr>
          <w:b/>
          <w:bCs/>
          <w:color w:val="auto"/>
        </w:rPr>
        <w:fldChar w:fldCharType="begin"/>
      </w:r>
      <w:r w:rsidRPr="00880163">
        <w:rPr>
          <w:color w:val="auto"/>
        </w:rPr>
        <w:instrText xml:space="preserve"> TOC \o "1-1" \h \z \u </w:instrText>
      </w:r>
      <w:r w:rsidRPr="00880163">
        <w:rPr>
          <w:b/>
          <w:bCs/>
          <w:color w:val="auto"/>
        </w:rPr>
        <w:fldChar w:fldCharType="separate"/>
      </w:r>
      <w:hyperlink w:anchor="_Toc214361735" w:history="1">
        <w:r w:rsidR="00CD24E2" w:rsidRPr="00880163">
          <w:rPr>
            <w:rStyle w:val="Hipercze"/>
            <w:b/>
            <w:bCs/>
            <w:color w:val="auto"/>
          </w:rPr>
          <w:t>1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Administracyjno-Gospodarcza – ADG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35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3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B0A921F" w14:textId="25D2F512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6" w:history="1">
        <w:r w:rsidR="00CD24E2" w:rsidRPr="00880163">
          <w:rPr>
            <w:rStyle w:val="Hipercze"/>
            <w:b/>
            <w:bCs/>
            <w:color w:val="auto"/>
          </w:rPr>
          <w:t>2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Bezpieczeństwa i Higieny Pracy oraz Ochrony Przeciwpożarowej – BHP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36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4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5F94A127" w14:textId="75EAEF02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7" w:history="1">
        <w:r w:rsidR="00CD24E2" w:rsidRPr="00880163">
          <w:rPr>
            <w:rStyle w:val="Hipercze"/>
            <w:b/>
            <w:color w:val="auto"/>
          </w:rPr>
          <w:t>3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Bezpieczeństwa Informacji – OBI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37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4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63F7329A" w14:textId="41AB99D5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8" w:history="1">
        <w:r w:rsidR="00CD24E2" w:rsidRPr="00880163">
          <w:rPr>
            <w:rStyle w:val="Hipercze"/>
            <w:b/>
            <w:bCs/>
            <w:color w:val="auto"/>
          </w:rPr>
          <w:t>4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Dofinansowania Płatników Składek – DOF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38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5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1D5D2B31" w14:textId="03E2A391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9" w:history="1">
        <w:r w:rsidR="00CD24E2" w:rsidRPr="00880163">
          <w:rPr>
            <w:rStyle w:val="Hipercze"/>
            <w:b/>
            <w:bCs/>
            <w:color w:val="auto"/>
          </w:rPr>
          <w:t>5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uchylony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39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5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1A4ECA33" w14:textId="0E73E361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0" w:history="1">
        <w:r w:rsidR="00CD24E2" w:rsidRPr="00880163">
          <w:rPr>
            <w:rStyle w:val="Hipercze"/>
            <w:b/>
            <w:bCs/>
            <w:color w:val="auto"/>
          </w:rPr>
          <w:t>6.         Kontroli Wewnętrznej – SKW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0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5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5BAFC05F" w14:textId="43FC3FFB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1" w:history="1">
        <w:r w:rsidR="00CD24E2" w:rsidRPr="00880163">
          <w:rPr>
            <w:rStyle w:val="Hipercze"/>
            <w:b/>
            <w:color w:val="auto"/>
          </w:rPr>
          <w:t>7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Centrum Obsługi Kont Nieczynnych – CKN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1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6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0073DF0C" w14:textId="14D73E4A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2" w:history="1">
        <w:r w:rsidR="00CD24E2" w:rsidRPr="00880163">
          <w:rPr>
            <w:rStyle w:val="Hipercze"/>
            <w:b/>
            <w:color w:val="auto"/>
          </w:rPr>
          <w:t>8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Centrum Obsługi Korespondencji w sprawach Emerytalno-Rentowych – CER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2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6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8407D5D" w14:textId="02472DAF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3" w:history="1">
        <w:r w:rsidR="00CD24E2" w:rsidRPr="00880163">
          <w:rPr>
            <w:rStyle w:val="Hipercze"/>
            <w:b/>
            <w:bCs/>
            <w:color w:val="auto"/>
          </w:rPr>
          <w:t>9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Centrum Obsługi Płatności – COP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3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6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5D1646DB" w14:textId="29456959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4" w:history="1">
        <w:r w:rsidR="00CD24E2" w:rsidRPr="00880163">
          <w:rPr>
            <w:rStyle w:val="Hipercze"/>
            <w:b/>
            <w:color w:val="auto"/>
          </w:rPr>
          <w:t>10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Centrum Obsługi Świadczeń dla Rodzin – CSR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4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7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3AA91E7E" w14:textId="4E630837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5" w:history="1">
        <w:r w:rsidR="00CD24E2" w:rsidRPr="00880163">
          <w:rPr>
            <w:rStyle w:val="Hipercze"/>
            <w:b/>
            <w:color w:val="auto"/>
          </w:rPr>
          <w:t>11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uchylony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5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7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0503A6F0" w14:textId="349B24F2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6" w:history="1">
        <w:r w:rsidR="00CD24E2" w:rsidRPr="00880163">
          <w:rPr>
            <w:rStyle w:val="Hipercze"/>
            <w:b/>
            <w:color w:val="auto"/>
          </w:rPr>
          <w:t>12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Centrum Obsługi Wniosków Komorników Sądowych – CWK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6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7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827EC86" w14:textId="75D5B745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7" w:history="1">
        <w:r w:rsidR="00CD24E2" w:rsidRPr="00880163">
          <w:rPr>
            <w:rStyle w:val="Hipercze"/>
            <w:b/>
            <w:bCs/>
            <w:color w:val="auto"/>
          </w:rPr>
          <w:t>13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Centrum Udostępniania Danych – CUD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7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8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EA9B862" w14:textId="3F0D36B1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8" w:history="1">
        <w:r w:rsidR="00CD24E2" w:rsidRPr="00880163">
          <w:rPr>
            <w:rStyle w:val="Hipercze"/>
            <w:b/>
            <w:bCs/>
            <w:color w:val="auto"/>
          </w:rPr>
          <w:t>14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Centrum Wsparcia Biznesowego w obszarze świadczeń emerytalno-rentowych – CWE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8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9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40134A10" w14:textId="5F1F42C1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9" w:history="1">
        <w:r w:rsidR="00CD24E2" w:rsidRPr="00880163">
          <w:rPr>
            <w:rStyle w:val="Hipercze"/>
            <w:b/>
            <w:bCs/>
            <w:color w:val="auto"/>
          </w:rPr>
          <w:t>15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uchylony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49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9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3F0D2613" w14:textId="302B2AEE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0" w:history="1">
        <w:r w:rsidR="00CD24E2" w:rsidRPr="00880163">
          <w:rPr>
            <w:rStyle w:val="Hipercze"/>
            <w:b/>
            <w:bCs/>
            <w:color w:val="auto"/>
          </w:rPr>
          <w:t>16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Kadrowo-Płacowa – KAD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0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9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67A6DB5" w14:textId="35A384BB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1" w:history="1">
        <w:r w:rsidR="00CD24E2" w:rsidRPr="00880163">
          <w:rPr>
            <w:rStyle w:val="Hipercze"/>
            <w:b/>
            <w:bCs/>
            <w:color w:val="auto"/>
          </w:rPr>
          <w:t>17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Kontroli Płatników Składek – KPS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1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0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51CFAB8B" w14:textId="5B6A41D0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2" w:history="1">
        <w:r w:rsidR="00CD24E2" w:rsidRPr="00880163">
          <w:rPr>
            <w:rStyle w:val="Hipercze"/>
            <w:b/>
            <w:bCs/>
            <w:color w:val="auto"/>
          </w:rPr>
          <w:t>18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Koordynacji Usług Dochodowych – KUD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2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0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6F4D7D4" w14:textId="39BB012B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3" w:history="1">
        <w:r w:rsidR="00CD24E2" w:rsidRPr="00880163">
          <w:rPr>
            <w:rStyle w:val="Hipercze"/>
            <w:b/>
            <w:bCs/>
            <w:color w:val="auto"/>
          </w:rPr>
          <w:t>19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Koordynacji, Analityki i Wsparcia Usług Świadczeniowych – KUS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3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1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1A089BD0" w14:textId="710A2614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4" w:history="1">
        <w:r w:rsidR="00CD24E2" w:rsidRPr="00880163">
          <w:rPr>
            <w:rStyle w:val="Hipercze"/>
            <w:b/>
            <w:bCs/>
            <w:color w:val="auto"/>
          </w:rPr>
          <w:t>20.       Obsługi Dokumentacji – OBD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4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1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574E2C17" w14:textId="6880A9C1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5" w:history="1">
        <w:r w:rsidR="00CD24E2" w:rsidRPr="00880163">
          <w:rPr>
            <w:rStyle w:val="Hipercze"/>
            <w:b/>
            <w:bCs/>
            <w:color w:val="auto"/>
          </w:rPr>
          <w:t>21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Obsługi Emerytur Pomostowych – WEP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5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2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6CFE4AAA" w14:textId="52818978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6" w:history="1">
        <w:r w:rsidR="00CD24E2" w:rsidRPr="00880163">
          <w:rPr>
            <w:rStyle w:val="Hipercze"/>
            <w:b/>
            <w:bCs/>
            <w:color w:val="auto"/>
          </w:rPr>
          <w:t>22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Obsługi Klientów i Korespondencji – OKK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6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3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2835391" w14:textId="2A6C3EA0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7" w:history="1">
        <w:r w:rsidR="00CD24E2" w:rsidRPr="00880163">
          <w:rPr>
            <w:rStyle w:val="Hipercze"/>
            <w:b/>
            <w:bCs/>
            <w:color w:val="auto"/>
          </w:rPr>
          <w:t>23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Obsługi Kont Nieaktywnych – OKN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7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3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3329CC99" w14:textId="68E0D353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8" w:history="1">
        <w:r w:rsidR="00CD24E2" w:rsidRPr="00880163">
          <w:rPr>
            <w:rStyle w:val="Hipercze"/>
            <w:b/>
            <w:bCs/>
            <w:color w:val="auto"/>
          </w:rPr>
          <w:t>24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Obsługi Prawnej – OPR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8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3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659AEB36" w14:textId="77D2576E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9" w:history="1">
        <w:r w:rsidR="00CD24E2" w:rsidRPr="00880163">
          <w:rPr>
            <w:rStyle w:val="Hipercze"/>
            <w:b/>
            <w:color w:val="auto"/>
          </w:rPr>
          <w:t>25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Obsługi Świadczeń w Trybie Szczególnym – WSW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59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4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033E6A76" w14:textId="1C619A48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0" w:history="1">
        <w:r w:rsidR="00CD24E2" w:rsidRPr="00880163">
          <w:rPr>
            <w:rStyle w:val="Hipercze"/>
            <w:b/>
            <w:color w:val="auto"/>
          </w:rPr>
          <w:t>26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Obsługi Wniosków o Ulgę – OUL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0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4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0C86DD4E" w14:textId="2D94FFC2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1" w:history="1">
        <w:r w:rsidR="00CD24E2" w:rsidRPr="00880163">
          <w:rPr>
            <w:rStyle w:val="Hipercze"/>
            <w:b/>
            <w:color w:val="auto"/>
          </w:rPr>
          <w:t>27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Obsługi Wniosków o Ustalenie Przebiegu Ubezpieczenia – WOU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1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4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CE4A1CD" w14:textId="39147C37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2" w:history="1">
        <w:r w:rsidR="00CD24E2" w:rsidRPr="00880163">
          <w:rPr>
            <w:rStyle w:val="Hipercze"/>
            <w:b/>
            <w:color w:val="auto"/>
          </w:rPr>
          <w:t>28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Obsługi Umorzeń – OUM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2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5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5A20033D" w14:textId="097C0E79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3" w:history="1">
        <w:r w:rsidR="00CD24E2" w:rsidRPr="00880163">
          <w:rPr>
            <w:rStyle w:val="Hipercze"/>
            <w:b/>
            <w:bCs/>
            <w:color w:val="auto"/>
          </w:rPr>
          <w:t>28a.     Odzyskiwania Należności Międzynarodowych - ONM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3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6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19291A96" w14:textId="0186CBB4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4" w:history="1">
        <w:r w:rsidR="00CD24E2" w:rsidRPr="00880163">
          <w:rPr>
            <w:rStyle w:val="Hipercze"/>
            <w:b/>
            <w:bCs/>
            <w:color w:val="auto"/>
          </w:rPr>
          <w:t>29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Organizacji i Analiz – ORG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4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6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58ED9900" w14:textId="04FF95EA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5" w:history="1">
        <w:r w:rsidR="00CD24E2" w:rsidRPr="00880163">
          <w:rPr>
            <w:rStyle w:val="Hipercze"/>
            <w:b/>
            <w:bCs/>
            <w:color w:val="auto"/>
          </w:rPr>
          <w:t>30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Orzecznictwa Lekarskiego i Prewencji – OLP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5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7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E136ACB" w14:textId="5D4E0FFC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6" w:history="1">
        <w:r w:rsidR="00CD24E2" w:rsidRPr="00880163">
          <w:rPr>
            <w:rStyle w:val="Hipercze"/>
            <w:b/>
            <w:bCs/>
            <w:color w:val="auto"/>
          </w:rPr>
          <w:t>31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Potwierdzania Okresów dla Niemieckich i Austriackich Instytucji Ubezpieczeniowych – WPO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6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8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39F4C6C3" w14:textId="189EA44C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7" w:history="1">
        <w:r w:rsidR="00CD24E2" w:rsidRPr="00880163">
          <w:rPr>
            <w:rStyle w:val="Hipercze"/>
            <w:b/>
            <w:bCs/>
            <w:color w:val="auto"/>
          </w:rPr>
          <w:t>32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Rachunkowości i Finansów – RAF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7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8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E79F895" w14:textId="57D44608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8" w:history="1">
        <w:r w:rsidR="00CD24E2" w:rsidRPr="00880163">
          <w:rPr>
            <w:rStyle w:val="Hipercze"/>
            <w:b/>
            <w:bCs/>
            <w:color w:val="auto"/>
          </w:rPr>
          <w:t>33.       Realizacji Dochodów - RED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8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19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84272DA" w14:textId="6D7B9683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9" w:history="1">
        <w:r w:rsidR="00CD24E2" w:rsidRPr="00880163">
          <w:rPr>
            <w:rStyle w:val="Hipercze"/>
            <w:b/>
            <w:bCs/>
            <w:color w:val="auto"/>
          </w:rPr>
          <w:t>34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Realizacji Umów Międzynarodowych – RUM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69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0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183CDF74" w14:textId="69373D26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0" w:history="1">
        <w:r w:rsidR="00CD24E2" w:rsidRPr="00880163">
          <w:rPr>
            <w:rStyle w:val="Hipercze"/>
            <w:b/>
            <w:bCs/>
            <w:color w:val="auto"/>
          </w:rPr>
          <w:t>35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Rozliczeń Kont Płatników Składek – RKS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0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0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25518D7" w14:textId="1973098A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1" w:history="1">
        <w:r w:rsidR="00CD24E2" w:rsidRPr="00880163">
          <w:rPr>
            <w:rStyle w:val="Hipercze"/>
            <w:b/>
            <w:color w:val="auto"/>
          </w:rPr>
          <w:t>36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color w:val="auto"/>
          </w:rPr>
          <w:t>Rozwoju Kompetencji – WRK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1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1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45A6D6AF" w14:textId="0A48645B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2" w:history="1">
        <w:r w:rsidR="00CD24E2" w:rsidRPr="00880163">
          <w:rPr>
            <w:rStyle w:val="Hipercze"/>
            <w:b/>
            <w:bCs/>
            <w:color w:val="auto"/>
          </w:rPr>
          <w:t>37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Świadczeń Emerytalno-Rentowych – SER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2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2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C86C4AD" w14:textId="7EF8863A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3" w:history="1">
        <w:r w:rsidR="00CD24E2" w:rsidRPr="00880163">
          <w:rPr>
            <w:rStyle w:val="Hipercze"/>
            <w:b/>
            <w:bCs/>
            <w:color w:val="auto"/>
          </w:rPr>
          <w:t>38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Ubezpieczeń i Składek – UBS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3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2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4933F72A" w14:textId="526FF99B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4" w:history="1">
        <w:r w:rsidR="00CD24E2" w:rsidRPr="00880163">
          <w:rPr>
            <w:rStyle w:val="Hipercze"/>
            <w:b/>
            <w:bCs/>
            <w:color w:val="auto"/>
          </w:rPr>
          <w:t>38a.     Windykacji Nienależnie Pobranych Świadczeń – WIN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4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4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699DE9AF" w14:textId="7C83B861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5" w:history="1">
        <w:r w:rsidR="00CD24E2" w:rsidRPr="00880163">
          <w:rPr>
            <w:rStyle w:val="Hipercze"/>
            <w:b/>
            <w:bCs/>
            <w:color w:val="auto"/>
          </w:rPr>
          <w:t>38b.     Wsparcia Innowacji i Transformacji Procesów Dochodowych – WIT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5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4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6A1AE033" w14:textId="55E0108D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6" w:history="1">
        <w:r w:rsidR="00CD24E2" w:rsidRPr="00880163">
          <w:rPr>
            <w:rStyle w:val="Hipercze"/>
            <w:b/>
            <w:bCs/>
            <w:color w:val="auto"/>
          </w:rPr>
          <w:t>39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Wsparcia Zasilania Gwarantowanego – WZG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6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5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417E782" w14:textId="4C0C8379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7" w:history="1">
        <w:r w:rsidR="00CD24E2" w:rsidRPr="00880163">
          <w:rPr>
            <w:rStyle w:val="Hipercze"/>
            <w:b/>
            <w:bCs/>
            <w:color w:val="auto"/>
          </w:rPr>
          <w:t>40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Wydawania Pisemnych Interpretacji –WPI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7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5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44193E0B" w14:textId="3F5AC0B8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8" w:history="1">
        <w:r w:rsidR="00CD24E2" w:rsidRPr="00880163">
          <w:rPr>
            <w:rStyle w:val="Hipercze"/>
            <w:b/>
            <w:bCs/>
            <w:color w:val="auto"/>
          </w:rPr>
          <w:t>41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Wypłaty Emerytur i Rent – WER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8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5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176E0158" w14:textId="77AB1E10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9" w:history="1">
        <w:r w:rsidR="00CD24E2" w:rsidRPr="00880163">
          <w:rPr>
            <w:rStyle w:val="Hipercze"/>
            <w:b/>
            <w:bCs/>
            <w:color w:val="auto"/>
          </w:rPr>
          <w:t>42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Zamówień Publicznych – ZAP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79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6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72363C2C" w14:textId="619E116A" w:rsidR="00CD24E2" w:rsidRPr="00880163" w:rsidRDefault="0088016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80" w:history="1">
        <w:r w:rsidR="00CD24E2" w:rsidRPr="00880163">
          <w:rPr>
            <w:rStyle w:val="Hipercze"/>
            <w:b/>
            <w:bCs/>
            <w:color w:val="auto"/>
          </w:rPr>
          <w:t>43.</w:t>
        </w:r>
        <w:r w:rsidR="00CD24E2" w:rsidRPr="0088016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880163">
          <w:rPr>
            <w:rStyle w:val="Hipercze"/>
            <w:b/>
            <w:bCs/>
            <w:color w:val="auto"/>
          </w:rPr>
          <w:t>Zasiłków – ZAS</w:t>
        </w:r>
        <w:r w:rsidR="00CD24E2" w:rsidRPr="00880163">
          <w:rPr>
            <w:webHidden/>
            <w:color w:val="auto"/>
          </w:rPr>
          <w:tab/>
        </w:r>
        <w:r w:rsidR="00CD24E2" w:rsidRPr="00880163">
          <w:rPr>
            <w:webHidden/>
            <w:color w:val="auto"/>
          </w:rPr>
          <w:fldChar w:fldCharType="begin"/>
        </w:r>
        <w:r w:rsidR="00CD24E2" w:rsidRPr="00880163">
          <w:rPr>
            <w:webHidden/>
            <w:color w:val="auto"/>
          </w:rPr>
          <w:instrText xml:space="preserve"> PAGEREF _Toc214361780 \h </w:instrText>
        </w:r>
        <w:r w:rsidR="00CD24E2" w:rsidRPr="00880163">
          <w:rPr>
            <w:webHidden/>
            <w:color w:val="auto"/>
          </w:rPr>
        </w:r>
        <w:r w:rsidR="00CD24E2" w:rsidRPr="00880163">
          <w:rPr>
            <w:webHidden/>
            <w:color w:val="auto"/>
          </w:rPr>
          <w:fldChar w:fldCharType="separate"/>
        </w:r>
        <w:r w:rsidR="00196492" w:rsidRPr="00880163">
          <w:rPr>
            <w:webHidden/>
            <w:color w:val="auto"/>
          </w:rPr>
          <w:t>26</w:t>
        </w:r>
        <w:r w:rsidR="00CD24E2" w:rsidRPr="00880163">
          <w:rPr>
            <w:webHidden/>
            <w:color w:val="auto"/>
          </w:rPr>
          <w:fldChar w:fldCharType="end"/>
        </w:r>
      </w:hyperlink>
    </w:p>
    <w:p w14:paraId="28DB24BB" w14:textId="25AF4E76" w:rsidR="00C62D2E" w:rsidRPr="00880163" w:rsidRDefault="00C62D2E" w:rsidP="00BD17EA">
      <w:pPr>
        <w:pStyle w:val="Spistreci1"/>
        <w:rPr>
          <w:color w:val="auto"/>
        </w:rPr>
      </w:pPr>
      <w:r w:rsidRPr="00880163">
        <w:rPr>
          <w:color w:val="auto"/>
        </w:rPr>
        <w:fldChar w:fldCharType="end"/>
      </w:r>
    </w:p>
    <w:p w14:paraId="7A1CF1AC" w14:textId="77777777" w:rsidR="0095440F" w:rsidRPr="00880163" w:rsidRDefault="0095440F" w:rsidP="00EF636B">
      <w:r w:rsidRPr="00880163">
        <w:rPr>
          <w:i/>
          <w:i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458F8C8C" w14:textId="77777777" w:rsidTr="00255E67">
        <w:tc>
          <w:tcPr>
            <w:tcW w:w="9640" w:type="dxa"/>
            <w:gridSpan w:val="2"/>
          </w:tcPr>
          <w:p w14:paraId="43704839" w14:textId="375ACE5A" w:rsidR="0095440F" w:rsidRPr="00880163" w:rsidRDefault="0075509A" w:rsidP="005B3B8C">
            <w:pPr>
              <w:pStyle w:val="Nagwek1"/>
              <w:numPr>
                <w:ilvl w:val="0"/>
                <w:numId w:val="64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r w:rsidRPr="00880163">
              <w:rPr>
                <w:b/>
                <w:color w:val="auto"/>
                <w:szCs w:val="20"/>
              </w:rPr>
              <w:lastRenderedPageBreak/>
              <w:br w:type="page"/>
            </w:r>
            <w:bookmarkStart w:id="20" w:name="_Toc354570435"/>
            <w:bookmarkStart w:id="21" w:name="_Toc214361735"/>
            <w:r w:rsidR="0095440F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dministracyjno-Gospodarcza </w:t>
            </w:r>
            <w:r w:rsidR="00967183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95440F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880163" w:rsidRPr="00880163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880163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880163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5A164A71" w14:textId="77777777" w:rsidTr="00087B81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88016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746DFD" w:rsidRPr="00880163">
              <w:rPr>
                <w:rFonts w:ascii="Times New Roman" w:hAnsi="Times New Roman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88016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88016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88016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88016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88016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88016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88016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880163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880163" w:rsidRPr="00880163" w14:paraId="1C3DD063" w14:textId="77777777" w:rsidTr="007614A1">
        <w:tblPrEx>
          <w:tblCellMar>
            <w:left w:w="62" w:type="dxa"/>
            <w:right w:w="62" w:type="dxa"/>
          </w:tblCellMar>
        </w:tblPrEx>
        <w:trPr>
          <w:cantSplit/>
          <w:trHeight w:val="26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38908" w14:textId="77777777" w:rsidR="00087B81" w:rsidRPr="00880163" w:rsidRDefault="00087B81" w:rsidP="00087B8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spraw związanych z kosztami i wydatkami w zakresie działalności bieżącej oddziału i podległych terenowych jednostek organizacyjnych dla obszaru administracyjnego, w tym:</w:t>
            </w:r>
          </w:p>
          <w:p w14:paraId="1DEFB857" w14:textId="77777777" w:rsidR="00087B81" w:rsidRPr="00880163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anie projektu planu finansowo-zadaniowego działalności bieżącej,</w:t>
            </w:r>
          </w:p>
          <w:p w14:paraId="10095FED" w14:textId="77777777" w:rsidR="00087B81" w:rsidRPr="00880163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gotowanie i prowadzenie procesu związanego z dostawą lub usługą realizowaną ze środków finansowych planu działalności bieżącej,</w:t>
            </w:r>
          </w:p>
          <w:p w14:paraId="6BFFB1AA" w14:textId="77777777" w:rsidR="00087B81" w:rsidRPr="00880163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monitoring postępu i realizacji zadań pod względem terminowym i rzeczowym,</w:t>
            </w:r>
          </w:p>
          <w:p w14:paraId="62053D13" w14:textId="44677074" w:rsidR="00087B81" w:rsidRPr="00880163" w:rsidRDefault="00087B81" w:rsidP="005B3B8C">
            <w:pPr>
              <w:pStyle w:val="Akapitzlist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monitorowanie poziomu wykonania planu finansowo-zadaniowego w zakresie działalności bieżącej, występowanie z wnioskami o zmianę planu finansowo-zadaniowego działalności bieżącej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122" w14:textId="3DB29F02" w:rsidR="00087B81" w:rsidRPr="00880163" w:rsidRDefault="00087B81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541F5CCF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2025431C" w:rsidR="001C2031" w:rsidRPr="00880163" w:rsidRDefault="001C2031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trzymywanie eksploatowanych budynków w stanie sprawności technicznej, w tym:</w:t>
            </w:r>
          </w:p>
          <w:p w14:paraId="04288B08" w14:textId="508C4710" w:rsidR="001C2031" w:rsidRPr="0088016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 przeglądów okresowych stanu technicznego obiektu i przeglądów gwarancyjnych,</w:t>
            </w:r>
          </w:p>
          <w:p w14:paraId="226A6336" w14:textId="77777777" w:rsidR="001C2031" w:rsidRPr="0088016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ACC3802" w:rsidR="001C2031" w:rsidRPr="0088016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gotowywanie danych niezbędnych do zakupu agregatów prądotwórczych, w tym audyt mocy budynku, audyt instalacji, projekt podłączenia,</w:t>
            </w:r>
          </w:p>
          <w:p w14:paraId="785B81FD" w14:textId="66136319" w:rsidR="001C2031" w:rsidRPr="0088016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880163">
              <w:t xml:space="preserve">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poprzez m.in. dokonywanie przeglądów okresowych, uruchomień, uzupełnianie paliwa, serwisowanie,</w:t>
            </w:r>
          </w:p>
          <w:p w14:paraId="5499428D" w14:textId="6996B0A2" w:rsidR="001C2031" w:rsidRPr="0088016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611958DE" w:rsidR="001C2031" w:rsidRPr="00880163" w:rsidRDefault="001C2031" w:rsidP="008E43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880163" w:rsidRPr="00880163" w14:paraId="21E3D9BA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1C2031" w:rsidRPr="00880163" w:rsidRDefault="001C2031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owanie zadań dotyczących obrotu i regulacji stanu prawnego nieruchomości,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1C2031" w:rsidRPr="00880163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5D60C543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1C2031" w:rsidRPr="00880163" w:rsidRDefault="001C2031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naliza i wnioskowanie w sprawach efektywnego wykorzystania powierzchni lokalow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1C2031" w:rsidRPr="00880163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88016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administrowanie </w:t>
            </w:r>
            <w:r w:rsidR="0073789D" w:rsidRPr="00880163">
              <w:rPr>
                <w:rFonts w:ascii="Times New Roman" w:hAnsi="Times New Roman"/>
                <w:sz w:val="20"/>
                <w:szCs w:val="20"/>
              </w:rPr>
              <w:t>i gospodarowanie zasobami lokalowymi oraz majątkiem ruchomym oddziału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88016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88016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stworzenie </w:t>
            </w:r>
            <w:r w:rsidR="0073789D" w:rsidRPr="00880163">
              <w:rPr>
                <w:rFonts w:ascii="Times New Roman" w:hAnsi="Times New Roman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r w:rsidR="0073789D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880163" w:rsidRDefault="0073789D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88016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_Hlk174001565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utrzymanie </w:t>
            </w:r>
            <w:r w:rsidR="00123940" w:rsidRPr="00880163">
              <w:rPr>
                <w:rFonts w:ascii="Times New Roman" w:hAnsi="Times New Roman"/>
                <w:sz w:val="20"/>
                <w:szCs w:val="20"/>
              </w:rPr>
              <w:t>w pełnej sprawności lokali, środków transportu, maszyn, urządzeń</w:t>
            </w:r>
            <w:r w:rsidR="00123940" w:rsidRPr="00880163">
              <w:rPr>
                <w:rFonts w:ascii="Times New Roman" w:hAnsi="Times New Roman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r w:rsidR="00B800EE" w:rsidRPr="0088016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08512286" w:rsidR="00B800EE" w:rsidRPr="00880163" w:rsidRDefault="007F55B0" w:rsidP="00C30A6A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123940" w:rsidRPr="00880163">
              <w:rPr>
                <w:rFonts w:ascii="Times New Roman" w:hAnsi="Times New Roman"/>
                <w:bCs/>
                <w:sz w:val="20"/>
                <w:szCs w:val="20"/>
              </w:rPr>
              <w:t>ddziały</w:t>
            </w:r>
          </w:p>
        </w:tc>
      </w:tr>
      <w:bookmarkEnd w:id="22"/>
      <w:tr w:rsidR="00880163" w:rsidRPr="00880163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880163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73789D" w:rsidRPr="00880163">
              <w:rPr>
                <w:rFonts w:ascii="Times New Roman" w:hAnsi="Times New Roman"/>
                <w:sz w:val="20"/>
                <w:szCs w:val="20"/>
              </w:rPr>
              <w:t>fizycznej ochrony osób i mienia w oddzial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88016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216A026" w:rsidR="0073789D" w:rsidRPr="00880163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dla oddziału i podległych terenowych jednostek organizacyjnych w zakresie merytorycznego działania ADG o wartości mniejszej niż </w:t>
            </w:r>
            <w:r w:rsidR="001C2031" w:rsidRPr="00880163">
              <w:rPr>
                <w:rFonts w:ascii="Times New Roman" w:hAnsi="Times New Roman"/>
                <w:sz w:val="20"/>
                <w:szCs w:val="20"/>
              </w:rPr>
              <w:t>5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0 000 zł netto oraz  przeprowadzanie postępowań o udzielenie zamówień przekazanych do realizacji przez dyrektora oddziału o wartości mniejszej niż </w:t>
            </w:r>
            <w:r w:rsidR="001C2031" w:rsidRPr="00880163">
              <w:rPr>
                <w:rFonts w:ascii="Times New Roman" w:hAnsi="Times New Roman"/>
                <w:sz w:val="20"/>
                <w:szCs w:val="20"/>
              </w:rPr>
              <w:t>130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000 zł netto, ale nie mniejszej niż </w:t>
            </w:r>
            <w:r w:rsidR="001C2031" w:rsidRPr="00880163">
              <w:rPr>
                <w:rFonts w:ascii="Times New Roman" w:hAnsi="Times New Roman"/>
                <w:sz w:val="20"/>
                <w:szCs w:val="20"/>
              </w:rPr>
              <w:t>5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88016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880163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hd w:val="clear" w:color="auto" w:fill="FFFFFF"/>
              </w:rPr>
            </w:pPr>
            <w:r w:rsidRPr="00880163">
              <w:rPr>
                <w:b w:val="0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880163">
              <w:rPr>
                <w:b w:val="0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880163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88016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739BF191" w:rsidR="00D13B3F" w:rsidRPr="00880163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880163">
              <w:rPr>
                <w:b w:val="0"/>
                <w:sz w:val="20"/>
                <w:szCs w:val="20"/>
                <w:shd w:val="clear" w:color="auto" w:fill="FFFFFF"/>
              </w:rPr>
              <w:t xml:space="preserve">realizacja zadań, o których mowa w pkt 1-7 oraz </w:t>
            </w:r>
            <w:r w:rsidR="00B83F53" w:rsidRPr="00880163">
              <w:rPr>
                <w:b w:val="0"/>
                <w:sz w:val="20"/>
                <w:szCs w:val="20"/>
                <w:shd w:val="clear" w:color="auto" w:fill="FFFFFF"/>
              </w:rPr>
              <w:t>8</w:t>
            </w:r>
            <w:r w:rsidRPr="00880163">
              <w:rPr>
                <w:b w:val="0"/>
                <w:sz w:val="20"/>
                <w:szCs w:val="20"/>
                <w:shd w:val="clear" w:color="auto" w:fill="FFFFFF"/>
              </w:rPr>
              <w:t>-11 na rzecz Centrum Informatyki</w:t>
            </w:r>
            <w:r w:rsidR="00C32F5E" w:rsidRPr="00880163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880163" w:rsidRDefault="00D13B3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880163" w:rsidRPr="00880163" w14:paraId="79BF71FE" w14:textId="77777777" w:rsidTr="000549C0">
        <w:tblPrEx>
          <w:tblCellMar>
            <w:left w:w="62" w:type="dxa"/>
            <w:right w:w="62" w:type="dxa"/>
          </w:tblCellMar>
        </w:tblPrEx>
        <w:trPr>
          <w:cantSplit/>
          <w:trHeight w:val="9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0E107FED" w:rsidR="001B5272" w:rsidRPr="00880163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880163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1, 3-5 na rzecz Centrum Kontaktu Klientów ZUS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1D57FEB7" w:rsidR="001B5272" w:rsidRPr="00880163" w:rsidRDefault="00577DCA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w </w:t>
            </w:r>
            <w:r w:rsidR="00264CFA" w:rsidRPr="00880163">
              <w:rPr>
                <w:rFonts w:ascii="Times New Roman" w:hAnsi="Times New Roman"/>
                <w:sz w:val="20"/>
                <w:szCs w:val="20"/>
              </w:rPr>
              <w:t xml:space="preserve">Białymstoku, Biłgoraju,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Jaśle, Nowym Sączu, Siedlcach, Słupsku i Toruniu</w:t>
            </w:r>
          </w:p>
        </w:tc>
      </w:tr>
      <w:tr w:rsidR="00880163" w:rsidRPr="00880163" w14:paraId="3D04D650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B0EE91C" w:rsidR="001B5272" w:rsidRPr="00880163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bookmarkStart w:id="23" w:name="_Hlk141864749"/>
            <w:r w:rsidRPr="00880163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6-8 oraz 9-11 na rzecz Centrum Kontaktu Klientów ZUS.</w:t>
            </w:r>
            <w:r w:rsidR="001B5272" w:rsidRPr="00880163">
              <w:rPr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880163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Siedlcach </w:t>
            </w:r>
          </w:p>
        </w:tc>
      </w:tr>
      <w:bookmarkEnd w:id="23"/>
    </w:tbl>
    <w:p w14:paraId="0E46044B" w14:textId="77777777" w:rsidR="005868BE" w:rsidRPr="00880163" w:rsidRDefault="005868BE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880163" w:rsidRPr="00880163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880163" w:rsidRDefault="005868BE" w:rsidP="00E80F92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4" w:name="_Toc418603504"/>
            <w:bookmarkStart w:id="25" w:name="_Toc214361736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Bezpieczeństwa i Higieny Pracy oraz Ochrony Przeciwpożarowej – BHP</w:t>
            </w:r>
            <w:bookmarkEnd w:id="24"/>
            <w:bookmarkEnd w:id="25"/>
          </w:p>
        </w:tc>
      </w:tr>
      <w:tr w:rsidR="00880163" w:rsidRPr="00880163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880163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880163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88016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880163" w:rsidRDefault="005868BE" w:rsidP="00DF397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88016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88016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88016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88016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88016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88016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88016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88016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22B3302" w14:textId="77777777" w:rsidTr="001D1F77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880163" w:rsidRDefault="00C32F5E" w:rsidP="001D1F7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880163" w:rsidRDefault="00C32F5E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880163" w:rsidRPr="00880163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880163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_Hlk141865721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-5 na rzecz Centrum </w:t>
            </w:r>
            <w:r w:rsidR="00C32F5E" w:rsidRPr="00880163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880163" w:rsidRDefault="00B44CC8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880163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26"/>
    </w:tbl>
    <w:p w14:paraId="65A803B9" w14:textId="77777777" w:rsidR="00C74DD3" w:rsidRPr="00880163" w:rsidRDefault="00C74DD3" w:rsidP="00EF636B">
      <w:pPr>
        <w:rPr>
          <w:rFonts w:ascii="Times New Roman" w:hAnsi="Times New Roman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880163" w:rsidRPr="00880163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880163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27" w:name="_Toc214361737"/>
            <w:r w:rsidRPr="00880163">
              <w:rPr>
                <w:b/>
                <w:i w:val="0"/>
                <w:color w:val="auto"/>
                <w:szCs w:val="20"/>
              </w:rPr>
              <w:t xml:space="preserve">Bezpieczeństwa Informacji </w:t>
            </w:r>
            <w:r w:rsidR="007F46B8" w:rsidRPr="00880163">
              <w:rPr>
                <w:b/>
                <w:i w:val="0"/>
                <w:color w:val="auto"/>
                <w:szCs w:val="20"/>
              </w:rPr>
              <w:t>–</w:t>
            </w:r>
            <w:r w:rsidRPr="00880163">
              <w:rPr>
                <w:b/>
                <w:i w:val="0"/>
                <w:color w:val="auto"/>
                <w:szCs w:val="20"/>
              </w:rPr>
              <w:t xml:space="preserve"> OBI</w:t>
            </w:r>
            <w:bookmarkEnd w:id="27"/>
          </w:p>
        </w:tc>
      </w:tr>
      <w:tr w:rsidR="00880163" w:rsidRPr="00880163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880163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kres zadań</w:t>
            </w:r>
            <w:r w:rsidR="007F46B8" w:rsidRPr="0088016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880163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880163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880163">
              <w:rPr>
                <w:rFonts w:ascii="Times New Roman" w:hAnsi="Times New Roman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88016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88016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88016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880163" w:rsidRDefault="00251C12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657881" w:rsidRPr="00880163">
              <w:rPr>
                <w:rFonts w:ascii="Times New Roman" w:hAnsi="Times New Roman"/>
                <w:sz w:val="20"/>
                <w:szCs w:val="20"/>
              </w:rPr>
              <w:t>ddziały</w:t>
            </w:r>
          </w:p>
        </w:tc>
      </w:tr>
      <w:tr w:rsidR="00880163" w:rsidRPr="00880163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88016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</w:t>
            </w:r>
            <w:r w:rsidR="0086617C" w:rsidRPr="00880163">
              <w:rPr>
                <w:rFonts w:ascii="Times New Roman" w:hAnsi="Times New Roman"/>
                <w:sz w:val="20"/>
                <w:szCs w:val="20"/>
              </w:rPr>
              <w:t xml:space="preserve">powszechnianie </w:t>
            </w:r>
            <w:r w:rsidR="00657881" w:rsidRPr="00880163">
              <w:rPr>
                <w:rFonts w:ascii="Times New Roman" w:hAnsi="Times New Roman"/>
                <w:sz w:val="20"/>
                <w:szCs w:val="20"/>
              </w:rPr>
              <w:t>wiedzy na temat bezpieczeństwa informacji, w tym prowadzenie szkoleń na poziomie oddziału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r w:rsidR="00657881" w:rsidRPr="00880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88016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88016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drażanie </w:t>
            </w:r>
            <w:r w:rsidR="00657881" w:rsidRPr="00880163">
              <w:rPr>
                <w:rFonts w:ascii="Times New Roman" w:hAnsi="Times New Roman"/>
                <w:sz w:val="20"/>
                <w:szCs w:val="20"/>
              </w:rPr>
              <w:t>zasad zarządzania ciągłością działania w oddzial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88016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88016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F20307" w:rsidRPr="00880163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88016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88016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88016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88016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444250" w:rsidRPr="00880163">
              <w:rPr>
                <w:rFonts w:ascii="Times New Roman" w:hAnsi="Times New Roman"/>
                <w:sz w:val="20"/>
                <w:szCs w:val="20"/>
              </w:rPr>
              <w:t xml:space="preserve">procesu </w:t>
            </w:r>
            <w:r w:rsidR="00BF6579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7C" w:rsidRPr="00880163">
              <w:rPr>
                <w:rFonts w:ascii="Times New Roman" w:hAnsi="Times New Roman"/>
                <w:sz w:val="20"/>
                <w:szCs w:val="20"/>
              </w:rPr>
              <w:t>przekazywani</w:t>
            </w:r>
            <w:r w:rsidR="00BF6579" w:rsidRPr="00880163">
              <w:rPr>
                <w:rFonts w:ascii="Times New Roman" w:hAnsi="Times New Roman"/>
                <w:sz w:val="20"/>
                <w:szCs w:val="20"/>
              </w:rPr>
              <w:t>a</w:t>
            </w:r>
            <w:r w:rsidR="005D55D2" w:rsidRPr="008801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6617C" w:rsidRPr="00880163">
              <w:rPr>
                <w:rFonts w:ascii="Times New Roman" w:hAnsi="Times New Roman"/>
                <w:sz w:val="20"/>
                <w:szCs w:val="20"/>
              </w:rPr>
              <w:t>wyjaśnień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579" w:rsidRPr="00880163">
              <w:rPr>
                <w:rFonts w:ascii="Times New Roman" w:hAnsi="Times New Roman"/>
                <w:sz w:val="20"/>
                <w:szCs w:val="20"/>
              </w:rPr>
              <w:t>do komórki OD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362DDC" w14:textId="43147F94" w:rsidR="00657881" w:rsidRPr="0088016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realizacja zadań na rzecz Inspektora Ochrony Danych</w:t>
            </w:r>
            <w:r w:rsidR="00A90EA6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88016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88016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udzielanie </w:t>
            </w:r>
            <w:r w:rsidR="00657881" w:rsidRPr="00880163">
              <w:rPr>
                <w:rFonts w:ascii="Times New Roman" w:hAnsi="Times New Roman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88016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88016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880163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880163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880163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szkoleń uprawniających do dostępu do informacji niejawnych</w:t>
            </w:r>
            <w:r w:rsidR="00A90EA6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88016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880163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, nadzorowanie oraz realizowanie zadań wykonywanych w ramach obowiązku obrony</w:t>
            </w:r>
            <w:r w:rsidR="00DD273B" w:rsidRPr="00880163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88016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880163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880163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880163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880163" w:rsidRDefault="00E22575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880163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zadań, o których mowa w pkt 1-</w:t>
            </w:r>
            <w:r w:rsidR="00E22575" w:rsidRPr="00880163">
              <w:rPr>
                <w:rFonts w:ascii="Times New Roman" w:hAnsi="Times New Roman"/>
                <w:sz w:val="20"/>
                <w:szCs w:val="20"/>
              </w:rPr>
              <w:t>8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na rzecz Centrum Informatyki</w:t>
            </w:r>
            <w:r w:rsidR="00C32F5E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880163" w:rsidRDefault="00B44CC8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880163" w:rsidRPr="00880163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880163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8" w:name="_Hlk141865791"/>
            <w:r w:rsidRPr="00880163">
              <w:rPr>
                <w:rFonts w:ascii="Times New Roman" w:hAnsi="Times New Roman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880163" w:rsidRDefault="00C32F5E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28"/>
    </w:tbl>
    <w:p w14:paraId="492FEABB" w14:textId="77777777" w:rsidR="002F7CD6" w:rsidRPr="00880163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auto"/>
          <w:szCs w:val="20"/>
        </w:rPr>
      </w:pPr>
    </w:p>
    <w:p w14:paraId="601B1627" w14:textId="24F79586" w:rsidR="00AC7548" w:rsidRPr="00880163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29" w:name="_Toc214361738"/>
      <w:r w:rsidRPr="00880163">
        <w:rPr>
          <w:b/>
          <w:bCs/>
          <w:i w:val="0"/>
          <w:iCs w:val="0"/>
          <w:color w:val="auto"/>
          <w:szCs w:val="20"/>
        </w:rPr>
        <w:t>Dofinansowania Płatników Składek – DOF</w:t>
      </w:r>
      <w:bookmarkEnd w:id="29"/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013"/>
      </w:tblGrid>
      <w:tr w:rsidR="00880163" w:rsidRPr="00880163" w14:paraId="05BC9A33" w14:textId="77777777" w:rsidTr="00B14D29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880163" w:rsidRDefault="00AC7548" w:rsidP="00FD5194">
            <w:pPr>
              <w:ind w:left="735" w:hanging="735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Zakres zadań:</w:t>
            </w:r>
          </w:p>
        </w:tc>
        <w:tc>
          <w:tcPr>
            <w:tcW w:w="2013" w:type="dxa"/>
          </w:tcPr>
          <w:p w14:paraId="15981078" w14:textId="77777777" w:rsidR="00AC7548" w:rsidRPr="00880163" w:rsidRDefault="00AC7548" w:rsidP="00FD519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73E1305A" w14:textId="77777777" w:rsidTr="00B14D29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2013" w:type="dxa"/>
            <w:vMerge w:val="restart"/>
          </w:tcPr>
          <w:p w14:paraId="18A4586E" w14:textId="77777777" w:rsidR="00AC7548" w:rsidRPr="00880163" w:rsidRDefault="00AC7548" w:rsidP="00FD5194">
            <w:pPr>
              <w:ind w:left="26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880163" w:rsidRPr="00880163" w14:paraId="4A2EA8CA" w14:textId="77777777" w:rsidTr="00B14D29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2013" w:type="dxa"/>
            <w:vMerge/>
          </w:tcPr>
          <w:p w14:paraId="6B056CDF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80163" w:rsidRPr="00880163" w14:paraId="67510C15" w14:textId="77777777" w:rsidTr="00B14D29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2013" w:type="dxa"/>
            <w:vMerge/>
          </w:tcPr>
          <w:p w14:paraId="66B921C2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80163" w:rsidRPr="00880163" w14:paraId="251D7045" w14:textId="77777777" w:rsidTr="00B14D29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2013" w:type="dxa"/>
            <w:vMerge/>
          </w:tcPr>
          <w:p w14:paraId="38AB77BD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80163" w:rsidRPr="00880163" w14:paraId="58FCE8F9" w14:textId="77777777" w:rsidTr="00B14D29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2013" w:type="dxa"/>
            <w:vMerge/>
          </w:tcPr>
          <w:p w14:paraId="4E02B595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80163" w:rsidRPr="00880163" w14:paraId="3C5E964C" w14:textId="77777777" w:rsidTr="00B14D29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2013" w:type="dxa"/>
            <w:vMerge/>
          </w:tcPr>
          <w:p w14:paraId="1DE02E58" w14:textId="77777777" w:rsidR="00AC7548" w:rsidRPr="0088016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0AF6128" w14:textId="77777777" w:rsidR="00E42B9E" w:rsidRPr="00880163" w:rsidRDefault="00E42B9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80163" w:rsidRPr="00880163" w14:paraId="403B3CD5" w14:textId="77777777" w:rsidTr="00D73F96">
        <w:tc>
          <w:tcPr>
            <w:tcW w:w="9640" w:type="dxa"/>
          </w:tcPr>
          <w:p w14:paraId="0E5A7B5C" w14:textId="1A577728" w:rsidR="00DB699E" w:rsidRPr="00880163" w:rsidRDefault="00BE6195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0" w:name="_Toc214361739"/>
            <w:r w:rsidRPr="00880163">
              <w:rPr>
                <w:b/>
                <w:bCs/>
                <w:color w:val="auto"/>
                <w:szCs w:val="20"/>
              </w:rPr>
              <w:t>uchylony</w:t>
            </w:r>
            <w:bookmarkEnd w:id="30"/>
          </w:p>
        </w:tc>
      </w:tr>
    </w:tbl>
    <w:p w14:paraId="2C904031" w14:textId="5F57D566" w:rsidR="00DB699E" w:rsidRPr="00880163" w:rsidRDefault="00DB699E" w:rsidP="00DB699E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2204"/>
      </w:tblGrid>
      <w:tr w:rsidR="00880163" w:rsidRPr="00880163" w14:paraId="773AD1DC" w14:textId="77777777" w:rsidTr="00B14D29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14:paraId="0E6C991E" w14:textId="78500669" w:rsidR="00013727" w:rsidRPr="00880163" w:rsidRDefault="00A94D14" w:rsidP="00A94D14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1" w:name="_Toc214361740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6.  </w:t>
            </w:r>
            <w:r w:rsidR="00CE22F2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Kontroli Wewnętrznej – SKW</w:t>
            </w:r>
            <w:bookmarkEnd w:id="31"/>
          </w:p>
        </w:tc>
      </w:tr>
      <w:tr w:rsidR="00880163" w:rsidRPr="00880163" w14:paraId="37F7BC9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D71" w14:textId="77777777" w:rsidR="00013727" w:rsidRPr="00880163" w:rsidRDefault="00013727" w:rsidP="004D175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017" w14:textId="77777777" w:rsidR="00013727" w:rsidRPr="00880163" w:rsidRDefault="00013727" w:rsidP="004D1758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7176CFC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1446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052" w14:textId="753DDD80" w:rsidR="00A94D14" w:rsidRPr="00880163" w:rsidRDefault="00A94D14" w:rsidP="005B3B8C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oddziału oraz w podległych terenowych jednostkach organizacyjnych, a w szczególności:</w:t>
            </w:r>
          </w:p>
          <w:p w14:paraId="3DB8322A" w14:textId="77777777" w:rsidR="00A94D14" w:rsidRPr="00880163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) dokonywanie ustaleń ze wskazywaniem poziomów ich istotności, identyfikowanie przyczyn, skutków oraz odpowiedzialności,</w:t>
            </w:r>
          </w:p>
          <w:p w14:paraId="040944FD" w14:textId="1DC23000" w:rsidR="00A94D14" w:rsidRPr="00880163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b) formułowanie zaleceń pokontrolnych mających na celu doskonalenie procesów realizowanych w Zakładzie oraz eliminowanie stwierdzonych nieprawidłowości;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F494" w14:textId="04720AE3" w:rsidR="00A94D14" w:rsidRPr="00880163" w:rsidRDefault="00A94D14" w:rsidP="004D17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2A3EF25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973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E80" w14:textId="41A9ADC2" w:rsidR="00A94D14" w:rsidRPr="00880163" w:rsidRDefault="00A94D14" w:rsidP="005B3B8C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sporządzanie oraz przedkładanie dyrektorowi oddziału do aprobaty lub zatwierdzenia:</w:t>
            </w:r>
          </w:p>
          <w:p w14:paraId="4EDE9C0D" w14:textId="77777777" w:rsidR="00A94D14" w:rsidRPr="0088016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lang w:eastAsia="pl-PL"/>
              </w:rPr>
              <w:t>a) projektów rocznych planów kontroli wewnętrznej oddziału,</w:t>
            </w:r>
          </w:p>
          <w:p w14:paraId="4D15799C" w14:textId="77777777" w:rsidR="00A94D14" w:rsidRPr="0088016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lang w:eastAsia="pl-PL"/>
              </w:rPr>
              <w:t>b) sprawozdań okresowych,</w:t>
            </w:r>
          </w:p>
          <w:p w14:paraId="407A06A2" w14:textId="4BE73C2C" w:rsidR="00A94D14" w:rsidRPr="0088016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lang w:eastAsia="pl-PL"/>
              </w:rPr>
              <w:t>c) projektów wystąpień pokontrol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4C25" w14:textId="77777777" w:rsidR="00A94D14" w:rsidRPr="00880163" w:rsidRDefault="00A94D14" w:rsidP="004D17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332EE8B" w14:textId="77777777" w:rsidTr="00B14D29">
        <w:tblPrEx>
          <w:tblCellMar>
            <w:left w:w="62" w:type="dxa"/>
            <w:right w:w="62" w:type="dxa"/>
          </w:tblCellMar>
        </w:tblPrEx>
        <w:trPr>
          <w:trHeight w:val="70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0A8" w14:textId="77777777" w:rsidR="00A94D14" w:rsidRPr="0088016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ekazywanie do DKW przygotowanych w oddziale:</w:t>
            </w:r>
          </w:p>
          <w:p w14:paraId="2DD4420B" w14:textId="77777777" w:rsidR="00A94D14" w:rsidRPr="0088016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) rocznych planów kontroli wewnętrznej oddziału,</w:t>
            </w:r>
          </w:p>
          <w:p w14:paraId="7AD8424B" w14:textId="42F65EA3" w:rsidR="00A94D14" w:rsidRPr="0088016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b) sprawozdań okresow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216B" w14:textId="77777777" w:rsidR="00A94D14" w:rsidRPr="00880163" w:rsidRDefault="00A94D14" w:rsidP="00797B30">
            <w:pPr>
              <w:rPr>
                <w:szCs w:val="20"/>
              </w:rPr>
            </w:pPr>
          </w:p>
        </w:tc>
      </w:tr>
      <w:tr w:rsidR="00880163" w:rsidRPr="00880163" w14:paraId="54AD06CB" w14:textId="77777777" w:rsidTr="00B14D29">
        <w:tblPrEx>
          <w:tblCellMar>
            <w:left w:w="62" w:type="dxa"/>
            <w:right w:w="62" w:type="dxa"/>
          </w:tblCellMar>
        </w:tblPrEx>
        <w:trPr>
          <w:trHeight w:val="5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6A" w14:textId="1F2A1B67" w:rsidR="00A94D14" w:rsidRPr="0088016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praca z organami ścigania w sprawach związanych z wynikami kontroli wewnętrz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D480" w14:textId="77777777" w:rsidR="00A94D14" w:rsidRPr="00880163" w:rsidRDefault="00A94D14" w:rsidP="004D1758">
            <w:pPr>
              <w:rPr>
                <w:szCs w:val="20"/>
              </w:rPr>
            </w:pPr>
          </w:p>
        </w:tc>
      </w:tr>
      <w:tr w:rsidR="00880163" w:rsidRPr="00880163" w14:paraId="01E87BFC" w14:textId="77777777" w:rsidTr="00B14D29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925" w14:textId="720DB2C7" w:rsidR="00A94D14" w:rsidRPr="0088016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ordynowanie kontroli przeprowadzanych przez zewnętrzne organy kontroli oraz sprawozdawczości w zakresie kontroli funkcjonalnej w oddziale i podległych terenowych jednostkach organizacyj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E49F" w14:textId="77777777" w:rsidR="00A94D14" w:rsidRPr="00880163" w:rsidRDefault="00A94D14" w:rsidP="00797B30">
            <w:pPr>
              <w:rPr>
                <w:szCs w:val="20"/>
              </w:rPr>
            </w:pPr>
          </w:p>
        </w:tc>
      </w:tr>
      <w:tr w:rsidR="00880163" w:rsidRPr="00880163" w14:paraId="4CBC51CE" w14:textId="77777777" w:rsidTr="00B14D29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7EE" w14:textId="77777777" w:rsidR="00554F8F" w:rsidRPr="00880163" w:rsidRDefault="00554F8F" w:rsidP="005B3B8C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odejmowanie działań związanych z:</w:t>
            </w:r>
          </w:p>
          <w:p w14:paraId="3D3FD3CA" w14:textId="77777777" w:rsidR="00554F8F" w:rsidRPr="00880163" w:rsidRDefault="00554F8F" w:rsidP="00554F8F">
            <w:pPr>
              <w:pStyle w:val="Akapitzlis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) wyjaśnianiem incydentów o charakterze korupcyjnym, nadużyć wewnętrznych lub nadużyć w systemie ubezpieczeń społecznych oraz rekomendowanie rozwiązań w tym zakresie,</w:t>
            </w:r>
          </w:p>
          <w:p w14:paraId="43FB2D9F" w14:textId="54ACCFD0" w:rsidR="00A94D14" w:rsidRPr="00880163" w:rsidRDefault="00554F8F" w:rsidP="00554F8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b) realizacją obowiązków wynikających z „Polityki antykorupcyjnej Zakładu Ubezpieczeń Społecznych” oraz dotyczących unikania konfliktu interesów w zakresie określonym w wewnętrznych aktach prawnych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7A7" w14:textId="77777777" w:rsidR="00A94D14" w:rsidRPr="00880163" w:rsidRDefault="00A94D14" w:rsidP="004D1758">
            <w:pPr>
              <w:rPr>
                <w:szCs w:val="20"/>
              </w:rPr>
            </w:pPr>
          </w:p>
        </w:tc>
      </w:tr>
      <w:tr w:rsidR="00880163" w:rsidRPr="00880163" w14:paraId="75D66CA8" w14:textId="77777777" w:rsidTr="00B14D29">
        <w:tblPrEx>
          <w:tblCellMar>
            <w:left w:w="62" w:type="dxa"/>
            <w:right w:w="62" w:type="dxa"/>
          </w:tblCellMar>
        </w:tblPrEx>
        <w:trPr>
          <w:trHeight w:val="25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18D" w14:textId="5CFD6774" w:rsidR="008149AC" w:rsidRPr="0088016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owanie zadania, o którym mowa w pkt 5 na rzecz Centrum Informatyki;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4A0" w14:textId="5284CF46" w:rsidR="008149AC" w:rsidRPr="00880163" w:rsidRDefault="00A94D14" w:rsidP="00797B30">
            <w:pPr>
              <w:spacing w:before="120"/>
              <w:rPr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880163" w:rsidRPr="00880163" w14:paraId="08BA0C34" w14:textId="77777777" w:rsidTr="00B14D29">
        <w:tblPrEx>
          <w:tblCellMar>
            <w:left w:w="62" w:type="dxa"/>
            <w:right w:w="62" w:type="dxa"/>
          </w:tblCellMar>
        </w:tblPrEx>
        <w:trPr>
          <w:trHeight w:val="319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E40" w14:textId="7C5F23DE" w:rsidR="00A94D14" w:rsidRPr="0088016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realizowanie zadania, o którym mowa w pkt 5 na rzecz Centrum Kontaktu Klientów ZUS.</w:t>
            </w:r>
            <w:r w:rsidRPr="00880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3A5" w14:textId="0B78D967" w:rsidR="00A94D14" w:rsidRPr="00880163" w:rsidRDefault="00A94D14" w:rsidP="00A94D14">
            <w:pPr>
              <w:spacing w:before="120"/>
              <w:rPr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56679CF1" w14:textId="77777777" w:rsidR="00AC7548" w:rsidRPr="00880163" w:rsidRDefault="00AC7548"/>
    <w:p w14:paraId="6F073BE6" w14:textId="3C4DA4D9" w:rsidR="001C64D8" w:rsidRPr="00880163" w:rsidRDefault="001C64D8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2" w:name="_Toc214361741"/>
      <w:r w:rsidRPr="00880163">
        <w:rPr>
          <w:b/>
          <w:i w:val="0"/>
          <w:color w:val="auto"/>
          <w:szCs w:val="20"/>
        </w:rPr>
        <w:t>Centrum Obsługi Kont Nieczynnych – CKN</w:t>
      </w:r>
      <w:bookmarkEnd w:id="32"/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7655"/>
        <w:gridCol w:w="2155"/>
      </w:tblGrid>
      <w:tr w:rsidR="00880163" w:rsidRPr="00880163" w14:paraId="5573BB78" w14:textId="77777777" w:rsidTr="00B14D29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880163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880163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880163" w:rsidRPr="00880163" w14:paraId="38982609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880163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880163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880163" w:rsidRPr="00880163" w14:paraId="320681CE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880163" w:rsidRDefault="001C64D8" w:rsidP="00052F61">
            <w:pPr>
              <w:keepNext/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, przechowywanie, zabezpieczanie i udostępnianie akt kont nieczynnych płatników składek oznaczonych NK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880163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880163" w:rsidRPr="00880163" w14:paraId="24524F6B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880163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880163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880163" w:rsidRPr="00880163" w14:paraId="5936814F" w14:textId="77777777" w:rsidTr="00B14D29">
        <w:trPr>
          <w:trHeight w:val="9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880163" w:rsidRDefault="00090F67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880163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880163" w:rsidRDefault="001C64D8" w:rsidP="00EF636B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2145"/>
      </w:tblGrid>
      <w:tr w:rsidR="00880163" w:rsidRPr="00880163" w14:paraId="2242FFEB" w14:textId="77777777" w:rsidTr="00B14D29">
        <w:tc>
          <w:tcPr>
            <w:tcW w:w="9853" w:type="dxa"/>
            <w:gridSpan w:val="3"/>
          </w:tcPr>
          <w:p w14:paraId="261C2EFA" w14:textId="77777777" w:rsidR="00664E95" w:rsidRPr="00880163" w:rsidRDefault="00664E95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3" w:name="_Toc214361742"/>
            <w:r w:rsidRPr="00880163">
              <w:rPr>
                <w:b/>
                <w:i w:val="0"/>
                <w:color w:val="auto"/>
                <w:szCs w:val="20"/>
              </w:rPr>
              <w:t xml:space="preserve">Centrum Obsługi Korespondencji w sprawach Emerytalno-Rentowych </w:t>
            </w:r>
            <w:r w:rsidR="007F46B8" w:rsidRPr="00880163">
              <w:rPr>
                <w:b/>
                <w:i w:val="0"/>
                <w:color w:val="auto"/>
                <w:szCs w:val="20"/>
              </w:rPr>
              <w:t>–</w:t>
            </w:r>
            <w:r w:rsidRPr="00880163">
              <w:rPr>
                <w:b/>
                <w:i w:val="0"/>
                <w:color w:val="auto"/>
                <w:szCs w:val="20"/>
              </w:rPr>
              <w:t xml:space="preserve"> CER</w:t>
            </w:r>
            <w:bookmarkEnd w:id="33"/>
          </w:p>
        </w:tc>
      </w:tr>
      <w:tr w:rsidR="00880163" w:rsidRPr="00880163" w14:paraId="1F2732B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880163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880163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5995C10D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zadań związanych z obsługą centralnej korespondencji emerytaln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rentowej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880163" w:rsidRDefault="00664E9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880163" w:rsidRPr="00880163" w14:paraId="7D9ECA8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centralnej korespondencji w zakresie świadczeń emerytaln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88016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3936393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spółpraca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rentowych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88016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F3E0FE5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analizowanie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88016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6B9A5F1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przygotowywanie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88016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3094BD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ypracowywanie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88016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0CA1692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nicjowanie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88016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3582674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88016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664E95" w:rsidRPr="00880163">
              <w:rPr>
                <w:rFonts w:ascii="Times New Roman" w:hAnsi="Times New Roman"/>
                <w:sz w:val="20"/>
                <w:szCs w:val="20"/>
              </w:rPr>
              <w:t>analiz i sprawozdań z wyników pracy CER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88016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D31C6" w14:textId="77777777" w:rsidR="00DB699E" w:rsidRPr="00880163" w:rsidRDefault="00DB699E" w:rsidP="00DB699E">
      <w:pPr>
        <w:rPr>
          <w:rFonts w:ascii="Times New Roman" w:hAnsi="Times New Roman"/>
          <w:b/>
        </w:rPr>
      </w:pPr>
    </w:p>
    <w:p w14:paraId="77EB6593" w14:textId="77777777" w:rsidR="00DB699E" w:rsidRPr="00880163" w:rsidRDefault="00DB699E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34" w:name="_Toc214361743"/>
      <w:bookmarkStart w:id="35" w:name="_Hlk73428114"/>
      <w:r w:rsidRPr="00880163">
        <w:rPr>
          <w:b/>
          <w:bCs/>
          <w:i w:val="0"/>
          <w:iCs w:val="0"/>
          <w:color w:val="auto"/>
          <w:szCs w:val="20"/>
        </w:rPr>
        <w:t>Centrum Obsługi Płatności – COP</w:t>
      </w:r>
      <w:bookmarkEnd w:id="34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621"/>
        <w:gridCol w:w="2155"/>
      </w:tblGrid>
      <w:tr w:rsidR="00880163" w:rsidRPr="00880163" w14:paraId="36A44437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880163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880163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45606B9F" w14:textId="77777777" w:rsidTr="00B14D29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88016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880163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Oddział w Słupsku</w:t>
            </w:r>
          </w:p>
        </w:tc>
      </w:tr>
      <w:tr w:rsidR="00880163" w:rsidRPr="00880163" w14:paraId="56394902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88016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88016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3986BD9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88016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88016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58818F1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88016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88016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CE7E56F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88016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88016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AB1D9FB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88016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kasowa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88016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880163" w14:paraId="17F1EEFC" w14:textId="77777777" w:rsidTr="00B14D29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880163" w:rsidRDefault="007F199B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płatności wynikających z obsługi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 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 rodzin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88016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5"/>
    </w:tbl>
    <w:p w14:paraId="57C7F0F4" w14:textId="49DA5A27" w:rsidR="00664E95" w:rsidRPr="00880163" w:rsidRDefault="00664E95" w:rsidP="00EF636B">
      <w:pPr>
        <w:rPr>
          <w:rFonts w:ascii="Times New Roman" w:hAnsi="Times New Roman"/>
        </w:rPr>
      </w:pPr>
    </w:p>
    <w:p w14:paraId="49D7F093" w14:textId="153B06F0" w:rsidR="00E30C12" w:rsidRPr="00880163" w:rsidRDefault="00E30C12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6" w:name="_Toc214361744"/>
      <w:r w:rsidRPr="00880163">
        <w:rPr>
          <w:b/>
          <w:i w:val="0"/>
          <w:color w:val="auto"/>
          <w:szCs w:val="20"/>
        </w:rPr>
        <w:t>Centrum Obsługi Świadczeń dla Rodzin – CSR</w:t>
      </w:r>
      <w:bookmarkEnd w:id="36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621"/>
        <w:gridCol w:w="2155"/>
      </w:tblGrid>
      <w:tr w:rsidR="00880163" w:rsidRPr="00880163" w14:paraId="48070D7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880163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880163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6A279C71" w14:textId="77777777" w:rsidTr="00B14D29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880163" w:rsidRDefault="0011257B" w:rsidP="005B3B8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>ń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880163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880163" w:rsidRPr="00880163" w14:paraId="17B30047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5550FDF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5074D816" w:rsidR="0011257B" w:rsidRPr="00880163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 potrąceń na podstawie rozporządzenia Rady Ministrów w sprawie szczegółowych warunków realizacji rządowego programu „Dobry start”, ustawy o pomocy państwa w wychowywaniu dzieci, ustawy o rodzinnym kapitale opiekuńczym, ustawy  o wspieraniu rodziców w aktywności zawodowej oraz wychowaniu dziecka – „Aktywny rodzic” i ustawy o świadczeniu wspierającym</w:t>
            </w:r>
            <w:r w:rsidR="0011257B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CE66C0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acja postanowień i wyroków sądów w zakresie 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072D834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93DB9D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27F796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8ED44E7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acja wypłaty, zwrotów i wpłat dotyczących 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12E2A64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sporządzanie dokumentów finansowych w zakresie realizowanych wypłat 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880163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88016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880163" w14:paraId="207EBD88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195EBCC9" w:rsidR="0011257B" w:rsidRPr="00880163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spółpraca z właściwymi wojewodami przy obsłudze świadczeń wychowawczych </w:t>
            </w:r>
            <w:r w:rsidR="00426D87" w:rsidRPr="00880163">
              <w:rPr>
                <w:rFonts w:ascii="Times New Roman" w:hAnsi="Times New Roman"/>
                <w:sz w:val="20"/>
                <w:szCs w:val="20"/>
              </w:rPr>
              <w:br/>
            </w:r>
            <w:r w:rsidRPr="00880163">
              <w:rPr>
                <w:rFonts w:ascii="Times New Roman" w:hAnsi="Times New Roman"/>
                <w:sz w:val="20"/>
                <w:szCs w:val="20"/>
              </w:rPr>
              <w:t>i rodzinnego kapitału opiekuńczego, świadczeń aktywni rodzice w pracy oraz świadczeń aktywnie w domu, w sprawach, w których mają albo mogą mieć zastosowanie unijne przepisy o koordynacji systemów zabezpieczenia społecznego</w:t>
            </w:r>
            <w:r w:rsidR="0011257B" w:rsidRPr="00880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88016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A5B3F9B" w14:textId="77777777" w:rsidR="00E30C12" w:rsidRPr="00880163" w:rsidRDefault="00E30C1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880163" w:rsidRPr="00880163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880163" w:rsidRDefault="00675FF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Cs w:val="0"/>
                <w:color w:val="auto"/>
                <w:szCs w:val="20"/>
              </w:rPr>
            </w:pPr>
            <w:bookmarkStart w:id="37" w:name="_Toc214361745"/>
            <w:r w:rsidRPr="00880163">
              <w:rPr>
                <w:b/>
                <w:iCs w:val="0"/>
                <w:color w:val="auto"/>
                <w:szCs w:val="20"/>
              </w:rPr>
              <w:t>uchylony</w:t>
            </w:r>
            <w:bookmarkEnd w:id="37"/>
          </w:p>
        </w:tc>
      </w:tr>
    </w:tbl>
    <w:p w14:paraId="54EC695C" w14:textId="77777777" w:rsidR="00E71502" w:rsidRPr="00880163" w:rsidRDefault="00E71502" w:rsidP="00EF636B">
      <w:pPr>
        <w:rPr>
          <w:rFonts w:ascii="Times New Roman" w:hAnsi="Times New Roman"/>
        </w:rPr>
      </w:pPr>
    </w:p>
    <w:tbl>
      <w:tblPr>
        <w:tblW w:w="986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2"/>
        <w:gridCol w:w="2159"/>
      </w:tblGrid>
      <w:tr w:rsidR="00880163" w:rsidRPr="00880163" w14:paraId="75394E19" w14:textId="77777777" w:rsidTr="00B14D29">
        <w:trPr>
          <w:cantSplit/>
          <w:trHeight w:val="195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vAlign w:val="center"/>
          </w:tcPr>
          <w:p w14:paraId="0C92C26C" w14:textId="77777777" w:rsidR="001C4525" w:rsidRPr="00880163" w:rsidRDefault="001C4525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8" w:name="_Toc335052628"/>
            <w:bookmarkStart w:id="39" w:name="_Toc214361746"/>
            <w:r w:rsidRPr="00880163">
              <w:rPr>
                <w:b/>
                <w:i w:val="0"/>
                <w:color w:val="auto"/>
                <w:szCs w:val="20"/>
              </w:rPr>
              <w:t>Centrum Obsługi Wniosków Komorników Sądowych – CWK</w:t>
            </w:r>
            <w:bookmarkEnd w:id="38"/>
            <w:bookmarkEnd w:id="39"/>
            <w:r w:rsidRPr="00880163">
              <w:rPr>
                <w:b/>
                <w:i w:val="0"/>
                <w:color w:val="auto"/>
                <w:szCs w:val="20"/>
              </w:rPr>
              <w:t xml:space="preserve"> </w:t>
            </w:r>
          </w:p>
        </w:tc>
      </w:tr>
      <w:tr w:rsidR="00880163" w:rsidRPr="00880163" w14:paraId="5F9E037C" w14:textId="77777777" w:rsidTr="00B14D29">
        <w:trPr>
          <w:cantSplit/>
          <w:trHeight w:val="35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D02" w14:textId="77777777" w:rsidR="001C4525" w:rsidRPr="00880163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D2A" w14:textId="77777777" w:rsidR="001C4525" w:rsidRPr="00880163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4E4F1DA4" w14:textId="77777777" w:rsidTr="00B14D2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65F" w14:textId="1A04B63A" w:rsidR="001C4525" w:rsidRPr="0088016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1C4525" w:rsidRPr="00880163">
              <w:rPr>
                <w:rFonts w:ascii="Times New Roman" w:hAnsi="Times New Roman"/>
                <w:sz w:val="20"/>
                <w:szCs w:val="20"/>
              </w:rPr>
              <w:t>wniosków komorników sądowych o udostępnianie danych ze zbiorów Zakładu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AB0" w14:textId="4B72DE5A" w:rsidR="001C4525" w:rsidRPr="00880163" w:rsidRDefault="001C452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Bydgoszczy dla </w:t>
            </w:r>
            <w:r w:rsidR="00090F67" w:rsidRPr="00880163">
              <w:rPr>
                <w:rFonts w:ascii="Times New Roman" w:hAnsi="Times New Roman"/>
                <w:sz w:val="20"/>
                <w:szCs w:val="20"/>
              </w:rPr>
              <w:t xml:space="preserve">II Oddziału w Łodzi, II Oddziału w Poznaniu oraz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ów w: </w:t>
            </w:r>
            <w:r w:rsidR="007C1D45" w:rsidRPr="00880163">
              <w:rPr>
                <w:rFonts w:ascii="Times New Roman" w:hAnsi="Times New Roman"/>
                <w:sz w:val="20"/>
                <w:szCs w:val="20"/>
              </w:rPr>
              <w:t>Bydgoszczy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, Ostrowie </w:t>
            </w:r>
            <w:r w:rsidR="00090F67" w:rsidRPr="00880163">
              <w:rPr>
                <w:rFonts w:ascii="Times New Roman" w:hAnsi="Times New Roman"/>
                <w:sz w:val="20"/>
                <w:szCs w:val="20"/>
              </w:rPr>
              <w:t>Wielkopolskim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, Toruniu; </w:t>
            </w:r>
          </w:p>
          <w:p w14:paraId="5CFD421C" w14:textId="345F9E54" w:rsidR="00AD73E9" w:rsidRPr="00880163" w:rsidRDefault="001C4525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Chrzanowie dla Oddziałów w: </w:t>
            </w:r>
            <w:r w:rsidR="00D565CB" w:rsidRPr="00880163">
              <w:rPr>
                <w:rFonts w:ascii="Times New Roman" w:hAnsi="Times New Roman"/>
                <w:sz w:val="20"/>
                <w:szCs w:val="20"/>
              </w:rPr>
              <w:t xml:space="preserve">Chrzanowie,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Chorzowie, Lublinie, Sosnowcu, Rybniku;</w:t>
            </w:r>
            <w:r w:rsidR="00AD73E9" w:rsidRPr="00880163">
              <w:rPr>
                <w:rFonts w:ascii="Times New Roman" w:hAnsi="Times New Roman"/>
                <w:sz w:val="20"/>
                <w:szCs w:val="20"/>
              </w:rPr>
              <w:t xml:space="preserve"> Oddział w Częstochowie dla I Oddziału w Łodzi oraz Oddziałów w: Częstochowie,  </w:t>
            </w:r>
            <w:r w:rsidR="00AD73E9" w:rsidRPr="00880163">
              <w:rPr>
                <w:rFonts w:ascii="Times New Roman" w:hAnsi="Times New Roman"/>
                <w:sz w:val="20"/>
                <w:szCs w:val="20"/>
              </w:rPr>
              <w:br/>
              <w:t xml:space="preserve">Opolu, Tomaszowie Mazowieckim, Zabrzu; </w:t>
            </w:r>
          </w:p>
          <w:p w14:paraId="7043EC5B" w14:textId="451C2F62" w:rsidR="00AD73E9" w:rsidRPr="00880163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Elblągu dla Oddziałów w: Białymstoku, Elblągu, Gdańsku, Olsztynie, Płocku; Oddział w Jaśle dla Oddziałów w: Bielsku-Białej, Biłgoraju, Jaśle, Kielcach, Krakowie, Nowym Sączu, Rzeszowie, Tarnowie;</w:t>
            </w:r>
          </w:p>
          <w:p w14:paraId="59724163" w14:textId="276FC3C6" w:rsidR="00AD73E9" w:rsidRPr="00880163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Poznaniu oraz Oddziałów w: Gorzowie Wielkopolskim, Koszalinie, Pile, Słupsku, Szczecinie; Oddział w Radomiu dla I, II i III Oddziału w Warszawie oraz Oddziałów w Radomiu, Siedlcach; </w:t>
            </w:r>
          </w:p>
          <w:p w14:paraId="0EAE430E" w14:textId="0F436469" w:rsidR="001C4525" w:rsidRPr="00880163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Zielonej Górze dla Oddziałów w: Legnicy, Wałbrzychu, Wrocławiu, Zielonej Górze.</w:t>
            </w:r>
          </w:p>
        </w:tc>
      </w:tr>
      <w:tr w:rsidR="00880163" w:rsidRPr="00880163" w14:paraId="3CA4AD65" w14:textId="77777777" w:rsidTr="00B14D2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33" w14:textId="52769385" w:rsidR="001C4525" w:rsidRPr="0088016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yjaśnianie </w:t>
            </w:r>
            <w:r w:rsidR="001C4525" w:rsidRPr="00880163">
              <w:rPr>
                <w:rFonts w:ascii="Times New Roman" w:hAnsi="Times New Roman"/>
                <w:sz w:val="20"/>
                <w:szCs w:val="20"/>
              </w:rPr>
              <w:t>nieprawidłowości we wnioskach oraz prowadzenie korespondencji uzupełniającej z komornikami sądowym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B94" w14:textId="77777777" w:rsidR="001C4525" w:rsidRPr="0088016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CDB351B" w14:textId="77777777" w:rsidTr="00B14D2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11D" w14:textId="4B6E3624" w:rsidR="001C4525" w:rsidRPr="0088016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</w:t>
            </w:r>
            <w:r w:rsidR="001C4525" w:rsidRPr="00880163">
              <w:rPr>
                <w:rFonts w:ascii="Times New Roman" w:hAnsi="Times New Roman"/>
                <w:sz w:val="20"/>
                <w:szCs w:val="20"/>
              </w:rPr>
              <w:t>ystawienie i korekta rachunków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B5" w14:textId="77777777" w:rsidR="001C4525" w:rsidRPr="0088016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A3C186F" w14:textId="77777777" w:rsidTr="00B14D29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4B" w14:textId="08370BDD" w:rsidR="001C4525" w:rsidRPr="0088016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1C4525" w:rsidRPr="00880163">
              <w:rPr>
                <w:rFonts w:ascii="Times New Roman" w:hAnsi="Times New Roman"/>
                <w:sz w:val="20"/>
                <w:szCs w:val="20"/>
              </w:rPr>
              <w:t>ejestrowanie wniosków wpływających bezpośrednio do Oddziału, w którym utworzono CWK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F5" w14:textId="77777777" w:rsidR="001C4525" w:rsidRPr="0088016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FB6D8E2" w14:textId="77777777" w:rsidTr="00B14D29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B" w14:textId="77777777" w:rsidR="001C4525" w:rsidRPr="00880163" w:rsidRDefault="001C4525" w:rsidP="00052F61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F1A" w14:textId="77777777" w:rsidR="001C4525" w:rsidRPr="0088016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320A2" w14:textId="151D1711" w:rsidR="001C4525" w:rsidRPr="00880163" w:rsidRDefault="001C4525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71F74E60" w14:textId="77777777" w:rsidTr="00D73F96">
        <w:trPr>
          <w:trHeight w:val="15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3424FAD" w14:textId="77777777" w:rsidR="00DB699E" w:rsidRPr="00880163" w:rsidRDefault="00DB699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0" w:name="_Toc214361747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Centrum Udostępniania Danych – CUD</w:t>
            </w:r>
            <w:bookmarkEnd w:id="40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</w:p>
        </w:tc>
      </w:tr>
      <w:tr w:rsidR="00880163" w:rsidRPr="00880163" w14:paraId="00D706D8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655" w:type="dxa"/>
            <w:shd w:val="clear" w:color="auto" w:fill="auto"/>
            <w:vAlign w:val="center"/>
          </w:tcPr>
          <w:p w14:paraId="3786B15C" w14:textId="77777777" w:rsidR="00DB699E" w:rsidRPr="00880163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F342" w14:textId="77777777" w:rsidR="00DB699E" w:rsidRPr="00880163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73731C9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auto"/>
          </w:tcPr>
          <w:p w14:paraId="542E341B" w14:textId="0B856C21" w:rsidR="00DB699E" w:rsidRPr="00880163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880163">
              <w:rPr>
                <w:rFonts w:ascii="Times New Roman" w:hAnsi="Times New Roman"/>
                <w:sz w:val="20"/>
                <w:szCs w:val="20"/>
              </w:rPr>
              <w:t>bsługa wniosków o udostępnienie danych ze zbiorów Zakładu przekazanych przez komórki organizacyjne Central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91CD06" w14:textId="77777777" w:rsidR="00DB699E" w:rsidRPr="0088016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Gorzowie Wielkopolskim</w:t>
            </w:r>
          </w:p>
        </w:tc>
      </w:tr>
      <w:tr w:rsidR="00880163" w:rsidRPr="00880163" w14:paraId="373A6D1D" w14:textId="77777777" w:rsidTr="0048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7655" w:type="dxa"/>
            <w:shd w:val="clear" w:color="auto" w:fill="auto"/>
          </w:tcPr>
          <w:p w14:paraId="221DD781" w14:textId="2D80DB0E" w:rsidR="00DB699E" w:rsidRPr="00880163" w:rsidRDefault="00410183" w:rsidP="00052F61">
            <w:pPr>
              <w:pStyle w:val="Akapitzlist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880163">
              <w:rPr>
                <w:rFonts w:ascii="Times New Roman" w:hAnsi="Times New Roman"/>
                <w:sz w:val="20"/>
                <w:szCs w:val="20"/>
              </w:rPr>
              <w:t>bsługa wniosków uprawnionych instytucji o udostępnienie danych ze zbiorów Zakładu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E13E50" w14:textId="3B13D0D7" w:rsidR="00DB699E" w:rsidRPr="0088016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Gorzowie Wielkopolskim dla </w:t>
            </w:r>
            <w:r w:rsidR="002521A4" w:rsidRPr="00880163">
              <w:rPr>
                <w:rFonts w:ascii="Times New Roman" w:hAnsi="Times New Roman"/>
                <w:sz w:val="20"/>
                <w:szCs w:val="20"/>
              </w:rPr>
              <w:t xml:space="preserve">I Oddziału w Łodzi, II Oddziału w </w:t>
            </w:r>
            <w:r w:rsidR="00DB00E0" w:rsidRPr="00880163">
              <w:rPr>
                <w:rFonts w:ascii="Times New Roman" w:hAnsi="Times New Roman"/>
                <w:sz w:val="20"/>
                <w:szCs w:val="20"/>
              </w:rPr>
              <w:t>Warszawie</w:t>
            </w:r>
            <w:r w:rsidR="002521A4" w:rsidRPr="0088016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ów w: Biłgoraju, Gorzowie Wielkopolskim, Jaśle, Koszalinie, Olsztynie, Opolu, Ostrowie </w:t>
            </w:r>
            <w:r w:rsidR="004822D0" w:rsidRPr="00880163">
              <w:rPr>
                <w:rFonts w:ascii="Times New Roman" w:hAnsi="Times New Roman"/>
                <w:sz w:val="20"/>
                <w:szCs w:val="20"/>
              </w:rPr>
              <w:t>W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elkopolskim, Toruniu, Zabrzu; </w:t>
            </w:r>
          </w:p>
          <w:p w14:paraId="752063B8" w14:textId="77777777" w:rsidR="00DB699E" w:rsidRPr="0088016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Pile dla Oddziałów w: Białymstoku, Bydgoszczy, Częstochowie, Elblągu, Gdańsku, Krakowie, Legnicy, Nowym Sączu, Pile, Rybniku, Zielonej Górze;</w:t>
            </w:r>
          </w:p>
          <w:p w14:paraId="16642921" w14:textId="15969AA2" w:rsidR="00DB699E" w:rsidRPr="0088016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 Oddział w Poznaniu dla </w:t>
            </w:r>
            <w:r w:rsidR="002521A4" w:rsidRPr="00880163">
              <w:rPr>
                <w:rFonts w:ascii="Times New Roman" w:hAnsi="Times New Roman"/>
                <w:sz w:val="20"/>
                <w:szCs w:val="20"/>
              </w:rPr>
              <w:t xml:space="preserve">II Oddziału w Łodzi, I </w:t>
            </w:r>
            <w:proofErr w:type="spellStart"/>
            <w:r w:rsidR="002521A4"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880163">
              <w:rPr>
                <w:rFonts w:ascii="Times New Roman" w:hAnsi="Times New Roman"/>
                <w:sz w:val="20"/>
                <w:szCs w:val="20"/>
              </w:rPr>
              <w:t xml:space="preserve"> II Oddziału w Poznaniu, I </w:t>
            </w:r>
            <w:proofErr w:type="spellStart"/>
            <w:r w:rsidR="002521A4"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880163">
              <w:rPr>
                <w:rFonts w:ascii="Times New Roman" w:hAnsi="Times New Roman"/>
                <w:sz w:val="20"/>
                <w:szCs w:val="20"/>
              </w:rPr>
              <w:t xml:space="preserve"> III Oddziału w Warszawie oraz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ów w: Kielcach, Lublinie, Płocku, Radomiu, Sosnowcu, Wałbrzychu; </w:t>
            </w:r>
          </w:p>
          <w:p w14:paraId="769E6FF8" w14:textId="1B8A9C13" w:rsidR="00DB699E" w:rsidRPr="0088016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zczecinie dla Oddziałów w: Bielsku-Białej, Chorzowie, Chrzanowie, Rzeszowie, Siedlcach, Słupsku, Szczecinie, Tarnowie, Tomaszowie Mazowieckim, Wrocławiu.</w:t>
            </w:r>
          </w:p>
        </w:tc>
      </w:tr>
      <w:tr w:rsidR="00880163" w:rsidRPr="00880163" w14:paraId="17BBCC2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778BA4A" w14:textId="63E486A1" w:rsidR="00DB699E" w:rsidRPr="00880163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</w:t>
            </w:r>
            <w:r w:rsidR="00DB699E" w:rsidRPr="00880163">
              <w:rPr>
                <w:rFonts w:ascii="Times New Roman" w:hAnsi="Times New Roman"/>
                <w:sz w:val="20"/>
                <w:szCs w:val="20"/>
              </w:rPr>
              <w:t>yjaśnianie nieprawidłowości we wnioskach oraz prowadzenie korespondencji uzupełniającej z uprawnionymi instytucjam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D8F9108" w14:textId="77777777" w:rsidR="00DB699E" w:rsidRPr="0088016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DB72636" w14:textId="77777777" w:rsidTr="0079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92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A94C63F" w14:textId="510DAACD" w:rsidR="00DB699E" w:rsidRPr="00880163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aportowanie </w:t>
            </w:r>
            <w:r w:rsidR="00DB699E" w:rsidRPr="00880163">
              <w:rPr>
                <w:rFonts w:ascii="Times New Roman" w:hAnsi="Times New Roman"/>
                <w:sz w:val="20"/>
                <w:szCs w:val="20"/>
              </w:rPr>
              <w:t>w zakresie realizowanych zadań.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627F1" w14:textId="77777777" w:rsidR="00DB699E" w:rsidRPr="0088016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1FED38" w14:textId="77777777" w:rsidR="003015FB" w:rsidRPr="00880163" w:rsidRDefault="003015FB" w:rsidP="00DB699E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21"/>
        <w:gridCol w:w="1985"/>
      </w:tblGrid>
      <w:tr w:rsidR="00880163" w:rsidRPr="00880163" w14:paraId="2EA94373" w14:textId="77777777" w:rsidTr="00D73F96">
        <w:tc>
          <w:tcPr>
            <w:tcW w:w="9640" w:type="dxa"/>
            <w:gridSpan w:val="3"/>
          </w:tcPr>
          <w:p w14:paraId="2C5E09C3" w14:textId="77777777" w:rsidR="00DB699E" w:rsidRPr="00880163" w:rsidRDefault="00DB699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1" w:name="_Toc214361748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Centrum Wsparcia Biznesowego w obszarze świadczeń emerytalno-rentowych – CWE</w:t>
            </w:r>
            <w:bookmarkEnd w:id="41"/>
          </w:p>
        </w:tc>
      </w:tr>
      <w:tr w:rsidR="00880163" w:rsidRPr="00880163" w14:paraId="7DE94B4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880163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880163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38DADA91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88016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rentowych (aplikacji emerytalno-rentowych)</w:t>
            </w: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880163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Chorzowie</w:t>
            </w:r>
          </w:p>
        </w:tc>
      </w:tr>
      <w:tr w:rsidR="00880163" w:rsidRPr="00880163" w14:paraId="7CB482A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88016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a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88016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80163" w:rsidRPr="00880163" w14:paraId="444156B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88016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88016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80163" w:rsidRPr="00880163" w14:paraId="2C458D5E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88016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88016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80163" w:rsidRPr="00880163" w14:paraId="6A8EA1A0" w14:textId="77777777" w:rsidTr="00797B3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88016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rentowych</w:t>
            </w: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88016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80163" w:rsidRPr="00880163" w14:paraId="0B54B2D2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88016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880163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880163">
              <w:rPr>
                <w:i w:val="0"/>
                <w:noProof w:val="0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88016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ACD04F9" w14:textId="77777777" w:rsidR="004928CE" w:rsidRPr="00880163" w:rsidRDefault="004928CE" w:rsidP="00EF636B">
      <w:pPr>
        <w:rPr>
          <w:rFonts w:ascii="Times New Roman" w:hAnsi="Times New Roman"/>
        </w:rPr>
      </w:pPr>
    </w:p>
    <w:p w14:paraId="16447B62" w14:textId="3EF0C966" w:rsidR="0073789D" w:rsidRPr="00880163" w:rsidRDefault="00893D53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42" w:name="_Toc214361749"/>
      <w:r w:rsidRPr="00880163">
        <w:rPr>
          <w:b/>
          <w:bCs/>
          <w:color w:val="auto"/>
          <w:szCs w:val="20"/>
        </w:rPr>
        <w:t>uchylony</w:t>
      </w:r>
      <w:bookmarkEnd w:id="42"/>
    </w:p>
    <w:p w14:paraId="5259A822" w14:textId="77777777" w:rsidR="0073789D" w:rsidRPr="00880163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880163" w:rsidRPr="00880163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880163" w:rsidRDefault="000C5A5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3" w:name="_Toc214361750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Kadrowo-Płacowa – KAD</w:t>
            </w:r>
            <w:bookmarkEnd w:id="43"/>
          </w:p>
        </w:tc>
      </w:tr>
      <w:tr w:rsidR="00880163" w:rsidRPr="00880163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880163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880163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3634EDC1" w:rsidR="0013055C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3B68B039" w:rsidR="0013055C" w:rsidRPr="00880163" w:rsidRDefault="00554F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06ADA93D" w:rsidR="0013055C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88016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72B29924" w:rsidR="0013055C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 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88016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57A88C0D" w:rsidR="0013055C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88016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023BE5E" w:rsidR="0013055C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 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88016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77F7F94" w:rsidR="0013055C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880163" w:rsidRDefault="0013055C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724A1946" w:rsidR="0013055C" w:rsidRPr="00880163" w:rsidRDefault="00554F8F" w:rsidP="00771AAF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spraw dotyczących wyłączenia od obowiązku pełnienia czynnej służby wojskowej w razie ogłoszenia mobilizacji i w czasie wojny pracowników oddziału, z wyłączeniem spraw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880163" w:rsidRDefault="0013055C" w:rsidP="00EF636B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BDE93A8" w:rsidR="000A51DE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 prowadzenia praktyk i staży w oddziale i podległych terenowych jednostkach organizacyjnych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880163" w:rsidRDefault="000A51DE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3CF7040" w:rsidR="008E1E72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głaszanie uczestników i rozliczanie wpłat PPK z instytucją finansową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880163" w:rsidRDefault="008E1E72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3AE3B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28F800F9" w:rsidR="00C32F5E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Informatyki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3995246D" w:rsidR="00C32F5E" w:rsidRPr="00880163" w:rsidRDefault="00554F8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880163" w:rsidRPr="00880163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728F855E" w:rsidR="003E3C0A" w:rsidRPr="0088016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4" w:name="_Hlk141866219"/>
            <w:r w:rsidRPr="00880163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Kontaktu Klientów ZUS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6AD01739" w:rsidR="003E3C0A" w:rsidRPr="00880163" w:rsidRDefault="00554F8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44"/>
    </w:tbl>
    <w:p w14:paraId="2B4A8C81" w14:textId="77777777" w:rsidR="005314E5" w:rsidRPr="00880163" w:rsidRDefault="005314E5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880163" w:rsidRPr="00880163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880163" w:rsidRDefault="00CE468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5" w:name="_Toc214361751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r w:rsidR="00A55284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ntroli 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A55284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łatników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S</w:t>
            </w:r>
            <w:r w:rsidR="00A55284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ładek </w:t>
            </w:r>
            <w:r w:rsidR="007F46B8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A55284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KP</w:t>
            </w:r>
            <w:r w:rsidR="00A55284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S</w:t>
            </w:r>
            <w:bookmarkEnd w:id="45"/>
          </w:p>
        </w:tc>
      </w:tr>
      <w:tr w:rsidR="00880163" w:rsidRPr="00880163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880163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880163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880163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</w:t>
            </w:r>
            <w:r w:rsidR="00663AD4" w:rsidRPr="00880163">
              <w:rPr>
                <w:rFonts w:ascii="Times New Roman" w:hAnsi="Times New Roman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880163" w:rsidRDefault="00663AD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880163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880163">
              <w:rPr>
                <w:rFonts w:ascii="Times New Roman" w:hAnsi="Times New Roman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880163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880163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m</w:t>
            </w:r>
            <w:r w:rsidR="00663AD4" w:rsidRPr="00880163">
              <w:rPr>
                <w:rFonts w:ascii="Times New Roman" w:hAnsi="Times New Roman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880163" w:rsidRDefault="00663AD4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36E1F" w14:textId="77777777" w:rsidR="00E457C6" w:rsidRPr="00880163" w:rsidRDefault="00E457C6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880163" w:rsidRDefault="005B50E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6" w:name="_Toc214361752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Koordynacji Usług Dochodowych – KUD</w:t>
            </w:r>
            <w:bookmarkEnd w:id="46"/>
          </w:p>
        </w:tc>
      </w:tr>
      <w:tr w:rsidR="00880163" w:rsidRPr="00880163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880163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7" w:name="_Hlk90470189"/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880163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880163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raportów, sprawozdań, analiz i innych materiałów</w:t>
            </w:r>
            <w:r w:rsidRPr="00880163" w:rsidDel="00E16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88016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88016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88016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880163">
              <w:rPr>
                <w:rFonts w:ascii="Times New Roman" w:hAnsi="Times New Roman"/>
                <w:sz w:val="20"/>
                <w:szCs w:val="20"/>
              </w:rPr>
              <w:t> 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88016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880163">
              <w:rPr>
                <w:rFonts w:ascii="Times New Roman" w:hAnsi="Times New Roman"/>
                <w:sz w:val="20"/>
                <w:szCs w:val="20"/>
              </w:rPr>
              <w:t> 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działań związanych z zarządzaniem ryzykiem, w tym analizowanie i</w:t>
            </w:r>
            <w:r w:rsidR="00940779" w:rsidRPr="00880163">
              <w:rPr>
                <w:rFonts w:ascii="Times New Roman" w:hAnsi="Times New Roman"/>
                <w:sz w:val="20"/>
                <w:szCs w:val="20"/>
              </w:rPr>
              <w:t> 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raportowanie ryzyka z zadań realizowanych z zakresu dochodów oraz ubezpieczeń i</w:t>
            </w:r>
            <w:r w:rsidR="00940779" w:rsidRPr="00880163">
              <w:rPr>
                <w:rFonts w:ascii="Times New Roman" w:hAnsi="Times New Roman"/>
                <w:sz w:val="20"/>
                <w:szCs w:val="20"/>
              </w:rPr>
              <w:t> 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88016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88016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88016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880163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8" w:name="_Hlk141861805"/>
            <w:r w:rsidRPr="00880163">
              <w:rPr>
                <w:rFonts w:ascii="Times New Roman" w:hAnsi="Times New Roman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880163">
              <w:rPr>
                <w:rFonts w:ascii="Times New Roman" w:hAnsi="Times New Roman"/>
                <w:sz w:val="20"/>
                <w:szCs w:val="20"/>
              </w:rPr>
              <w:t> 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szczególności </w:t>
            </w:r>
            <w:r w:rsidR="005215BB" w:rsidRPr="00880163">
              <w:rPr>
                <w:rFonts w:ascii="Times New Roman" w:hAnsi="Times New Roman"/>
                <w:sz w:val="20"/>
                <w:szCs w:val="20"/>
              </w:rPr>
              <w:t>CKK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 SOK i Opiekunom Płatników Strategicznych, w tym</w:t>
            </w:r>
            <w:r w:rsidR="00DE60FE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880163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Elblągu</w:t>
            </w:r>
          </w:p>
        </w:tc>
      </w:tr>
      <w:bookmarkEnd w:id="48"/>
      <w:tr w:rsidR="00880163" w:rsidRPr="00880163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880163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aktualizowanie </w:t>
            </w:r>
            <w:r w:rsidR="00DE60FE" w:rsidRPr="00880163">
              <w:rPr>
                <w:rFonts w:ascii="Times New Roman" w:hAnsi="Times New Roman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8801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www.zus.pl</w:t>
              </w:r>
            </w:hyperlink>
            <w:r w:rsidR="00DE60FE" w:rsidRPr="00880163">
              <w:rPr>
                <w:rFonts w:ascii="Times New Roman" w:hAnsi="Times New Roman"/>
                <w:sz w:val="20"/>
                <w:szCs w:val="20"/>
              </w:rPr>
              <w:t xml:space="preserve">, a także pozostałych materiałów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DE60FE" w:rsidRPr="00880163">
              <w:rPr>
                <w:rFonts w:ascii="Times New Roman" w:hAnsi="Times New Roman"/>
                <w:sz w:val="20"/>
                <w:szCs w:val="20"/>
              </w:rPr>
              <w:t>yjnych</w:t>
            </w:r>
            <w:r w:rsidR="00131023" w:rsidRPr="00880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880163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7"/>
    </w:tbl>
    <w:p w14:paraId="58AB2306" w14:textId="32820391" w:rsidR="00CF4FCD" w:rsidRPr="00880163" w:rsidRDefault="00CF4FCD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3"/>
        <w:gridCol w:w="1811"/>
        <w:gridCol w:w="214"/>
      </w:tblGrid>
      <w:tr w:rsidR="00880163" w:rsidRPr="00880163" w14:paraId="59008BAC" w14:textId="77777777" w:rsidTr="003E184E">
        <w:trPr>
          <w:gridAfter w:val="1"/>
          <w:wAfter w:w="214" w:type="dxa"/>
        </w:trPr>
        <w:tc>
          <w:tcPr>
            <w:tcW w:w="9284" w:type="dxa"/>
            <w:gridSpan w:val="2"/>
          </w:tcPr>
          <w:p w14:paraId="467D8914" w14:textId="069D04C7" w:rsidR="003E184E" w:rsidRPr="00880163" w:rsidRDefault="003E184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9" w:name="_Toc214361753"/>
            <w:bookmarkStart w:id="50" w:name="_Hlk166570199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Koordynacji, Analityki i Wsparcia Usług Świadczeniowych – KUS</w:t>
            </w:r>
            <w:bookmarkEnd w:id="49"/>
          </w:p>
        </w:tc>
      </w:tr>
      <w:tr w:rsidR="00880163" w:rsidRPr="00880163" w14:paraId="77A1583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4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B234C" w14:textId="77777777" w:rsidR="003E184E" w:rsidRPr="00880163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5DDF9" w14:textId="77777777" w:rsidR="003E184E" w:rsidRPr="00880163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3E0E804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4AF9" w14:textId="22C889D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analiz, badań tematycznych oraz weryfikacji spraw w zakresie</w:t>
            </w:r>
            <w:r w:rsidR="008B693C" w:rsidRPr="00880163">
              <w:rPr>
                <w:rFonts w:ascii="Times New Roman" w:hAnsi="Times New Roman"/>
                <w:sz w:val="20"/>
                <w:szCs w:val="20"/>
              </w:rPr>
              <w:t xml:space="preserve"> zgodności prowadzonego postępowania z procedurami,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ustalania uprawnień oraz wysokości świadczeń długoterminowych krajowych i międzynarodowych, zleconych przez DER i DMR;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1FDD17" w14:textId="77777777" w:rsidR="003E184E" w:rsidRPr="00880163" w:rsidRDefault="003E184E" w:rsidP="00E0207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na rzecz:</w:t>
            </w:r>
          </w:p>
          <w:p w14:paraId="3F71A2C2" w14:textId="77777777" w:rsidR="003E184E" w:rsidRPr="0088016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SER – oddziały</w:t>
            </w:r>
          </w:p>
          <w:p w14:paraId="057DB96F" w14:textId="77777777" w:rsidR="003E184E" w:rsidRPr="0088016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UM: I Oddział w Łodzi, I Oddział w Warszawie oraz Oddziały w: Bydgoszczy, Chrzanowie, Częstochowie, Elblągu, Gdańsku, Krakowie, Lublinie, Nowym Sączu, Opolu, Płocku, Rzeszowie, Szczecinie, Tarnowie, Toruniu, Wałbrzychu</w:t>
            </w:r>
          </w:p>
          <w:p w14:paraId="433F7958" w14:textId="77777777" w:rsidR="003E184E" w:rsidRPr="0088016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OU: Oddziały w Biłgoraju i Ostrowie Wielkopolskim</w:t>
            </w:r>
          </w:p>
          <w:p w14:paraId="751EEA46" w14:textId="77777777" w:rsidR="003E184E" w:rsidRPr="0088016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EP: Oddziały w Koszalinie, Sosnowcu i Zabrzu</w:t>
            </w:r>
          </w:p>
        </w:tc>
      </w:tr>
      <w:tr w:rsidR="00880163" w:rsidRPr="00880163" w14:paraId="48611B97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D1A5C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analizowanie pod względem merytorycznym oraz proceduralnym spraw, w których złożone zostały interwencje  przez klientów obszaru świadczeń długoterminowych krajowych i międzynarodowych, a także orzeczeń sądu zmieniających decyzję organu rentowego oraz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klientów, którym nie nadano dalszego biegu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C91617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DD5E075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C4247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dentyfikowanie na podstawie prowadzonych weryfikacji spraw działań niezgodnych z procedurami</w:t>
            </w:r>
            <w:r w:rsidRPr="00880163">
              <w:rPr>
                <w:rStyle w:val="Odwoaniedokomentarza"/>
                <w:rFonts w:ascii="Times New Roman" w:hAnsi="Times New Roman"/>
                <w:sz w:val="20"/>
                <w:szCs w:val="20"/>
              </w:rPr>
              <w:t xml:space="preserve"> oraz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monitorowanie prawidłowości realizacji zaleceń pokontrol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377023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12B070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B801" w14:textId="3C41C026" w:rsidR="003E184E" w:rsidRPr="00880163" w:rsidRDefault="008B693C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ozpowszechnianie wiedzy  merytorycznej wśród pracowników obszaru świadczeń długoterminowych krajowych i międzynarodowych,  w tym dystrybuowanie materiałów, wytycznych i pism, a także prowadzenie szkoleń o charakterze doraźnym lub problemowym oraz udzielanie wsparcia w tworzeniu materiałów szkoleni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6FCD7E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1486F6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8B57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udzielanie wsparcia merytorycznego w zakresie ustalania uprawnień oraz wysokości świadczeń długoterminowych krajowych i międzynarodowych w sprawach o szczególnie skomplikowanym charakterze 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0479F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4135DD2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5ED85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gotowywanie danych statystycznych, sporządzanie raportów i sprawozdań oraz analiza i monitorowanie poziomu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60F3C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FCCA694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2FFDB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ordynowanie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1E41BD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62F2C9C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F816F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nicjowanie rozwiązań optymalizujących organizację pracy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B58152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AD1C18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F4665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zielanie wsparcia w zakresie użytkowania aplikacji i systemów informatycz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CC75D8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FF3087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B0F26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ozpowszechnianie wiedzy na temat aplikacji i systemów informatycznych użytkowa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80DEDF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DD3E1F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7EBC8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ordynowanie akcji masowych w obszarze świadczeń długoterminowych krajowych i międzynarodowych (z wyłączeniem akcji PIT)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D46DB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DA3948B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00F6E" w14:textId="77777777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analizowanie i monitorowanie ryzyka w obszarze świadczeń długoterminowych krajowych i międzynarodowych oraz agregowanie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ryzyk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do zintegrowanego rejestru ryzyka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CB4DF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C31D0C8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87EA" w14:textId="345B4CA2" w:rsidR="003E184E" w:rsidRPr="0088016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anie materiałów na spotkania informacyjne i promocyjne dotyczące działalności obszaru świadczeń długoterminowych krajowych i międzynarodowych, we współpracy z innymi komórkami</w:t>
            </w:r>
            <w:r w:rsidR="00E86E83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8F9BE" w14:textId="77777777" w:rsidR="003E184E" w:rsidRPr="0088016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85" w:rsidRPr="00880163" w14:paraId="5B9AF067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D35" w14:textId="44E4FD2A" w:rsidR="00E86E83" w:rsidRPr="00880163" w:rsidRDefault="00E86E83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słownika w aplikacji SL w zakresie wprowadzania i aktualizacji danych banków zagranicznych i krajów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4063" w14:textId="034290A2" w:rsidR="00E86E83" w:rsidRPr="00880163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Nowym Sączu</w:t>
            </w:r>
          </w:p>
        </w:tc>
      </w:tr>
      <w:bookmarkEnd w:id="50"/>
    </w:tbl>
    <w:p w14:paraId="40CF95DC" w14:textId="76B4FDFF" w:rsidR="003E184E" w:rsidRPr="00880163" w:rsidRDefault="003E184E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721"/>
      </w:tblGrid>
      <w:tr w:rsidR="00880163" w:rsidRPr="00880163" w14:paraId="10AA60F9" w14:textId="77777777" w:rsidTr="00B43B1F">
        <w:tc>
          <w:tcPr>
            <w:tcW w:w="9498" w:type="dxa"/>
            <w:gridSpan w:val="2"/>
            <w:hideMark/>
          </w:tcPr>
          <w:p w14:paraId="6DE8A261" w14:textId="7CE94992" w:rsidR="00B43B1F" w:rsidRPr="00880163" w:rsidRDefault="007B0085" w:rsidP="007B008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1" w:name="_Toc214361754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20. </w:t>
            </w:r>
            <w:r w:rsidR="00B43B1F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Obsługi Dokumentacji – OBD</w:t>
            </w:r>
            <w:bookmarkEnd w:id="51"/>
          </w:p>
        </w:tc>
      </w:tr>
      <w:tr w:rsidR="00880163" w:rsidRPr="00880163" w14:paraId="790AF20B" w14:textId="77777777" w:rsidTr="00B43B1F">
        <w:trPr>
          <w:cantSplit/>
          <w:trHeight w:val="37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56DC23" w14:textId="77777777" w:rsidR="00B43B1F" w:rsidRPr="0088016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4826F2" w14:textId="77777777" w:rsidR="00B43B1F" w:rsidRPr="0088016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2CB5AF2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F491EC" w14:textId="7DD34D9F" w:rsidR="00B43B1F" w:rsidRPr="0088016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w wyznaczonych oddziałach;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8EE360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14C699C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CED0A" w14:textId="77777777" w:rsidR="00B43B1F" w:rsidRPr="0088016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39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77FDE59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756AB" w14:textId="77777777" w:rsidR="00B43B1F" w:rsidRPr="00880163" w:rsidRDefault="00B43B1F" w:rsidP="005B3B8C">
            <w:pPr>
              <w:numPr>
                <w:ilvl w:val="0"/>
                <w:numId w:val="51"/>
              </w:num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igitalizacja akt płatników składek, ubezpieczonych i świadczeniobiorców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801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63AF46F0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A09684" w14:textId="77777777" w:rsidR="007B0085" w:rsidRPr="00880163" w:rsidRDefault="007B0085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przyjmowanie i przechowywanie, ewidencjonowanie, udostępnianie, brakowanie </w:t>
            </w:r>
          </w:p>
          <w:p w14:paraId="1EBAF04A" w14:textId="77777777" w:rsidR="007B0085" w:rsidRPr="0088016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dokumentacji niearchiwalnej trwale nieczynnej oraz przekazywanie do archiwum </w:t>
            </w:r>
          </w:p>
          <w:p w14:paraId="04A1126A" w14:textId="77777777" w:rsidR="007B0085" w:rsidRPr="0088016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państwowego materiałów archiwalnych wytworzonych w oddziale i podległych terenowych </w:t>
            </w:r>
          </w:p>
          <w:p w14:paraId="324C2395" w14:textId="15A9C542" w:rsidR="007B0085" w:rsidRPr="0088016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jednostkach organizacyjnych oraz przekazywanie dokumentacji wyznaczonej do archiwum </w:t>
            </w:r>
          </w:p>
          <w:p w14:paraId="625D804F" w14:textId="2DFDD203" w:rsidR="00B43B1F" w:rsidRPr="0088016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znaczonego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37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5DDD4DF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0AD" w14:textId="77777777" w:rsidR="00B43B1F" w:rsidRPr="0088016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jmowanie z innych oddziałów, weryfikowanie oraz przechowywanie, udostępnianie i digitalizacja tzw. wyznaczonej dokumentacji, do której zalicza się akta emerytalno-rentowe spraw zawieszonych, dla których nie wygasły roszczenia;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5AFE5F" w14:textId="05E13CE0" w:rsidR="00B43B1F" w:rsidRPr="0088016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 w: Biłgoraju, Legnicy, Płocku</w:t>
            </w:r>
            <w:r w:rsidR="007B0085" w:rsidRPr="00880163">
              <w:rPr>
                <w:rFonts w:ascii="Times New Roman" w:hAnsi="Times New Roman"/>
                <w:sz w:val="20"/>
                <w:szCs w:val="20"/>
              </w:rPr>
              <w:t>, Tarnowie</w:t>
            </w:r>
          </w:p>
        </w:tc>
      </w:tr>
      <w:tr w:rsidR="00880163" w:rsidRPr="00880163" w14:paraId="7898326C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04D333" w14:textId="77777777" w:rsidR="00B43B1F" w:rsidRPr="0088016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techniczna tzw. wyznaczonej dokumentacji, o której mowa w pkt 5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1687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14AEEF41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D36355" w14:textId="77777777" w:rsidR="00B43B1F" w:rsidRPr="0088016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owanie zadań, o których mowa w pkt 4 na rzecz Centrum Informatyki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65E5D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B0085" w:rsidRPr="00880163" w14:paraId="17A05526" w14:textId="77777777" w:rsidTr="00B43B1F">
        <w:trPr>
          <w:cantSplit/>
          <w:trHeight w:val="31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1D5673" w14:textId="77777777" w:rsidR="00B43B1F" w:rsidRPr="0088016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4 na rzecz Centrum Kontaktu Klientów ZUS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8A3857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393D8ACA" w14:textId="09024127" w:rsidR="00B43B1F" w:rsidRPr="00880163" w:rsidRDefault="00B43B1F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880163" w:rsidRPr="00880163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880163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2" w:name="_Toc214361755"/>
            <w:bookmarkStart w:id="53" w:name="_Hlk100136973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Obsługi Emerytur Pomostowych – WEP</w:t>
            </w:r>
            <w:bookmarkEnd w:id="52"/>
          </w:p>
        </w:tc>
      </w:tr>
      <w:tr w:rsidR="00880163" w:rsidRPr="00880163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7B2B13F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17551" w:rsidRPr="00880163" w:rsidRDefault="00C17551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5401E2" w14:textId="77777777" w:rsidR="00C17551" w:rsidRPr="00880163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Łodzi, I Oddziału w Poznaniu,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: Białymstoku, Bydgoszczy, Elblągu, Gdańsku, Gorzowie Wielkopolskim, Koszalinie, Lublinie, Olsztynie, Pile, Płocku, Radomiu, Siedlcach, Słupsku, Szczecinie, Tomaszowie Mazowieckim, Toruniu, Zielonej Górze;</w:t>
            </w:r>
          </w:p>
          <w:p w14:paraId="75D8F94A" w14:textId="77777777" w:rsidR="00C17551" w:rsidRPr="00880163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  w Sosnowcu dla Oddziałów w: Bielsku-Białej, Biłgoraju, Chorzowie, Chrzanowie, Jaśle, Kielcach, Krakowie, Nowym Sączu, Rybniku, Rzeszowie, Sosnowcu, Tarnowie.</w:t>
            </w:r>
          </w:p>
          <w:p w14:paraId="3A9181BD" w14:textId="1FE082F2" w:rsidR="00C17551" w:rsidRPr="00880163" w:rsidRDefault="00C17551" w:rsidP="00C17551">
            <w:pPr>
              <w:spacing w:before="120"/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Zabrzu dla II Oddziału w Łodzi, II Oddziału w Poznaniu oraz Oddziałów w Częstochowie, Legnicy, Opolu, Ostrowie Wielkopolskim, Wałbrzychu, Wrocławiu, Zabrzu.</w:t>
            </w:r>
          </w:p>
        </w:tc>
      </w:tr>
      <w:tr w:rsidR="00880163" w:rsidRPr="00880163" w14:paraId="7FB2073A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6DC9A0D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4864C2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042E269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84B7C85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0DA917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07CCCC2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A26BD8E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2A79CF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88016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3"/>
    </w:tbl>
    <w:p w14:paraId="633D8539" w14:textId="6E5ECDAC" w:rsidR="00CD07D7" w:rsidRPr="00880163" w:rsidRDefault="00CD07D7" w:rsidP="00CD07D7">
      <w:pPr>
        <w:rPr>
          <w:rFonts w:ascii="Times New Roman" w:hAnsi="Times New Roman"/>
        </w:rPr>
      </w:pPr>
    </w:p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2146"/>
      </w:tblGrid>
      <w:tr w:rsidR="00880163" w:rsidRPr="00880163" w14:paraId="15D242D0" w14:textId="77777777" w:rsidTr="004822D0">
        <w:tc>
          <w:tcPr>
            <w:tcW w:w="9923" w:type="dxa"/>
            <w:gridSpan w:val="2"/>
            <w:hideMark/>
          </w:tcPr>
          <w:p w14:paraId="2F16B95F" w14:textId="4251DEE2" w:rsidR="00B43B1F" w:rsidRPr="00880163" w:rsidRDefault="00B43B1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4" w:name="_Toc214361756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Obsługi Klientów i Korespondencji – OKK</w:t>
            </w:r>
            <w:bookmarkEnd w:id="54"/>
          </w:p>
        </w:tc>
      </w:tr>
      <w:tr w:rsidR="00880163" w:rsidRPr="00880163" w14:paraId="69594D3E" w14:textId="77777777" w:rsidTr="004822D0">
        <w:trPr>
          <w:cantSplit/>
          <w:trHeight w:val="40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59DC1C" w14:textId="77777777" w:rsidR="00B43B1F" w:rsidRPr="0088016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5E0101" w14:textId="77777777" w:rsidR="00B43B1F" w:rsidRPr="0088016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3919F26D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F5211C" w14:textId="77777777" w:rsidR="00B43B1F" w:rsidRPr="0088016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 obsługi klientów i korespondencji zgodnie z obowiązującymi w Zakładzie zasadami i procedurami;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403FD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,  inspektoraty, biura terenowe</w:t>
            </w:r>
          </w:p>
        </w:tc>
      </w:tr>
      <w:tr w:rsidR="00880163" w:rsidRPr="00880163" w14:paraId="0507816E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6208E" w14:textId="77777777" w:rsidR="00B43B1F" w:rsidRPr="0088016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313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547295CE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FCFE0E" w14:textId="77777777" w:rsidR="00B43B1F" w:rsidRPr="0088016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F32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63308AA7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E9D2DB" w14:textId="77777777" w:rsidR="00B43B1F" w:rsidRPr="0088016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F4B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17F1BDAE" w14:textId="77777777" w:rsidTr="004822D0">
        <w:trPr>
          <w:cantSplit/>
          <w:trHeight w:val="75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42187" w14:textId="77777777" w:rsidR="00B43B1F" w:rsidRPr="0088016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zielanie wsparcia klientom Zakł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15B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51E5F29F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68C16" w14:textId="77777777" w:rsidR="00B43B1F" w:rsidRPr="0088016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99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565BA8A2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9A6E2" w14:textId="77777777" w:rsidR="00B43B1F" w:rsidRPr="0088016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63D" w14:textId="77777777" w:rsidR="00B43B1F" w:rsidRPr="0088016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6053559" w14:textId="50DC6688" w:rsidR="00B43B1F" w:rsidRPr="00880163" w:rsidRDefault="00B43B1F" w:rsidP="00CD07D7">
      <w:pPr>
        <w:rPr>
          <w:rFonts w:ascii="Times New Roman" w:hAnsi="Times New Roman"/>
        </w:rPr>
      </w:pPr>
    </w:p>
    <w:p w14:paraId="1E6F2A36" w14:textId="0064CAEB" w:rsidR="00AC7548" w:rsidRPr="00880163" w:rsidRDefault="00664E7A" w:rsidP="005B3B8C">
      <w:pPr>
        <w:pStyle w:val="Nagwek1"/>
        <w:numPr>
          <w:ilvl w:val="0"/>
          <w:numId w:val="61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55" w:name="_Toc214361757"/>
      <w:r w:rsidRPr="00880163">
        <w:rPr>
          <w:b/>
          <w:bCs/>
          <w:i w:val="0"/>
          <w:iCs w:val="0"/>
          <w:color w:val="auto"/>
          <w:szCs w:val="20"/>
        </w:rPr>
        <w:t>Obsługi Kont Nieaktywnych – OKN</w:t>
      </w:r>
      <w:bookmarkEnd w:id="55"/>
    </w:p>
    <w:tbl>
      <w:tblPr>
        <w:tblW w:w="98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201"/>
      </w:tblGrid>
      <w:tr w:rsidR="00880163" w:rsidRPr="00880163" w14:paraId="47D3569A" w14:textId="77777777" w:rsidTr="004822D0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0F3B" w14:textId="77777777" w:rsidR="00AC7548" w:rsidRPr="00880163" w:rsidRDefault="00AC7548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kres zadań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FB4" w14:textId="77777777" w:rsidR="00AC7548" w:rsidRPr="00880163" w:rsidRDefault="00AC7548" w:rsidP="00FD5194">
            <w:pPr>
              <w:keepNext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880163" w:rsidRPr="00880163" w14:paraId="0298FD01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D0" w14:textId="406B0BB7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rozliczanie nieaktywnych kont płatników składek, tj. kont, na których zostało za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</w:t>
            </w:r>
            <w:r w:rsidR="00AC7548" w:rsidRPr="0088016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BE5" w14:textId="262DB49D" w:rsidR="00AC7548" w:rsidRPr="00880163" w:rsidRDefault="005C3E5A" w:rsidP="005C3E5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Style w:val="Teksttreci"/>
                <w:rFonts w:ascii="Times New Roman" w:hAnsi="Times New Roman"/>
                <w:sz w:val="20"/>
                <w:szCs w:val="20"/>
              </w:rPr>
              <w:t>Oddział w Białymstoku, Biłgoraju,</w:t>
            </w:r>
            <w:r w:rsidR="00905450" w:rsidRPr="00880163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 Chrzanowie, Elblągu</w:t>
            </w:r>
            <w:r w:rsidR="00BC474B" w:rsidRPr="00880163">
              <w:rPr>
                <w:rStyle w:val="Teksttreci"/>
                <w:rFonts w:ascii="Times New Roman" w:hAnsi="Times New Roman"/>
                <w:sz w:val="20"/>
                <w:szCs w:val="20"/>
              </w:rPr>
              <w:t>, Wałbrzychu</w:t>
            </w:r>
          </w:p>
        </w:tc>
      </w:tr>
      <w:tr w:rsidR="00880163" w:rsidRPr="00880163" w14:paraId="52711AE5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4E" w14:textId="22868DAC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rozliczanie wpłat uzyskanych w drodze prowadzonego postępowania egzekucyjnego oraz sporządzanie not księgowych niezbędnych do rozliczeń</w:t>
            </w:r>
            <w:r w:rsidR="00AC7548" w:rsidRPr="0088016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DCDF" w14:textId="77777777" w:rsidR="00AC7548" w:rsidRPr="0088016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5E3B473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C2" w14:textId="63D997F2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prowadzenie postępowań wyjaśniających związanych z brakiem lub błędami w dokumentach płatniczych</w:t>
            </w:r>
            <w:r w:rsidR="00AC7548" w:rsidRPr="0088016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813" w14:textId="77777777" w:rsidR="00AC7548" w:rsidRPr="0088016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B140047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78F" w14:textId="3D59318B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rStyle w:val="Teksttreci"/>
                <w:color w:val="auto"/>
                <w:sz w:val="20"/>
                <w:szCs w:val="20"/>
              </w:rPr>
              <w:t>prowadzenie postępowań wyjaśniających związanych z brakiem dokumentów rozliczeniowych, w tym dokonywanie wymiaru składek z urzędu</w:t>
            </w:r>
            <w:r w:rsidR="00AC7548" w:rsidRPr="0088016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33E" w14:textId="77777777" w:rsidR="00AC7548" w:rsidRPr="0088016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26F23DA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D1" w14:textId="4E852C7D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wystawianie zaświadczeń o niezaleganiu w opłacaniu składek</w:t>
            </w:r>
            <w:r w:rsidR="00AC7548" w:rsidRPr="0088016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7660" w14:textId="77777777" w:rsidR="00AC7548" w:rsidRPr="0088016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A6AF1EA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0" w14:textId="7E69124E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przygotowywanie i wysyłanie pism związanych z saldem;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838" w14:textId="77777777" w:rsidR="00AC7548" w:rsidRPr="0088016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B57E6F5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1E" w14:textId="141E9DEB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 xml:space="preserve">przygotowywanie i wysyłanie wezwań, upomnień </w:t>
            </w:r>
            <w:proofErr w:type="spellStart"/>
            <w:r w:rsidRPr="00880163">
              <w:rPr>
                <w:color w:val="auto"/>
                <w:sz w:val="20"/>
                <w:szCs w:val="20"/>
              </w:rPr>
              <w:t>przedegzekucyjnych</w:t>
            </w:r>
            <w:proofErr w:type="spellEnd"/>
            <w:r w:rsidRPr="00880163">
              <w:rPr>
                <w:color w:val="auto"/>
                <w:sz w:val="20"/>
                <w:szCs w:val="20"/>
              </w:rPr>
              <w:t xml:space="preserve"> do płatników posiadających zaległości oraz decyzji określających wysokość zadłużenia;</w:t>
            </w:r>
            <w:r w:rsidR="00AC7548" w:rsidRPr="0088016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F702" w14:textId="77777777" w:rsidR="00AC7548" w:rsidRPr="0088016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B1D39C6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0A" w14:textId="40036BE2" w:rsidR="00AC7548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potwierdzanie okresów opłacenia składek i stanu rozliczeń na koncie;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7D00" w14:textId="77777777" w:rsidR="00AC7548" w:rsidRPr="0088016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FBB068F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AC6" w14:textId="0A8E097C" w:rsidR="00BC474B" w:rsidRPr="0088016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6EA" w14:textId="77777777" w:rsidR="00BC474B" w:rsidRPr="00880163" w:rsidRDefault="00BC474B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BF2D2" w14:textId="77777777" w:rsidR="00662DE6" w:rsidRPr="00880163" w:rsidRDefault="00662DE6" w:rsidP="00EF636B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2143"/>
      </w:tblGrid>
      <w:tr w:rsidR="00880163" w:rsidRPr="00880163" w14:paraId="2D2E154C" w14:textId="77777777" w:rsidTr="004822D0">
        <w:tc>
          <w:tcPr>
            <w:tcW w:w="9853" w:type="dxa"/>
            <w:gridSpan w:val="3"/>
          </w:tcPr>
          <w:p w14:paraId="51BF2653" w14:textId="77777777" w:rsidR="00D247AF" w:rsidRPr="00880163" w:rsidRDefault="00D247A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6" w:name="_Toc214361758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bsługi Prawnej </w:t>
            </w:r>
            <w:r w:rsidR="007F46B8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084EB5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O</w:t>
            </w:r>
            <w:r w:rsidR="001414BF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F42F6F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R</w:t>
            </w:r>
            <w:bookmarkEnd w:id="56"/>
          </w:p>
        </w:tc>
      </w:tr>
      <w:tr w:rsidR="00880163" w:rsidRPr="00880163" w14:paraId="7270DC42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880163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880163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18DF9A70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88016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880163" w:rsidRDefault="00F6336A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2F4D4228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88016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prezentowanie oddziału i podległych terenowych jednostek organizacyjnych przed sądami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88016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03834E7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88016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88016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0D86F55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88016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 zakresie postępowania odwoławczego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88016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1F1AE7C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88016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88016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2DEDFC6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88016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88016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93E7197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88016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880163" w:rsidRDefault="00F6336A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I Oddział w Warszawie</w:t>
            </w:r>
          </w:p>
        </w:tc>
      </w:tr>
      <w:tr w:rsidR="00880163" w:rsidRPr="00880163" w14:paraId="7791C022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880163" w:rsidRDefault="00B50CDF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7" w:name="_Hlk141868661"/>
            <w:bookmarkStart w:id="58" w:name="_Hlk115704229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88016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7"/>
    </w:tbl>
    <w:p w14:paraId="3C290BF8" w14:textId="05C48095" w:rsidR="00CD07D7" w:rsidRPr="00880163" w:rsidRDefault="00CD07D7" w:rsidP="00CD07D7">
      <w:pPr>
        <w:rPr>
          <w:rFonts w:ascii="Times New Roman" w:hAnsi="Times New Roman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2138"/>
      </w:tblGrid>
      <w:tr w:rsidR="00880163" w:rsidRPr="00880163" w14:paraId="2485BAC3" w14:textId="77777777" w:rsidTr="004822D0"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880163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59" w:name="_Toc280687307"/>
            <w:bookmarkStart w:id="60" w:name="_Toc214361759"/>
            <w:bookmarkStart w:id="61" w:name="_Hlk100137053"/>
            <w:r w:rsidRPr="00880163">
              <w:rPr>
                <w:b/>
                <w:i w:val="0"/>
                <w:color w:val="auto"/>
                <w:szCs w:val="20"/>
              </w:rPr>
              <w:t xml:space="preserve">Obsługi Świadczeń w Trybie Szczególnym – </w:t>
            </w:r>
            <w:bookmarkEnd w:id="59"/>
            <w:r w:rsidRPr="00880163">
              <w:rPr>
                <w:b/>
                <w:i w:val="0"/>
                <w:color w:val="auto"/>
                <w:szCs w:val="20"/>
              </w:rPr>
              <w:t>WSW</w:t>
            </w:r>
            <w:bookmarkEnd w:id="60"/>
          </w:p>
        </w:tc>
      </w:tr>
      <w:tr w:rsidR="00880163" w:rsidRPr="00880163" w14:paraId="122D007A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88016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88016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70851C01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88016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21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880163" w:rsidRPr="00880163" w14:paraId="2AEDE04D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88016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16133BC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88016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udzielanie informacji i odpowiedzi na pisma osobom, które złożyły wnioski</w:t>
            </w: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7ECEEB2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88016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B2BB8AF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88016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1"/>
    </w:tbl>
    <w:p w14:paraId="0AF27F65" w14:textId="77777777" w:rsidR="00E457C6" w:rsidRPr="00880163" w:rsidRDefault="00E457C6" w:rsidP="00E457C6">
      <w:pPr>
        <w:rPr>
          <w:rFonts w:ascii="Times New Roman" w:hAnsi="Times New Roman"/>
        </w:rPr>
      </w:pPr>
    </w:p>
    <w:p w14:paraId="140E0575" w14:textId="1A3565D8" w:rsidR="00E457C6" w:rsidRPr="00880163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2" w:name="_Toc214361760"/>
      <w:r w:rsidRPr="00880163">
        <w:rPr>
          <w:b/>
          <w:i w:val="0"/>
          <w:color w:val="auto"/>
          <w:szCs w:val="20"/>
        </w:rPr>
        <w:t xml:space="preserve">Obsługi Wniosków o Ulgę – </w:t>
      </w:r>
      <w:r w:rsidR="00FC6D65" w:rsidRPr="00880163">
        <w:rPr>
          <w:b/>
          <w:i w:val="0"/>
          <w:color w:val="auto"/>
          <w:szCs w:val="20"/>
        </w:rPr>
        <w:t>O</w:t>
      </w:r>
      <w:r w:rsidRPr="00880163">
        <w:rPr>
          <w:b/>
          <w:i w:val="0"/>
          <w:color w:val="auto"/>
          <w:szCs w:val="20"/>
        </w:rPr>
        <w:t>UL</w:t>
      </w:r>
      <w:bookmarkEnd w:id="62"/>
      <w:r w:rsidRPr="00880163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880163" w:rsidRPr="00880163" w14:paraId="247112C5" w14:textId="77777777" w:rsidTr="008A17A2">
        <w:tc>
          <w:tcPr>
            <w:tcW w:w="7655" w:type="dxa"/>
          </w:tcPr>
          <w:p w14:paraId="78F42315" w14:textId="77777777" w:rsidR="00E457C6" w:rsidRPr="00880163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880163">
              <w:rPr>
                <w:rStyle w:val="Teksttreci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880163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880163">
              <w:rPr>
                <w:rStyle w:val="Teksttreci"/>
                <w:szCs w:val="18"/>
              </w:rPr>
              <w:t>Zadania realizują:</w:t>
            </w:r>
          </w:p>
        </w:tc>
      </w:tr>
      <w:tr w:rsidR="00880163" w:rsidRPr="00880163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880163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bsługa wniosków o 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88016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880163">
              <w:rPr>
                <w:rStyle w:val="Teksttreci"/>
              </w:rPr>
              <w:t xml:space="preserve">I </w:t>
            </w:r>
            <w:proofErr w:type="spellStart"/>
            <w:r w:rsidRPr="00880163">
              <w:rPr>
                <w:rStyle w:val="Teksttreci"/>
              </w:rPr>
              <w:t>i</w:t>
            </w:r>
            <w:proofErr w:type="spellEnd"/>
            <w:r w:rsidRPr="00880163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880163" w:rsidRPr="00880163" w14:paraId="60DF44CB" w14:textId="77777777" w:rsidTr="001D1F08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C17551" w:rsidRPr="00880163" w:rsidRDefault="00C17551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A39" w14:textId="4B1071C3" w:rsidR="00C17551" w:rsidRPr="00880163" w:rsidRDefault="00C17551" w:rsidP="00C17551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880163">
              <w:rPr>
                <w:rStyle w:val="Teksttreci"/>
              </w:rPr>
              <w:t xml:space="preserve">I </w:t>
            </w:r>
            <w:proofErr w:type="spellStart"/>
            <w:r w:rsidRPr="00880163">
              <w:rPr>
                <w:rStyle w:val="Teksttreci"/>
              </w:rPr>
              <w:t>i</w:t>
            </w:r>
            <w:proofErr w:type="spellEnd"/>
            <w:r w:rsidRPr="00880163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880163" w:rsidRPr="00880163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880163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88016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szCs w:val="24"/>
              </w:rPr>
            </w:pPr>
            <w:r w:rsidRPr="00880163">
              <w:rPr>
                <w:rStyle w:val="Teksttreci"/>
              </w:rPr>
              <w:t xml:space="preserve">I </w:t>
            </w:r>
            <w:proofErr w:type="spellStart"/>
            <w:r w:rsidRPr="00880163">
              <w:rPr>
                <w:rStyle w:val="Teksttreci"/>
              </w:rPr>
              <w:t>i</w:t>
            </w:r>
            <w:proofErr w:type="spellEnd"/>
            <w:r w:rsidRPr="00880163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880163" w:rsidRPr="00880163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880163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88016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szCs w:val="24"/>
              </w:rPr>
            </w:pPr>
          </w:p>
        </w:tc>
      </w:tr>
    </w:tbl>
    <w:p w14:paraId="696E91A0" w14:textId="77777777" w:rsidR="00CD07D7" w:rsidRPr="00880163" w:rsidRDefault="00CD07D7" w:rsidP="00CD07D7">
      <w:pPr>
        <w:rPr>
          <w:rFonts w:ascii="Times New Roman" w:hAnsi="Times New Roman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880163" w:rsidRPr="00880163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880163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3" w:name="_Toc214361761"/>
            <w:bookmarkStart w:id="64" w:name="_Hlk100137089"/>
            <w:bookmarkEnd w:id="58"/>
            <w:r w:rsidRPr="00880163">
              <w:rPr>
                <w:b/>
                <w:i w:val="0"/>
                <w:color w:val="auto"/>
                <w:szCs w:val="20"/>
              </w:rPr>
              <w:t>Obsługi Wniosków o Ustalenie Przebiegu Ubezpieczenia – WOU</w:t>
            </w:r>
            <w:bookmarkEnd w:id="63"/>
          </w:p>
        </w:tc>
      </w:tr>
      <w:tr w:rsidR="00880163" w:rsidRPr="00880163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880163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880163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682B521F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DEC" w14:textId="77777777" w:rsidR="00CD07D7" w:rsidRPr="0088016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880163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Biłgoraju dla I, II i III Oddziału w Warszawie oraz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 xml:space="preserve">Oddziałów w: Białymstoku, Biłgoraju, Chorzowie, Chrzanowie, Częstochowie, Jaśle, Kielcach, Krakowie, Lublinie, Nowym Sączu, Olsztynie, Płocku, Radomiu, Rzeszowie, Siedlcach, Sosnowcu, Tomaszowie Mazowieckim,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880163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  w Ostrowie Wielkopolskim dla I 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II Oddziału w Łodzi, I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II Oddziału w Poznaniu oraz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880163" w:rsidRPr="00880163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88016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88016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88016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F734F5F" w14:textId="77777777" w:rsidTr="00AA2B33">
        <w:tblPrEx>
          <w:tblCellMar>
            <w:left w:w="62" w:type="dxa"/>
            <w:right w:w="62" w:type="dxa"/>
          </w:tblCellMar>
        </w:tblPrEx>
        <w:trPr>
          <w:cantSplit/>
          <w:trHeight w:val="67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88016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4"/>
    </w:tbl>
    <w:p w14:paraId="374A5C21" w14:textId="77777777" w:rsidR="00CD07D7" w:rsidRPr="00880163" w:rsidRDefault="00CD07D7" w:rsidP="00CD07D7">
      <w:pPr>
        <w:rPr>
          <w:rFonts w:ascii="Times New Roman" w:hAnsi="Times New Roman"/>
        </w:rPr>
      </w:pPr>
    </w:p>
    <w:p w14:paraId="3ABD2971" w14:textId="7674981F" w:rsidR="00CD07D7" w:rsidRPr="00880163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5" w:name="_Toc214361762"/>
      <w:bookmarkStart w:id="66" w:name="_Hlk115704352"/>
      <w:r w:rsidRPr="00880163">
        <w:rPr>
          <w:b/>
          <w:i w:val="0"/>
          <w:color w:val="auto"/>
          <w:szCs w:val="20"/>
        </w:rPr>
        <w:t>Obsługi</w:t>
      </w:r>
      <w:r w:rsidR="00CD07D7" w:rsidRPr="00880163">
        <w:rPr>
          <w:b/>
          <w:i w:val="0"/>
          <w:color w:val="auto"/>
          <w:szCs w:val="20"/>
        </w:rPr>
        <w:t xml:space="preserve"> Umorzeń – </w:t>
      </w:r>
      <w:r w:rsidR="00B13863" w:rsidRPr="00880163">
        <w:rPr>
          <w:b/>
          <w:i w:val="0"/>
          <w:color w:val="auto"/>
          <w:szCs w:val="20"/>
        </w:rPr>
        <w:t>O</w:t>
      </w:r>
      <w:r w:rsidR="00CD07D7" w:rsidRPr="00880163">
        <w:rPr>
          <w:b/>
          <w:i w:val="0"/>
          <w:color w:val="auto"/>
          <w:szCs w:val="20"/>
        </w:rPr>
        <w:t>UM</w:t>
      </w:r>
      <w:bookmarkEnd w:id="65"/>
      <w:r w:rsidR="00CD07D7" w:rsidRPr="00880163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880163" w:rsidRPr="00880163" w14:paraId="49FCCBCF" w14:textId="77777777" w:rsidTr="00E457C6">
        <w:tc>
          <w:tcPr>
            <w:tcW w:w="7655" w:type="dxa"/>
          </w:tcPr>
          <w:p w14:paraId="05EBAA86" w14:textId="77777777" w:rsidR="00CD07D7" w:rsidRPr="00880163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880163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880163" w:rsidRPr="00880163" w14:paraId="473D9E4C" w14:textId="77777777" w:rsidTr="00E457C6">
        <w:tc>
          <w:tcPr>
            <w:tcW w:w="7655" w:type="dxa"/>
          </w:tcPr>
          <w:p w14:paraId="0223A7EF" w14:textId="444A7733" w:rsidR="00E457C6" w:rsidRPr="0088016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składek;</w:t>
            </w:r>
          </w:p>
        </w:tc>
        <w:tc>
          <w:tcPr>
            <w:tcW w:w="1985" w:type="dxa"/>
          </w:tcPr>
          <w:p w14:paraId="2CEE263C" w14:textId="77777777" w:rsidR="00E457C6" w:rsidRPr="00880163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880163" w:rsidRPr="00880163" w14:paraId="501ED9DC" w14:textId="77777777" w:rsidTr="00E457C6">
        <w:tc>
          <w:tcPr>
            <w:tcW w:w="7655" w:type="dxa"/>
            <w:shd w:val="clear" w:color="auto" w:fill="auto"/>
          </w:tcPr>
          <w:p w14:paraId="21EE9391" w14:textId="3572857F" w:rsidR="00E457C6" w:rsidRPr="0088016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0C8CAAC5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 </w:t>
            </w:r>
          </w:p>
          <w:p w14:paraId="0B7FFFD7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dla Oddziałów w:</w:t>
            </w:r>
          </w:p>
          <w:p w14:paraId="48869E64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rzanowie, Jaśle, </w:t>
            </w:r>
          </w:p>
          <w:p w14:paraId="6F774083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ielcach, Krakowie </w:t>
            </w:r>
          </w:p>
          <w:p w14:paraId="4CF2C7CB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owym Sączu, </w:t>
            </w:r>
          </w:p>
          <w:p w14:paraId="18E7874C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, </w:t>
            </w:r>
          </w:p>
          <w:p w14:paraId="053E2C34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arnowie,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elskuBiałej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Sosnowcu, </w:t>
            </w:r>
          </w:p>
          <w:p w14:paraId="3D328635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abrzu, Rybniku, </w:t>
            </w:r>
          </w:p>
          <w:p w14:paraId="56536563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orzowie, </w:t>
            </w:r>
          </w:p>
          <w:p w14:paraId="58656167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ydgoszczy, </w:t>
            </w:r>
          </w:p>
          <w:p w14:paraId="44568F79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runiu, Gdańsku, </w:t>
            </w:r>
          </w:p>
          <w:p w14:paraId="47CAF3BE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szalinie, </w:t>
            </w:r>
          </w:p>
          <w:p w14:paraId="4FF5913F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lblągu, Olsztynie, </w:t>
            </w:r>
          </w:p>
          <w:p w14:paraId="1AD1F3D5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ile, Słupsku,</w:t>
            </w:r>
          </w:p>
          <w:p w14:paraId="0383F2F9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zczecinie.</w:t>
            </w:r>
          </w:p>
          <w:p w14:paraId="780CDD98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 w </w:t>
            </w:r>
          </w:p>
          <w:p w14:paraId="209E17B1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 – dla I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FA45C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I Oddziału w </w:t>
            </w:r>
          </w:p>
          <w:p w14:paraId="49514D11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Łodzi, I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I </w:t>
            </w:r>
          </w:p>
          <w:p w14:paraId="4F065187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40728567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znaniu, I, II i III </w:t>
            </w:r>
          </w:p>
          <w:p w14:paraId="0474A6B3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0A2BD22F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rszawie oraz </w:t>
            </w:r>
          </w:p>
          <w:p w14:paraId="4E2B0E8B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ów w: </w:t>
            </w:r>
          </w:p>
          <w:p w14:paraId="64D9D08C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ałystoku, </w:t>
            </w:r>
          </w:p>
          <w:p w14:paraId="132273D6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łgoraju, Lublinie, </w:t>
            </w:r>
          </w:p>
          <w:p w14:paraId="2BC29E94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ocku, Radomiu, </w:t>
            </w:r>
          </w:p>
          <w:p w14:paraId="644A5254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iedlcach, </w:t>
            </w:r>
          </w:p>
          <w:p w14:paraId="1245540F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maszowie </w:t>
            </w:r>
          </w:p>
          <w:p w14:paraId="08B67A60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zowieckim, </w:t>
            </w:r>
          </w:p>
          <w:p w14:paraId="5B816DD2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ielonej Górze, </w:t>
            </w:r>
          </w:p>
          <w:p w14:paraId="0F5EECEE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zęstochowie, </w:t>
            </w:r>
          </w:p>
          <w:p w14:paraId="47B41F8E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egnicy, Ostrowie </w:t>
            </w:r>
          </w:p>
          <w:p w14:paraId="4B4C0463" w14:textId="79AA14DE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,</w:t>
            </w:r>
            <w:r w:rsidRPr="00880163">
              <w:t xml:space="preserve"> </w:t>
            </w: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łbrzychu, </w:t>
            </w:r>
          </w:p>
          <w:p w14:paraId="3E511A4A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rocławiu, Opolu, </w:t>
            </w:r>
          </w:p>
          <w:p w14:paraId="486A57EF" w14:textId="77777777" w:rsidR="00A36ECF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orzowie </w:t>
            </w:r>
          </w:p>
          <w:p w14:paraId="085C185A" w14:textId="1F8CA83D" w:rsidR="00E457C6" w:rsidRPr="0088016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.</w:t>
            </w:r>
          </w:p>
        </w:tc>
      </w:tr>
      <w:tr w:rsidR="00880163" w:rsidRPr="00880163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727A5728" w:rsidR="00E457C6" w:rsidRPr="0088016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odstąpienie od żądania zwrotu 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880163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880163" w:rsidRPr="00880163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7EC0241D" w:rsidR="00E457C6" w:rsidRPr="0088016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880163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880163" w:rsidRPr="00880163" w14:paraId="417A719B" w14:textId="77777777" w:rsidTr="00E457C6">
        <w:tc>
          <w:tcPr>
            <w:tcW w:w="7655" w:type="dxa"/>
            <w:shd w:val="clear" w:color="auto" w:fill="auto"/>
          </w:tcPr>
          <w:p w14:paraId="1ADF4101" w14:textId="5C73ECA8" w:rsidR="00E457C6" w:rsidRPr="00880163" w:rsidDel="000B4821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880163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880163" w:rsidRPr="00880163" w14:paraId="3DF55D7B" w14:textId="77777777" w:rsidTr="00E457C6">
        <w:tc>
          <w:tcPr>
            <w:tcW w:w="7655" w:type="dxa"/>
          </w:tcPr>
          <w:p w14:paraId="116526FF" w14:textId="18D38D32" w:rsidR="00E457C6" w:rsidRPr="0088016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z mocy prawa należności z tytułu składek w trybie uproszczonym;</w:t>
            </w:r>
          </w:p>
        </w:tc>
        <w:tc>
          <w:tcPr>
            <w:tcW w:w="1985" w:type="dxa"/>
          </w:tcPr>
          <w:p w14:paraId="7095CD64" w14:textId="369A377B" w:rsidR="00E457C6" w:rsidRPr="00880163" w:rsidRDefault="00A36ECF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880163" w:rsidRPr="00880163" w14:paraId="48BF09F3" w14:textId="77777777" w:rsidTr="00E457C6">
        <w:tc>
          <w:tcPr>
            <w:tcW w:w="7655" w:type="dxa"/>
          </w:tcPr>
          <w:p w14:paraId="090FFDBF" w14:textId="3A0F4B21" w:rsidR="00A36ECF" w:rsidRPr="0088016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35C8EAB8" w14:textId="77777777" w:rsidR="006605C0" w:rsidRPr="00880163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y w: </w:t>
            </w:r>
          </w:p>
          <w:p w14:paraId="4E7F88E1" w14:textId="77777777" w:rsidR="006605C0" w:rsidRPr="00880163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elsku-Białej, </w:t>
            </w:r>
          </w:p>
          <w:p w14:paraId="4586357E" w14:textId="0DB303FF" w:rsidR="00A36ECF" w:rsidRPr="00880163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Łodzi I, Rzeszowie</w:t>
            </w:r>
          </w:p>
        </w:tc>
      </w:tr>
      <w:tr w:rsidR="00880163" w:rsidRPr="00880163" w14:paraId="387DD2BE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6BD324D" w14:textId="5528BC8A" w:rsidR="00A36ECF" w:rsidRPr="00880163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033F8FD7" w14:textId="77777777" w:rsidR="00A36ECF" w:rsidRPr="00880163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80163" w:rsidRPr="00880163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5F291BA8" w:rsidR="00A36ECF" w:rsidRPr="00880163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A36ECF" w:rsidRPr="00880163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bookmarkEnd w:id="66"/>
    </w:tbl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1B2A878D" w14:textId="77777777" w:rsidTr="00587EB8">
        <w:tc>
          <w:tcPr>
            <w:tcW w:w="9640" w:type="dxa"/>
            <w:gridSpan w:val="2"/>
          </w:tcPr>
          <w:p w14:paraId="6980030E" w14:textId="77777777" w:rsidR="007F4A63" w:rsidRPr="00880163" w:rsidRDefault="007F4A63" w:rsidP="007F4A63">
            <w:pPr>
              <w:pStyle w:val="Nagwek1"/>
              <w:numPr>
                <w:ilvl w:val="0"/>
                <w:numId w:val="0"/>
              </w:numPr>
              <w:spacing w:before="0"/>
              <w:ind w:left="360"/>
              <w:rPr>
                <w:b/>
                <w:bCs/>
                <w:i w:val="0"/>
                <w:iCs w:val="0"/>
                <w:color w:val="auto"/>
                <w:szCs w:val="20"/>
              </w:rPr>
            </w:pPr>
          </w:p>
          <w:p w14:paraId="5C96AAFD" w14:textId="06D2BF1C" w:rsidR="007F4A63" w:rsidRPr="00880163" w:rsidRDefault="00A5236F" w:rsidP="00A5236F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7" w:name="_Toc214361763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28a. Odzyskiwania Należności Międzynarodowych - ONM</w:t>
            </w:r>
            <w:bookmarkEnd w:id="67"/>
          </w:p>
        </w:tc>
      </w:tr>
      <w:tr w:rsidR="00880163" w:rsidRPr="00880163" w14:paraId="7249A88B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8720" w14:textId="77777777" w:rsidR="00A5236F" w:rsidRPr="00880163" w:rsidRDefault="00A5236F" w:rsidP="00587EB8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8C8" w14:textId="77777777" w:rsidR="00A5236F" w:rsidRPr="00880163" w:rsidRDefault="00A5236F" w:rsidP="00587EB8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880163" w:rsidRPr="00880163" w14:paraId="43BDA2CF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16" w14:textId="77777777" w:rsidR="00A5236F" w:rsidRPr="00880163" w:rsidRDefault="00A5236F" w:rsidP="00A5236F">
            <w:pPr>
              <w:pStyle w:val="Default"/>
              <w:numPr>
                <w:ilvl w:val="0"/>
                <w:numId w:val="4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pełnienie roli „reprezentanta wierzyciela” w zakresie związanym z udzielaniem pomocy właściwym instytucjom państw członkowskich UE/EFTA/Wielka Brytania w odzyskiwaniu należności z tytułu składek i nienależnie pobranych świadczeń, które nie są potrącane z bieżących świadczeń, w tym:</w:t>
            </w:r>
          </w:p>
          <w:p w14:paraId="45E68D7B" w14:textId="77777777" w:rsidR="00A5236F" w:rsidRPr="00880163" w:rsidRDefault="00A5236F" w:rsidP="00A5236F">
            <w:pPr>
              <w:pStyle w:val="Default"/>
              <w:ind w:left="708"/>
              <w:jc w:val="both"/>
              <w:rPr>
                <w:bCs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a) dochodzenie należności z tytułu składek, w tym w ramach egzekucji administracyjnej i sądowej,</w:t>
            </w:r>
          </w:p>
          <w:p w14:paraId="0ED3DF2D" w14:textId="448B3511" w:rsidR="00A5236F" w:rsidRPr="00880163" w:rsidRDefault="00A5236F" w:rsidP="00A5236F">
            <w:pPr>
              <w:pStyle w:val="Default"/>
              <w:adjustRightInd/>
              <w:ind w:left="708"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b) windykacja nienależnie pobranych świadczeń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C6E" w14:textId="586E96E3" w:rsidR="00A5236F" w:rsidRPr="0088016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880163" w:rsidRPr="00880163" w14:paraId="53F82E6A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9F0" w14:textId="38963474" w:rsidR="00A5236F" w:rsidRPr="00880163" w:rsidRDefault="00A5236F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kierowanie i obsługa wniosków w ramach wzajemnej współpracy z instytucjami zagranicznymi w zakresie udzielania informacji, powiadamiania i odzyskiwania należności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4C2" w14:textId="77777777" w:rsidR="00A5236F" w:rsidRPr="0088016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F80BE38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B3A" w14:textId="524D6956" w:rsidR="00A5236F" w:rsidRPr="00880163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współpraca w sprawach indywidualnych z właściwymi instytucjami zagranicznymi oraz terenowymi jednostkami organizacyjnymi i innymi polskimi instytucjami przy realizacji zadań w zakresie związanym z odzyskiwaniem należności z tytułu składek i nienależnie pobranych świadczeń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E4B" w14:textId="77777777" w:rsidR="00A5236F" w:rsidRPr="0088016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2BBA97E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BF3" w14:textId="5ADDC0EE" w:rsidR="00A5236F" w:rsidRPr="00880163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rStyle w:val="Teksttreci"/>
                <w:color w:val="auto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632" w14:textId="77777777" w:rsidR="00A5236F" w:rsidRPr="0088016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B5826C" w14:textId="77777777" w:rsidR="007F4A63" w:rsidRPr="00880163" w:rsidRDefault="007F4A63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10F1D030" w14:textId="77777777" w:rsidTr="002777FC">
        <w:tc>
          <w:tcPr>
            <w:tcW w:w="9640" w:type="dxa"/>
            <w:gridSpan w:val="2"/>
          </w:tcPr>
          <w:p w14:paraId="594D98F5" w14:textId="77777777" w:rsidR="00653A00" w:rsidRPr="00880163" w:rsidRDefault="00653A00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8" w:name="_Toc214361764"/>
            <w:bookmarkStart w:id="69" w:name="_Hlk213064564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rganizacji i Analiz </w:t>
            </w:r>
            <w:r w:rsidR="009052FE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RG</w:t>
            </w:r>
            <w:bookmarkEnd w:id="68"/>
          </w:p>
        </w:tc>
      </w:tr>
      <w:tr w:rsidR="00880163" w:rsidRPr="00880163" w14:paraId="7D0D9BB0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8B78" w14:textId="77777777" w:rsidR="00FB0E8F" w:rsidRPr="00880163" w:rsidRDefault="00FB0E8F" w:rsidP="00EF636B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0" w:name="_Hlk213064683"/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C0" w14:textId="77777777" w:rsidR="00FB0E8F" w:rsidRPr="00880163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880163" w:rsidRPr="00880163" w14:paraId="39586821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5B" w14:textId="43944B69" w:rsidR="00FB0E8F" w:rsidRPr="0088016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prowadzenie spraw związanych z monitorowaniem i projektowaniem zmian struktur organizacyjnych w oddziale i podległych terenowych jednostkach organizacyjnych oraz przygotowywanie projektów regulaminów organizacyjnych</w:t>
            </w:r>
            <w:r w:rsidR="00162804" w:rsidRPr="0088016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9F" w14:textId="77777777" w:rsidR="00FB0E8F" w:rsidRPr="00880163" w:rsidRDefault="00FB0E8F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304749E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E3" w14:textId="1725EE52" w:rsidR="00FB0E8F" w:rsidRPr="0088016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opracowywanie informacji zarządczych oraz prowadzenie analiz w zakresie działania oddziału, w tym w ramach systemu opomiarowania organizacji, w szczególności we współpracy z KUS i KUD</w:t>
            </w:r>
            <w:r w:rsidR="00162804" w:rsidRPr="0088016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B65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6AE3614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953" w14:textId="19743FB4" w:rsidR="00FB0E8F" w:rsidRPr="0088016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koordynowanie działań mających na celu uzyskanie zapewnienia o stanie kontroli zarządczej w oddziale, przygotowywanie projektu oświadczenia o stanie kontroli zarządczej w oddziale oraz prowadzenie monitoringu planu działalności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D89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8C4B917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C8" w14:textId="68046C90" w:rsidR="00FB0E8F" w:rsidRPr="0088016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prowadzenie działań szkoleniowych dla pracowników oddziału w zakresie systemu kontroli zarządczej w Zakładzie oraz systemu opomiarowania organizacji</w:t>
            </w:r>
            <w:r w:rsidR="00162804" w:rsidRPr="0088016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751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64D672A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F4" w14:textId="077E11C0" w:rsidR="00FB0E8F" w:rsidRPr="0088016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przygotowywanie Komitetów Oddziałowych, komitetów sterujących i przygotowywanie raportów, protokołów z tych struktur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10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9"/>
      <w:tr w:rsidR="00880163" w:rsidRPr="00880163" w14:paraId="31F88896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45" w14:textId="289BA9F9" w:rsidR="00FB0E8F" w:rsidRPr="0088016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koordynowanie działań w zakresie pozyskiwania środków europejskich na dofinansowywanie projektów oddziału, w szczególności współpraca z komórkami ADG</w:t>
            </w:r>
            <w:r w:rsidR="00162804" w:rsidRPr="0088016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BEE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FF2771C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24" w14:textId="542C875A" w:rsidR="00FB0E8F" w:rsidRPr="0088016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koordynowanie działań z zakresu zarządzania ryzykiem w oddziale w zakresie wynikającym z wewnętrznych aktów prawnych</w:t>
            </w:r>
            <w:r w:rsidR="00162804" w:rsidRPr="0088016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6F7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731A4AE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CC" w14:textId="656CC36C" w:rsidR="00FB0E8F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organizowanie i realizowanie przedsięwzięć o charakterze informacyjnym, promocyjnym i edukacyjnym w zakresie upowszechniania wiedzy o systemie ubezpieczeń społecznych, w tym działań na rzecz wdrożenia zasad prostego języka</w:t>
            </w:r>
            <w:r w:rsidR="00D14EE8" w:rsidRPr="00880163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FAB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73BC14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DB8" w14:textId="5920BB88" w:rsidR="00FB0E8F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koordynowanie działań związanych z organizacją spotkań, narad, jubileuszy, konferencji, seminariów i innych wydarzeń wspierających budowanie pozytywnego wizerunku Zakładu</w:t>
            </w:r>
            <w:r w:rsidR="00D14EE8" w:rsidRPr="00880163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C4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85A8C2D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8A" w14:textId="0D0075D3" w:rsidR="00FB0E8F" w:rsidRPr="0088016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przygotowanie wydarzeń specjalnych, w tym realizacja materiałów informacyjno-edukacyj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1C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 w: Chorzowie, Gdańsku, Lublinie</w:t>
            </w:r>
          </w:p>
        </w:tc>
      </w:tr>
      <w:bookmarkEnd w:id="70"/>
      <w:tr w:rsidR="00880163" w:rsidRPr="00880163" w14:paraId="710B4DE8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AAA" w14:textId="0CFCB4DA" w:rsidR="00AF3B56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50" w14:textId="77777777" w:rsidR="00AF3B56" w:rsidRPr="00880163" w:rsidRDefault="00AF3B56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4FEF8D8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1C" w14:textId="20B03D6D" w:rsidR="00AF3B56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rStyle w:val="Teksttreci"/>
                <w:color w:val="auto"/>
                <w:sz w:val="20"/>
                <w:szCs w:val="20"/>
              </w:rPr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084" w14:textId="77777777" w:rsidR="00AF3B56" w:rsidRPr="0088016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214D10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CA" w14:textId="63805A24" w:rsidR="00AF3B56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i/>
                <w:iCs/>
                <w:color w:val="auto"/>
                <w:sz w:val="20"/>
                <w:szCs w:val="20"/>
              </w:rPr>
            </w:pPr>
            <w:r w:rsidRPr="00880163">
              <w:rPr>
                <w:rStyle w:val="Teksttreci"/>
                <w:color w:val="auto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507F" w14:textId="77777777" w:rsidR="00AF3B56" w:rsidRPr="0088016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B85834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65" w14:textId="5C098223" w:rsidR="00AF3B56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rStyle w:val="Teksttreci"/>
                <w:color w:val="auto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1C46" w14:textId="77777777" w:rsidR="00AF3B56" w:rsidRPr="0088016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C35B3F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BE" w14:textId="58D58B3E" w:rsidR="00AF3B56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rStyle w:val="Teksttreci"/>
                <w:color w:val="auto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8F0C" w14:textId="77777777" w:rsidR="00AF3B56" w:rsidRPr="0088016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55DEA2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07" w14:textId="378579FF" w:rsidR="00AF3B56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rStyle w:val="Teksttreci"/>
                <w:color w:val="auto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7E2" w14:textId="77777777" w:rsidR="00AF3B56" w:rsidRPr="0088016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F9005C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CF" w14:textId="422BFBE1" w:rsidR="00AF3B56" w:rsidRPr="0088016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  <w:r w:rsidRPr="00880163">
              <w:rPr>
                <w:bCs/>
                <w:color w:val="auto"/>
                <w:sz w:val="20"/>
                <w:szCs w:val="20"/>
              </w:rPr>
              <w:t>zapewnienie obsługi sekretarskiej kierownictwu terenowej jednostki organizacyjnej;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5E99" w14:textId="77777777" w:rsidR="00AF3B56" w:rsidRPr="00880163" w:rsidRDefault="00AF3B56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880163" w:rsidRPr="00880163" w14:paraId="765B2889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1E" w14:textId="3C41C369" w:rsidR="00B50CDF" w:rsidRPr="0088016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owanie zadań, o których mowa w pkt 1-9 oraz 11-17 na rzecz Centrum Informatyki;</w:t>
            </w:r>
            <w:r w:rsidR="00B50CDF" w:rsidRPr="008801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AB3" w14:textId="77777777" w:rsidR="00B50CDF" w:rsidRPr="0088016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880163" w:rsidRPr="00880163" w14:paraId="4687FD3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973" w14:textId="13E2D466" w:rsidR="006E2D49" w:rsidRPr="0088016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1" w:name="_Hlk141868941"/>
            <w:r w:rsidRPr="00880163">
              <w:rPr>
                <w:rFonts w:ascii="Times New Roman" w:hAnsi="Times New Roman"/>
                <w:sz w:val="20"/>
                <w:szCs w:val="20"/>
              </w:rPr>
              <w:t>realizowanie zadań, o których mowa w pkt 1-9, 11 oraz 13-17 na rzecz Centrum Kontaktu Klientów ZUS;</w:t>
            </w:r>
            <w:r w:rsidR="006E2D49" w:rsidRPr="008801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CDE" w14:textId="518E20EF" w:rsidR="006E2D49" w:rsidRPr="00880163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880163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tr w:rsidR="00880163" w:rsidRPr="00880163" w14:paraId="0DE46C6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2BD" w14:textId="2C1101BC" w:rsidR="007E1B9E" w:rsidRPr="0088016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ordynowanie i rozpatrywanie ponagleń na nieprzekazanie odwołania od decyzji ZUS 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125" w14:textId="57DC6D33" w:rsidR="007E1B9E" w:rsidRPr="00880163" w:rsidRDefault="007E1B9E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bookmarkEnd w:id="71"/>
    </w:tbl>
    <w:p w14:paraId="09536CD6" w14:textId="77777777" w:rsidR="00FB0E8F" w:rsidRPr="00880163" w:rsidRDefault="00FB0E8F" w:rsidP="00EF636B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880163" w:rsidRPr="00880163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880163" w:rsidRDefault="0095440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2" w:name="_Toc330560926"/>
            <w:bookmarkStart w:id="73" w:name="_Toc214361765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Orzecznictwa Lekarskiego i Prewencji – OLP</w:t>
            </w:r>
            <w:bookmarkEnd w:id="72"/>
            <w:bookmarkEnd w:id="73"/>
          </w:p>
        </w:tc>
      </w:tr>
      <w:tr w:rsidR="00880163" w:rsidRPr="00880163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880163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880163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2CC691AB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administracyjno-techniczna postępowań orzeczniczych, lekarzy orzeczników, specjalistów wykonujących samodzielne zawody medyczne i komisji lekarskich Zakładu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667" w14:textId="77777777" w:rsidR="00B14D29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 z wyłączeniem:</w:t>
            </w:r>
          </w:p>
          <w:p w14:paraId="05269633" w14:textId="77777777" w:rsidR="00B14D29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76D74DD6" w14:textId="77777777" w:rsidR="00B14D29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u w Pile i </w:t>
            </w:r>
          </w:p>
          <w:p w14:paraId="605F7EA5" w14:textId="77777777" w:rsidR="00B14D29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I Oddziału w Poznaniu, dla których zadania realizuje </w:t>
            </w:r>
          </w:p>
          <w:p w14:paraId="0F1F7F81" w14:textId="3CD206E6" w:rsidR="00B14D29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 Oddział w Poznaniu;</w:t>
            </w:r>
          </w:p>
          <w:p w14:paraId="65DE94D0" w14:textId="77777777" w:rsidR="00B14D29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7AFCF4A3" w14:textId="77777777" w:rsidR="004822D0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III Oddziału w Warszawie, </w:t>
            </w:r>
          </w:p>
          <w:p w14:paraId="73FF32B0" w14:textId="77777777" w:rsidR="004822D0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la których zadania realizuje</w:t>
            </w:r>
            <w:r w:rsidR="004822D0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</w:p>
          <w:p w14:paraId="0E75EE0B" w14:textId="67FD1AEF" w:rsidR="00B14D29" w:rsidRPr="0088016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880163" w:rsidRPr="00880163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2E2DEFBC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spraw związanych z rehabilitacją leczniczą w ramach prewencji rentowej, w tym ustalanie uprawni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B14D29" w:rsidRPr="0088016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65CC6D7D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acja wniosków o skierowanie na świadczenia z zakresu stomatologii i szczepień ochronnych oraz zwrotu określonych przepisami kosztów badań i wyrobów medycznych, w tym ustalanie uprawnień, opracowywanie pism i decyzji odmownych, obsługa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od tych decyzji oraz wykonywanie wyroków i postanowień sądu w tych spra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B14D29" w:rsidRPr="00880163" w:rsidRDefault="00B14D29" w:rsidP="005B3B8C">
            <w:pPr>
              <w:numPr>
                <w:ilvl w:val="0"/>
                <w:numId w:val="61"/>
              </w:num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681AD9E0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praca z konsultantami Zakładu oraz z podmiotami udzielającymi świadczeń zdrowot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B14D29" w:rsidRPr="0088016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0B967098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gotowywanie dokumentacji do planowania wydatków i dokonywania rozliczeń finansowych związanych z orzecznictwem lekarskim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B14D29" w:rsidRPr="0088016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66E74E85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ewidencjonowanie w rejestrach orzeczniczych danych dotyczących postępowania orzecznicz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B14D29" w:rsidRPr="0088016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0361FE4E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dokumentacji niezbędnej do wystąpienia z wnioskiem o udzielenie zamówienia publicznego dotyczącego orzecznictwa lekarskiego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B14D29" w:rsidRPr="0088016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7A36C26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25C75204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postępowań związanych z upoważnianiem do wystawiania zaświadczeń lekarskich oraz prowadzeniem rejestru lekarzy upoważnionych do wydawania zaświadczeń lekarskich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B14D29" w:rsidRPr="0088016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3BAFC7F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B7B" w14:textId="4BAD2AE4" w:rsidR="00B14D29" w:rsidRPr="0088016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ierowanie na rehabilitację leczniczą oraz opracowywanie decyzji w zakresie odmowy skierowania na rehabilitację leczniczą w ramach prewencji rentow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ACE1" w14:textId="77777777" w:rsidR="00B14D29" w:rsidRPr="0088016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F6FC155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BE8" w14:textId="0155B23E" w:rsidR="00B14D29" w:rsidRPr="00880163" w:rsidRDefault="004822D0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od decyzji o odmowie skierowania na rehabilitację leczniczą oraz wykonywanie wyroków i postanowień sądu w tych spra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07F" w14:textId="77777777" w:rsidR="00B14D29" w:rsidRPr="0088016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FDCCD7C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60C" w14:textId="1EF0392C" w:rsidR="00B14D29" w:rsidRPr="00880163" w:rsidRDefault="004822D0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ewidencjonowanie danych dotyczących przeprowadzonej w ośrodku rehabilitacji lecznicz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23F1" w14:textId="77777777" w:rsidR="00B14D29" w:rsidRPr="0088016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364F1A7F" w:rsidR="000D438B" w:rsidRPr="00880163" w:rsidRDefault="00E7225E" w:rsidP="00052F61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07C9FF5C" w:rsidR="000D438B" w:rsidRPr="00880163" w:rsidRDefault="00E7225E" w:rsidP="00B71A20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 Oddział w Łodzi,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I Oddział w Poznaniu, II Oddział w Warszawie oraz Oddziały w: Białymstoku, Bydgoszczy, Gdańsku, Gorzowie Wielkopolskim, Kielcach, Krakowie, Lublinie, Olsztynie, Opolu, Rzeszowie, Sosnowcu, Szczecinie, Wrocławiu</w:t>
            </w:r>
          </w:p>
        </w:tc>
      </w:tr>
    </w:tbl>
    <w:p w14:paraId="108C8D7D" w14:textId="77777777" w:rsidR="00CD07D7" w:rsidRPr="00880163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880163" w:rsidRDefault="00FF2EB4" w:rsidP="005B3B8C">
            <w:pPr>
              <w:pStyle w:val="Nagwek1"/>
              <w:numPr>
                <w:ilvl w:val="0"/>
                <w:numId w:val="61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4" w:name="_Toc214361766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Potwierdzania Okresów dla Niemieckich i Austriackich Instytucji Ubezpieczeniowych – WPO</w:t>
            </w:r>
            <w:bookmarkEnd w:id="74"/>
          </w:p>
        </w:tc>
      </w:tr>
      <w:tr w:rsidR="00880163" w:rsidRPr="00880163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880163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880163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88016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88016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Bielsku-Białej</w:t>
            </w:r>
          </w:p>
        </w:tc>
      </w:tr>
      <w:tr w:rsidR="00880163" w:rsidRPr="00880163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88016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88016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88016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88016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88016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88016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F5E2B" w14:textId="77777777" w:rsidR="00CD07D7" w:rsidRPr="00880163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880163" w:rsidRDefault="00381F85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5" w:name="_Toc214361767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Rachunkowośc</w:t>
            </w:r>
            <w:r w:rsidR="00375299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i</w:t>
            </w:r>
            <w:r w:rsidR="00B800EE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Finansów</w:t>
            </w:r>
            <w:r w:rsidR="00375299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D54D07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375299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RA</w:t>
            </w:r>
            <w:r w:rsidR="00B800EE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F</w:t>
            </w:r>
            <w:bookmarkEnd w:id="75"/>
          </w:p>
        </w:tc>
      </w:tr>
      <w:tr w:rsidR="00880163" w:rsidRPr="00880163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880163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880163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880163" w:rsidRPr="00880163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Słupsku </w:t>
            </w:r>
          </w:p>
        </w:tc>
      </w:tr>
      <w:tr w:rsidR="00880163" w:rsidRPr="00880163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 xml:space="preserve">w Nowym Sączu </w:t>
            </w:r>
          </w:p>
        </w:tc>
      </w:tr>
      <w:tr w:rsidR="00880163" w:rsidRPr="00880163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6EF63C66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6" w:name="_Hlk167362569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przygotowywanie wniosków do </w:t>
            </w:r>
            <w:r w:rsidR="00BE6195" w:rsidRPr="00880163">
              <w:rPr>
                <w:rFonts w:ascii="Times New Roman" w:hAnsi="Times New Roman"/>
                <w:sz w:val="20"/>
                <w:szCs w:val="20"/>
              </w:rPr>
              <w:t>DFF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6"/>
      <w:tr w:rsidR="00880163" w:rsidRPr="00880163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0163" w:rsidRPr="00880163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880163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0163" w:rsidRPr="00880163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880163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0163" w:rsidRPr="00880163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880163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0163" w:rsidRPr="00880163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880163" w:rsidRDefault="00377303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0163" w:rsidRPr="00880163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88016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kasowa oddziału</w:t>
            </w:r>
            <w:r w:rsidR="00B50CDF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880163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0163" w:rsidRPr="00880163" w14:paraId="6D544EBB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880163" w:rsidRDefault="00B50CDF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880163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88016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880163" w:rsidRPr="00880163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880163" w:rsidRDefault="006E2D49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Hlk141869055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880163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na rzecz Centrum </w:t>
            </w:r>
            <w:r w:rsidR="00B50CDF" w:rsidRPr="00880163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880163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880163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77"/>
      <w:tr w:rsidR="00880163" w:rsidRPr="00880163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880163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88016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88016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88016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88016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880163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880163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 Nowym Sączu</w:t>
            </w:r>
          </w:p>
        </w:tc>
      </w:tr>
    </w:tbl>
    <w:p w14:paraId="5E976230" w14:textId="77777777" w:rsidR="00DD273B" w:rsidRPr="00880163" w:rsidRDefault="00DD273B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03BB50B8" w14:textId="77777777" w:rsidTr="0084657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16707DE3" w:rsidR="000558AC" w:rsidRPr="00880163" w:rsidRDefault="00F36860" w:rsidP="00F36860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8" w:name="_Toc214361768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33. </w:t>
            </w:r>
            <w:r w:rsidR="000558AC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Realizacji Dochodów - RED</w:t>
            </w:r>
            <w:bookmarkEnd w:id="78"/>
          </w:p>
        </w:tc>
      </w:tr>
      <w:tr w:rsidR="00880163" w:rsidRPr="00880163" w14:paraId="5488A68E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880163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880163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7A7D53E4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27B90490" w:rsidR="000E4453" w:rsidRPr="00880163" w:rsidRDefault="000E4453" w:rsidP="005B3B8C">
            <w:pPr>
              <w:widowControl w:val="0"/>
              <w:numPr>
                <w:ilvl w:val="0"/>
                <w:numId w:val="55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chodzenie należności z tytułu składek, w tym w ramach egzekucji administracyjnej </w:t>
            </w: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i sądowej oraz w ramach postępowań upadłości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2DF977B9" w:rsidR="000E4453" w:rsidRPr="00880163" w:rsidRDefault="000E4453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880163" w:rsidRPr="00880163" w14:paraId="6FC6D74C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CE5" w14:textId="209F44E8" w:rsidR="0023595D" w:rsidRPr="0088016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9BD4" w14:textId="6908AF03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880163" w:rsidRPr="00880163" w14:paraId="06D5D26C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279" w14:textId="4E183386" w:rsidR="0023595D" w:rsidRPr="0088016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stępowanie od zabezpieczeń hipotecz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406F" w14:textId="48A69295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80163" w:rsidRPr="00880163" w14:paraId="1D841B83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51F55487" w:rsidR="0023595D" w:rsidRPr="0088016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radztwo w zakresie ulg i umorzeń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21E" w14:textId="499DEFE2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0C3C282" w14:textId="77777777" w:rsidTr="0099497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66C" w14:textId="7D6FBFB5" w:rsidR="0023595D" w:rsidRPr="0088016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zyskiwanie należności FAL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0539" w14:textId="77777777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Nowym Sączu – dla I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II Oddziału w Łodzi oraz Oddziałów w: Bielsku-Białej, Biłgoraju, Chrzanowie, Jaśle, Kielcach, Krakowie, Nowym Sączu, Płocku, Rzeszowie, Tarnowie i Tomaszowie Mazowieckim;</w:t>
            </w:r>
          </w:p>
          <w:p w14:paraId="59C35EF4" w14:textId="77777777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CA6A4D" w14:textId="77777777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Olsztynie – dla I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II Oddziału w Poznaniu, I, II i III Oddziału w Warszawie oraz Oddziałów w Białymstoku, Bydgoszczy, Elblągu, Gorzowie Wielkopolskim, Koszalinie, Lublinie, Olsztynie, Pile, Radomiu, Siedlcach, Słupsku i Toruniu;</w:t>
            </w:r>
          </w:p>
          <w:p w14:paraId="62BCD38F" w14:textId="77777777" w:rsidR="00F338A8" w:rsidRPr="00880163" w:rsidRDefault="00F338A8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D4B22A" w14:textId="3D35A831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Wałbrzychu – dla Oddziałów w: Chorzowie, Częstochowie, Gdańsku, Legnicy, Opolu, Ostrowie Wielkopolskim, Rybniku, Sosnowcu, Szczecinie, Wałbrzychu, Wrocławiu, Zabrzu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i Zielonej Górze.</w:t>
            </w:r>
          </w:p>
        </w:tc>
      </w:tr>
      <w:tr w:rsidR="00880163" w:rsidRPr="00880163" w14:paraId="67522D06" w14:textId="77777777" w:rsidTr="00A54E79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97B" w14:textId="12A91A42" w:rsidR="0023595D" w:rsidRPr="0088016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zielanie ulg i umarzanie należności FAL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D6A5010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9D9" w14:textId="2FDE1764" w:rsidR="0023595D" w:rsidRPr="0088016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alizowanie zadania nr 4, niezależnie od siedziby płatnika składek na jego wniosek, za zgodą Dyrektora I Oddziału w Warsz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325" w14:textId="0858FAE0" w:rsidR="0023595D" w:rsidRPr="0088016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0030083F" w14:textId="77777777" w:rsidR="000558AC" w:rsidRPr="00880163" w:rsidRDefault="000558AC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880163" w:rsidRPr="00880163" w14:paraId="78BE68DA" w14:textId="77777777" w:rsidTr="004F0BA5">
        <w:tc>
          <w:tcPr>
            <w:tcW w:w="9640" w:type="dxa"/>
            <w:gridSpan w:val="3"/>
          </w:tcPr>
          <w:p w14:paraId="0289BA58" w14:textId="4A5C17B1" w:rsidR="004F0BA5" w:rsidRPr="00880163" w:rsidRDefault="00F810C7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9" w:name="_Toc214361769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Realizacji Umów Międzynarodowych </w:t>
            </w:r>
            <w:r w:rsidR="009052FE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B5266A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RUM</w:t>
            </w:r>
            <w:bookmarkEnd w:id="79"/>
          </w:p>
        </w:tc>
      </w:tr>
      <w:tr w:rsidR="00880163" w:rsidRPr="00880163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880163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880163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dania realizują:</w:t>
            </w:r>
          </w:p>
        </w:tc>
      </w:tr>
      <w:tr w:rsidR="00880163" w:rsidRPr="00880163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880163" w:rsidRDefault="008127E6" w:rsidP="00052F61">
            <w:pPr>
              <w:numPr>
                <w:ilvl w:val="0"/>
                <w:numId w:val="34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1EFDCA" w14:textId="52EBEC97" w:rsidR="004F0BA5" w:rsidRPr="00880163" w:rsidRDefault="00B71A20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ddziały w: Bydgoszczy, Chrzanowie, Częstochowie, Elblągu, Gdańsku, Krakowie, Lublinie, Nowym Sączu, Opolu, Płocku, Rzeszowie, Szczecinie, Tarnowie, Toruniu, Wałbrzychu</w:t>
            </w:r>
          </w:p>
          <w:p w14:paraId="45FB03F3" w14:textId="77777777" w:rsidR="004F0BA5" w:rsidRPr="0088016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88016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88016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88016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88016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88016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88016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88016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88016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88016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88016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88016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="004F0BA5" w:rsidRPr="0088016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88016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880163" w:rsidRDefault="009D0836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880163" w:rsidRPr="00880163" w14:paraId="2C109F13" w14:textId="77777777" w:rsidTr="00182AF2">
        <w:tc>
          <w:tcPr>
            <w:tcW w:w="9640" w:type="dxa"/>
            <w:gridSpan w:val="2"/>
          </w:tcPr>
          <w:p w14:paraId="6BAECD8E" w14:textId="77777777" w:rsidR="001B49FC" w:rsidRPr="00880163" w:rsidRDefault="001B49FC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0" w:name="_Toc214361770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Rozliczeń Kont Płatników Składek – RKS</w:t>
            </w:r>
            <w:bookmarkEnd w:id="80"/>
          </w:p>
        </w:tc>
      </w:tr>
      <w:tr w:rsidR="00880163" w:rsidRPr="00880163" w14:paraId="7E8DA93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880163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880163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71B0672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88016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880163" w:rsidRPr="00880163" w14:paraId="61E2C6F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88016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0335FC1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88016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C30A3B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88016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7D54F09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ystawianie zaświadczeń o niezaleganiu w opłacaniu składek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88016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3F2CDC4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 xml:space="preserve">rzygotowywanie i wysyłanie pism ostrzegawczych oraz upomnień </w:t>
            </w:r>
            <w:proofErr w:type="spellStart"/>
            <w:r w:rsidR="001B49FC" w:rsidRPr="00880163">
              <w:rPr>
                <w:rFonts w:ascii="Times New Roman" w:hAnsi="Times New Roman"/>
                <w:sz w:val="20"/>
                <w:szCs w:val="20"/>
              </w:rPr>
              <w:t>przedegzekucyjnych</w:t>
            </w:r>
            <w:proofErr w:type="spellEnd"/>
            <w:r w:rsidR="001B49FC" w:rsidRPr="00880163">
              <w:rPr>
                <w:rFonts w:ascii="Times New Roman" w:hAnsi="Times New Roman"/>
                <w:sz w:val="20"/>
                <w:szCs w:val="20"/>
              </w:rPr>
              <w:t xml:space="preserve"> do płatników składek posiadających zaległośc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88016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77D263D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otwierdzanie okresów opłacenia składek i stanu rozliczeń na konci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88016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9EE93BC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880163" w:rsidDel="00D16AF6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ystawianie tytułów wykonawczych i wydawanie postanowień w imieniu wierzyciela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88016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6C25DAF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zgadnianie obrotów i sald z księgowością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88016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D9B2FAE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1B49FC" w:rsidRPr="00880163">
              <w:rPr>
                <w:rFonts w:ascii="Times New Roman" w:hAnsi="Times New Roman"/>
                <w:sz w:val="20"/>
                <w:szCs w:val="20"/>
              </w:rPr>
              <w:t>bsługa reklamacji w zakresie błędów popełnianych przez instytucje obsługujące wpłaty składek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88016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EEC34E0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1B49FC" w:rsidRPr="0088016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4A6635" w:rsidRPr="00880163">
              <w:rPr>
                <w:rFonts w:ascii="Times New Roman" w:hAnsi="Times New Roman"/>
                <w:sz w:val="20"/>
                <w:szCs w:val="20"/>
              </w:rPr>
              <w:t>bsługa podmiotów zagranicznych prowadzących działalność w Polsce, nie mających siedziby w Polsce, będących płatnikami składek za osoby podlegające ustawodawstwu polskiemu w zakresie ubezpieczeń społecz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C4D" w14:textId="77777777" w:rsidR="001B49FC" w:rsidRPr="0088016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880163" w:rsidRPr="00880163" w14:paraId="298F3D0F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31E" w14:textId="6E5A6F5C" w:rsidR="000118DE" w:rsidRPr="00880163" w:rsidRDefault="001A089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i/>
                <w:iCs/>
                <w:sz w:val="20"/>
                <w:szCs w:val="20"/>
              </w:rPr>
              <w:t>uchylon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26" w14:textId="311FD92F" w:rsidR="000118DE" w:rsidRPr="00880163" w:rsidRDefault="000118DE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CA898A4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829" w14:textId="247AC65A" w:rsidR="00E86E83" w:rsidRPr="00880163" w:rsidRDefault="00E86E83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realizowanie zadań nr 5 i 7, niezależnie od siedziby </w:t>
            </w:r>
            <w:r w:rsidRPr="00880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atnika składek na jego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wniosek, za zgodą Dyrektora I Oddziału w Warszawie, z wyłączeniem kont płatników składek z podjętymi działaniami egzekucyjnymi lub udzieloną ulgą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F64" w14:textId="439F0868" w:rsidR="00E86E83" w:rsidRPr="00880163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772643A2" w14:textId="763EAA2A" w:rsidR="000C5A50" w:rsidRPr="00880163" w:rsidRDefault="000C5A50" w:rsidP="00EF636B">
      <w:pPr>
        <w:ind w:left="360"/>
        <w:rPr>
          <w:rFonts w:ascii="Calibri" w:hAnsi="Calibri" w:cs="Calibri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880163" w:rsidRPr="00880163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880163" w:rsidRDefault="00E457C6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81" w:name="_Toc214361771"/>
            <w:bookmarkStart w:id="82" w:name="_Hlk115704292"/>
            <w:r w:rsidRPr="00880163">
              <w:rPr>
                <w:b/>
                <w:i w:val="0"/>
                <w:color w:val="auto"/>
                <w:szCs w:val="20"/>
              </w:rPr>
              <w:t>Rozwoju Kompetencji</w:t>
            </w:r>
            <w:r w:rsidR="00CD07D7" w:rsidRPr="00880163">
              <w:rPr>
                <w:b/>
                <w:i w:val="0"/>
                <w:color w:val="auto"/>
                <w:szCs w:val="20"/>
              </w:rPr>
              <w:t xml:space="preserve"> – </w:t>
            </w:r>
            <w:r w:rsidRPr="00880163">
              <w:rPr>
                <w:b/>
                <w:i w:val="0"/>
                <w:color w:val="auto"/>
                <w:szCs w:val="20"/>
              </w:rPr>
              <w:t>WRK</w:t>
            </w:r>
            <w:bookmarkEnd w:id="81"/>
          </w:p>
        </w:tc>
      </w:tr>
      <w:tr w:rsidR="00880163" w:rsidRPr="00880163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88016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88016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880163" w:rsidRDefault="00E457C6" w:rsidP="00052F61">
            <w:pPr>
              <w:keepNext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3" w:name="_Hlk141872462"/>
            <w:r w:rsidRPr="00880163">
              <w:rPr>
                <w:rFonts w:ascii="Times New Roman" w:hAnsi="Times New Roman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880163" w:rsidRDefault="00E457C6" w:rsidP="00E457C6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880163" w:rsidRDefault="00E457C6" w:rsidP="00E457C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880163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Kielcach –dla Oddziałów w: Biłgoraju, Częstochowie, Kielcach, Lublinie, Radomiu i Tomaszowie Mazowieckim;</w:t>
            </w:r>
          </w:p>
        </w:tc>
      </w:tr>
      <w:tr w:rsidR="00880163" w:rsidRPr="00880163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880163" w:rsidRDefault="00E457C6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88016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880163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88016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5BFF70A5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27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880163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88016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027635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55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880163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88016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121207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0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989" w14:textId="744F7B1F" w:rsidR="00E457C6" w:rsidRPr="00880163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88016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429E0F70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38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880163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880163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880163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880163" w:rsidRPr="00880163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880163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880163" w:rsidRDefault="00E457C6" w:rsidP="003B160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880163" w:rsidRDefault="003B1605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880163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880163" w:rsidRDefault="00E457C6" w:rsidP="00E457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880163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Szczecinie – dla I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II Oddziału w Poznaniu oraz Oddziałów w: Gorzowie Wielkopolskim, Koszalinie, Pile, Szczecinie i Zielonej Górze; </w:t>
            </w:r>
          </w:p>
        </w:tc>
      </w:tr>
      <w:tr w:rsidR="00880163" w:rsidRPr="00880163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880163" w:rsidRDefault="00E457C6" w:rsidP="00E457C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880163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880163">
              <w:rPr>
                <w:rFonts w:ascii="Times New Roman" w:hAnsi="Times New Roman"/>
                <w:sz w:val="20"/>
                <w:szCs w:val="20"/>
              </w:rPr>
              <w:t>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Oddziału w Siedlcach </w:t>
            </w:r>
            <w:r w:rsidR="00B50CDF" w:rsidRPr="00880163">
              <w:rPr>
                <w:rFonts w:ascii="Times New Roman" w:hAnsi="Times New Roman"/>
                <w:sz w:val="20"/>
                <w:szCs w:val="20"/>
              </w:rPr>
              <w:t>oraz dla Centrum Kontaktu Klientów ZUS</w:t>
            </w:r>
          </w:p>
        </w:tc>
      </w:tr>
      <w:bookmarkEnd w:id="82"/>
      <w:bookmarkEnd w:id="83"/>
    </w:tbl>
    <w:p w14:paraId="4184BFA3" w14:textId="77777777" w:rsidR="00CD07D7" w:rsidRPr="00880163" w:rsidRDefault="00CD07D7" w:rsidP="00EF636B">
      <w:pPr>
        <w:ind w:left="360"/>
        <w:rPr>
          <w:rFonts w:ascii="Calibri" w:hAnsi="Calibri"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17"/>
        <w:gridCol w:w="21"/>
      </w:tblGrid>
      <w:tr w:rsidR="00880163" w:rsidRPr="00880163" w14:paraId="49F8AD02" w14:textId="77777777" w:rsidTr="00E93DE4">
        <w:tc>
          <w:tcPr>
            <w:tcW w:w="9640" w:type="dxa"/>
            <w:gridSpan w:val="3"/>
          </w:tcPr>
          <w:p w14:paraId="11FDA03B" w14:textId="77777777" w:rsidR="008917F4" w:rsidRPr="00880163" w:rsidRDefault="008917F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4" w:name="_Toc214361772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Świadczeń Emerytalno-Rentowych – SER</w:t>
            </w:r>
            <w:bookmarkEnd w:id="84"/>
          </w:p>
        </w:tc>
      </w:tr>
      <w:tr w:rsidR="00880163" w:rsidRPr="00880163" w14:paraId="33F25FD4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880163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</w:t>
            </w:r>
            <w:r w:rsidR="00967183" w:rsidRPr="0088016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880163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</w:t>
            </w:r>
            <w:r w:rsidR="00967183" w:rsidRPr="0088016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80163" w:rsidRPr="00880163" w14:paraId="5D4B0D7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880163" w:rsidRDefault="0091651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4C6A1E2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06CD10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66DA75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1BD1075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186177B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4C25C9BE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realizacja decyzji Prezesa Rady Ministrów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4F06F4B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658B102C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32910F4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dawanie opinii w sprawie uznania zdarzenia za wypadek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88016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4E28F871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88016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0540479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880163" w:rsidDel="00507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88016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529C9D5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88016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565ADAE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dokonywanie potrąceń ze świadczeń na podstawie przepisów emerytalno-rentow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88016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2FD504D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880163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88016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17A3927B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 xml:space="preserve">obsługa </w:t>
            </w:r>
            <w:proofErr w:type="spellStart"/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yrównań</w:t>
            </w:r>
            <w:proofErr w:type="spellEnd"/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 xml:space="preserve">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88016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6D2774D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88016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88016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0163" w:rsidRPr="00880163" w14:paraId="2A06F56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880163" w:rsidRDefault="00DD3556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06248" w:rsidRPr="00880163">
              <w:rPr>
                <w:rFonts w:ascii="Times New Roman" w:hAnsi="Times New Roman"/>
                <w:bCs/>
                <w:sz w:val="20"/>
                <w:szCs w:val="20"/>
              </w:rPr>
              <w:t>ealizowanie</w:t>
            </w:r>
            <w:r w:rsidR="00E82C67" w:rsidRPr="00880163">
              <w:rPr>
                <w:rFonts w:ascii="Times New Roman" w:hAnsi="Times New Roman"/>
                <w:bCs/>
                <w:sz w:val="20"/>
                <w:szCs w:val="20"/>
              </w:rPr>
              <w:t xml:space="preserve"> zadań</w:t>
            </w:r>
            <w:r w:rsidR="00350039" w:rsidRPr="00880163">
              <w:rPr>
                <w:rFonts w:ascii="Times New Roman" w:hAnsi="Times New Roman"/>
                <w:bCs/>
                <w:sz w:val="20"/>
                <w:szCs w:val="20"/>
              </w:rPr>
              <w:t>, o których mowa w pkt</w:t>
            </w:r>
            <w:r w:rsidR="00E82C67" w:rsidRPr="00880163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50039" w:rsidRPr="008801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4FCD" w:rsidRPr="00880163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6A1D70" w:rsidRPr="0088016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4FCD" w:rsidRPr="0088016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6248" w:rsidRPr="00880163">
              <w:rPr>
                <w:rFonts w:ascii="Times New Roman" w:hAnsi="Times New Roman"/>
                <w:bCs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880163">
              <w:rPr>
                <w:rFonts w:ascii="Times New Roman" w:hAnsi="Times New Roman"/>
                <w:bCs/>
                <w:sz w:val="20"/>
                <w:szCs w:val="20"/>
              </w:rPr>
              <w:t>ia</w:t>
            </w:r>
            <w:r w:rsidR="00B06248" w:rsidRPr="00880163">
              <w:rPr>
                <w:rFonts w:ascii="Times New Roman" w:hAnsi="Times New Roman"/>
                <w:bCs/>
                <w:sz w:val="20"/>
                <w:szCs w:val="20"/>
              </w:rPr>
              <w:t>łu w Warszawi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880163" w:rsidRDefault="00E82C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 xml:space="preserve">I Oddział </w:t>
            </w:r>
            <w:r w:rsidR="00DC220D" w:rsidRPr="0088016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880163" w:rsidRDefault="001525B9" w:rsidP="001525B9">
      <w:pPr>
        <w:rPr>
          <w:rFonts w:ascii="Times New Roman" w:hAnsi="Times New Roman"/>
          <w:b/>
          <w:bCs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1FDC925B" w14:textId="77777777" w:rsidTr="000D3914">
        <w:tc>
          <w:tcPr>
            <w:tcW w:w="9640" w:type="dxa"/>
            <w:gridSpan w:val="2"/>
          </w:tcPr>
          <w:p w14:paraId="15315027" w14:textId="77777777" w:rsidR="000D3914" w:rsidRPr="00880163" w:rsidRDefault="000D391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5" w:name="_Toc214361773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Ubezpieczeń i Składek – UBS</w:t>
            </w:r>
            <w:bookmarkEnd w:id="85"/>
          </w:p>
        </w:tc>
      </w:tr>
      <w:tr w:rsidR="00880163" w:rsidRPr="00880163" w14:paraId="3B1D54C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880163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880163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44CC887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15A70908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  <w:p w14:paraId="78DF6424" w14:textId="60064CD4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93A40" w14:textId="390142E3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506A5F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zadań związanych z obsługą spraw osób ubezpieczonych w szczególności poprzez:</w:t>
            </w:r>
          </w:p>
          <w:p w14:paraId="6F88B1DC" w14:textId="77777777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postępowań dotyczących zewidencjonowanych na kontach ubezpieczonych danych identyfikacyjnych, adresowych oraz o przebiegu ubezpieczenia, podstawie wymiaru i wysokości składek,</w:t>
            </w:r>
          </w:p>
          <w:p w14:paraId="6A1C33AA" w14:textId="77777777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sporządzanie z urzędu dokumentów zgłoszeniowych ubezpieczonego,</w:t>
            </w:r>
          </w:p>
          <w:p w14:paraId="536D3940" w14:textId="77777777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CUD,</w:t>
            </w:r>
          </w:p>
          <w:p w14:paraId="203A3D2B" w14:textId="77777777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88016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07349FB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A238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0163" w:rsidRPr="00880163" w14:paraId="082A3E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AA2D41E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CCDE8B8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A44749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A3287F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88016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88016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B73C1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 xml:space="preserve">ealizacja zadań związanych z porządkowaniem kont ubezpieczonych w zakresie </w:t>
            </w:r>
            <w:proofErr w:type="spellStart"/>
            <w:r w:rsidR="000D3914" w:rsidRPr="00880163">
              <w:rPr>
                <w:rFonts w:ascii="Times New Roman" w:hAnsi="Times New Roman"/>
                <w:sz w:val="20"/>
                <w:szCs w:val="20"/>
              </w:rPr>
              <w:t>rozcalania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88016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w Warszawie</w:t>
            </w:r>
          </w:p>
        </w:tc>
      </w:tr>
      <w:tr w:rsidR="00880163" w:rsidRPr="00880163" w14:paraId="4F6B9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wiązanych z transferami praw emerytalnych urzędników Wspólnot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88016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880163" w:rsidRPr="00880163" w14:paraId="2787EAD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88016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Pile</w:t>
            </w:r>
          </w:p>
        </w:tc>
      </w:tr>
      <w:tr w:rsidR="00880163" w:rsidRPr="00880163" w14:paraId="7C50268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scalania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88016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w Olsztynie</w:t>
            </w:r>
          </w:p>
        </w:tc>
      </w:tr>
      <w:tr w:rsidR="00880163" w:rsidRPr="00880163" w14:paraId="703530A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88016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br/>
              <w:t>w Kielcach</w:t>
            </w:r>
          </w:p>
        </w:tc>
      </w:tr>
      <w:tr w:rsidR="00880163" w:rsidRPr="00880163" w14:paraId="4EC030E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bsługa wniosków o ustalenie ustawodawstwa tymczasowego pochodzących od instytucji zagranicz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880163" w:rsidRDefault="000D3914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1F945A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880163" w:rsidRDefault="00350039" w:rsidP="00052F61">
            <w:pPr>
              <w:numPr>
                <w:ilvl w:val="0"/>
                <w:numId w:val="28"/>
              </w:num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88016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88016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88016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E0D001" w14:textId="77777777" w:rsidR="000D3914" w:rsidRPr="0088016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Toruniu</w:t>
            </w:r>
          </w:p>
          <w:p w14:paraId="21988D82" w14:textId="77777777" w:rsidR="000D3914" w:rsidRPr="0088016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dla: </w:t>
            </w:r>
          </w:p>
          <w:p w14:paraId="74797137" w14:textId="77777777" w:rsidR="000D3914" w:rsidRPr="0088016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OFE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BZ WBK, AXA OFE, Generali OFE, Pekao OFE, Allianz Polska OFE, </w:t>
            </w:r>
            <w:proofErr w:type="spellStart"/>
            <w:r w:rsidRPr="00880163">
              <w:rPr>
                <w:rFonts w:ascii="Times New Roman" w:hAnsi="Times New Roman"/>
                <w:sz w:val="20"/>
                <w:szCs w:val="20"/>
              </w:rPr>
              <w:t>MetLife</w:t>
            </w:r>
            <w:proofErr w:type="spellEnd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 OFE</w:t>
            </w:r>
          </w:p>
        </w:tc>
      </w:tr>
      <w:tr w:rsidR="00880163" w:rsidRPr="00880163" w14:paraId="78BF8646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880163">
              <w:rPr>
                <w:rFonts w:ascii="Times New Roman" w:hAnsi="Times New Roman"/>
                <w:sz w:val="20"/>
                <w:szCs w:val="20"/>
              </w:rPr>
              <w:t>DM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, których nie można przypisać do właściwego oddziału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88016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880163" w:rsidRPr="00880163" w14:paraId="5045EA4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88016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880163" w:rsidRPr="00880163" w14:paraId="6EC3C89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880163" w:rsidRDefault="000D3914" w:rsidP="00B71A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 w</w:t>
            </w:r>
            <w:r w:rsidR="00B71A20" w:rsidRPr="00880163">
              <w:rPr>
                <w:rFonts w:ascii="Times New Roman" w:hAnsi="Times New Roman"/>
                <w:sz w:val="20"/>
                <w:szCs w:val="20"/>
              </w:rPr>
              <w:t>: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Chrzanowie</w:t>
            </w:r>
            <w:r w:rsidR="00B71A20" w:rsidRPr="00880163">
              <w:rPr>
                <w:rFonts w:ascii="Times New Roman" w:hAnsi="Times New Roman"/>
                <w:sz w:val="20"/>
                <w:szCs w:val="20"/>
              </w:rPr>
              <w:t>,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Szczecinie </w:t>
            </w:r>
          </w:p>
        </w:tc>
      </w:tr>
      <w:tr w:rsidR="00880163" w:rsidRPr="00880163" w14:paraId="0D5149D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88016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zczecinie</w:t>
            </w:r>
          </w:p>
        </w:tc>
      </w:tr>
      <w:tr w:rsidR="00880163" w:rsidRPr="00880163" w14:paraId="3F8C3F45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880163">
              <w:rPr>
                <w:rFonts w:ascii="Times New Roman" w:hAnsi="Times New Roman"/>
                <w:sz w:val="20"/>
                <w:szCs w:val="20"/>
              </w:rPr>
              <w:t xml:space="preserve"> o systemie ubezpieczeń społecz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88016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C72532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88016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88016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CC32227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880163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8801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8801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88016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 w Siedlcach</w:t>
            </w:r>
          </w:p>
        </w:tc>
      </w:tr>
      <w:tr w:rsidR="00880163" w:rsidRPr="00880163" w14:paraId="42760B5F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5C5B4BAC" w:rsidR="000D3914" w:rsidRPr="00880163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880163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8801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8801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4F6FAF" w:rsidRPr="008801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D3914" w:rsidRPr="008801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88016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FE899" w14:textId="77777777" w:rsidR="00CD07D7" w:rsidRPr="00880163" w:rsidRDefault="00CD07D7" w:rsidP="00CD07D7">
      <w:pPr>
        <w:rPr>
          <w:rFonts w:ascii="Times New Roman" w:hAnsi="Times New Roman"/>
          <w:lang w:eastAsia="en-US"/>
        </w:rPr>
      </w:pPr>
      <w:bookmarkStart w:id="86" w:name="_Hlk214275168"/>
    </w:p>
    <w:p w14:paraId="265744D1" w14:textId="29C57C2B" w:rsidR="00DC65C6" w:rsidRPr="00880163" w:rsidRDefault="00DC65C6" w:rsidP="00DC65C6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7" w:name="_Toc214361774"/>
      <w:r w:rsidRPr="00880163">
        <w:rPr>
          <w:b/>
          <w:bCs/>
          <w:i w:val="0"/>
          <w:iCs w:val="0"/>
          <w:color w:val="auto"/>
          <w:szCs w:val="20"/>
        </w:rPr>
        <w:t>38a. Windykacji Nienależnie Pobranych Świadczeń – WIN</w:t>
      </w:r>
      <w:bookmarkEnd w:id="87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880163" w:rsidRPr="00880163" w14:paraId="5E40D143" w14:textId="77777777" w:rsidTr="00EB6190">
        <w:trPr>
          <w:trHeight w:val="272"/>
        </w:trPr>
        <w:tc>
          <w:tcPr>
            <w:tcW w:w="7621" w:type="dxa"/>
            <w:vAlign w:val="center"/>
          </w:tcPr>
          <w:bookmarkEnd w:id="86"/>
          <w:p w14:paraId="16D24D6C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1CF0D5A5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7239C378" w14:textId="77777777" w:rsidTr="00EB6190">
        <w:trPr>
          <w:trHeight w:val="275"/>
        </w:trPr>
        <w:tc>
          <w:tcPr>
            <w:tcW w:w="7621" w:type="dxa"/>
          </w:tcPr>
          <w:p w14:paraId="77A8EBA0" w14:textId="7DB19259" w:rsidR="00DC65C6" w:rsidRPr="0088016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hodzenie należności z tytułu nienależnie pobranych świadczeń z ubezpieczenia społecznego oraz innych świadczeń wypłacanych przez Zakład oraz nienależnie pobranych nadpłat składki na ubezpieczenie zdrowotne, w tym w ramach egzekucji administracyjnej i sądowej oraz w ramach postępowań upadłościowych;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66455BC" w14:textId="78004E8C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Legnicy</w:t>
            </w:r>
          </w:p>
        </w:tc>
      </w:tr>
      <w:tr w:rsidR="00880163" w:rsidRPr="00880163" w14:paraId="51DBB682" w14:textId="77777777" w:rsidTr="00EB6190">
        <w:tc>
          <w:tcPr>
            <w:tcW w:w="7621" w:type="dxa"/>
          </w:tcPr>
          <w:p w14:paraId="2D0CB8F3" w14:textId="0EA4ED4D" w:rsidR="00DC65C6" w:rsidRPr="0088016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ezpieczanie należności z tytułu nienależnie pobranych świadczeń na majątku dłużnika;</w:t>
            </w:r>
          </w:p>
        </w:tc>
        <w:tc>
          <w:tcPr>
            <w:tcW w:w="1985" w:type="dxa"/>
            <w:vMerge/>
            <w:vAlign w:val="center"/>
          </w:tcPr>
          <w:p w14:paraId="5C1FFA8C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B226FE2" w14:textId="77777777" w:rsidTr="00EB6190">
        <w:tc>
          <w:tcPr>
            <w:tcW w:w="7621" w:type="dxa"/>
          </w:tcPr>
          <w:p w14:paraId="74F57769" w14:textId="549915F0" w:rsidR="00DC65C6" w:rsidRPr="0088016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widencjonowanie zadłużenia z tytułu nienależnie pobranych świadczeń z ubezpieczenia społecznego oraz innych świadczeń wypłacanych przez Zakład oraz nienależnie pobranych nadpłat składki na ubezpieczenie zdrowotn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7F2DD5A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52D12051" w14:textId="77777777" w:rsidTr="00EB6190">
        <w:tc>
          <w:tcPr>
            <w:tcW w:w="7621" w:type="dxa"/>
          </w:tcPr>
          <w:p w14:paraId="432AEEB1" w14:textId="0051BD79" w:rsidR="00DC65C6" w:rsidRPr="0088016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liczanie wpłat dobrowolnych i odzyskanych przymusowo na kontach dłużników zobowiązanych do zwrotu nienależnie pobranych świadczeń i nienależnie pobranych nadpłat składki na ubezpieczenie zdrowotn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6113E1FA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A738A64" w14:textId="77777777" w:rsidTr="00EB6190">
        <w:tc>
          <w:tcPr>
            <w:tcW w:w="7621" w:type="dxa"/>
          </w:tcPr>
          <w:p w14:paraId="3BD19DDD" w14:textId="6D109FBC" w:rsidR="00DC65C6" w:rsidRPr="0088016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gotowywanie i wysyłanie pism ostrzegawczych oraz upomnień </w:t>
            </w:r>
            <w:proofErr w:type="spellStart"/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egzekucyjnych</w:t>
            </w:r>
            <w:proofErr w:type="spellEnd"/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73A20A56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DB8DBE3" w14:textId="77777777" w:rsidTr="00EB6190">
        <w:tc>
          <w:tcPr>
            <w:tcW w:w="7621" w:type="dxa"/>
          </w:tcPr>
          <w:p w14:paraId="713937D2" w14:textId="1236EA02" w:rsidR="00DC65C6" w:rsidRPr="0088016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gadnianie obrotów i sald z RAF;</w:t>
            </w:r>
          </w:p>
        </w:tc>
        <w:tc>
          <w:tcPr>
            <w:tcW w:w="1985" w:type="dxa"/>
            <w:vMerge/>
            <w:vAlign w:val="center"/>
          </w:tcPr>
          <w:p w14:paraId="3B1F6029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5C6" w:rsidRPr="00880163" w14:paraId="13F4B480" w14:textId="77777777" w:rsidTr="00EB6190">
        <w:tc>
          <w:tcPr>
            <w:tcW w:w="7621" w:type="dxa"/>
          </w:tcPr>
          <w:p w14:paraId="606C8DA4" w14:textId="63DDF29F" w:rsidR="00DC65C6" w:rsidRPr="0088016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anie spłaty należności komórkom w obszarze świadczeń.</w:t>
            </w:r>
          </w:p>
        </w:tc>
        <w:tc>
          <w:tcPr>
            <w:tcW w:w="1985" w:type="dxa"/>
            <w:vMerge/>
            <w:vAlign w:val="center"/>
          </w:tcPr>
          <w:p w14:paraId="3F82B208" w14:textId="77777777" w:rsidR="00DC65C6" w:rsidRPr="0088016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30EB9F" w14:textId="77777777" w:rsidR="008C1BCB" w:rsidRPr="00880163" w:rsidRDefault="008C1BCB" w:rsidP="008C1BCB">
      <w:pPr>
        <w:rPr>
          <w:rFonts w:ascii="Times New Roman" w:hAnsi="Times New Roman"/>
          <w:lang w:eastAsia="en-US"/>
        </w:rPr>
      </w:pPr>
    </w:p>
    <w:p w14:paraId="7DCC179D" w14:textId="4CFF40AB" w:rsidR="008C1BCB" w:rsidRPr="00880163" w:rsidRDefault="008C1BCB" w:rsidP="008C1BC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8" w:name="_Toc214361775"/>
      <w:r w:rsidRPr="00880163">
        <w:rPr>
          <w:b/>
          <w:bCs/>
          <w:i w:val="0"/>
          <w:iCs w:val="0"/>
          <w:color w:val="auto"/>
          <w:szCs w:val="20"/>
        </w:rPr>
        <w:t>38b. Wsparcia Innowacji i Transformacji Procesów Dochodowych – WIT</w:t>
      </w:r>
      <w:bookmarkEnd w:id="88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880163" w:rsidRPr="00880163" w14:paraId="0FF13F3F" w14:textId="77777777" w:rsidTr="00983DD9">
        <w:trPr>
          <w:trHeight w:val="272"/>
        </w:trPr>
        <w:tc>
          <w:tcPr>
            <w:tcW w:w="7621" w:type="dxa"/>
            <w:vAlign w:val="center"/>
          </w:tcPr>
          <w:p w14:paraId="0A8A7B41" w14:textId="77777777" w:rsidR="008C1BCB" w:rsidRPr="0088016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7DA722DC" w14:textId="77777777" w:rsidR="008C1BCB" w:rsidRPr="0088016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0D944D06" w14:textId="77777777" w:rsidTr="00983DD9">
        <w:trPr>
          <w:trHeight w:val="275"/>
        </w:trPr>
        <w:tc>
          <w:tcPr>
            <w:tcW w:w="7621" w:type="dxa"/>
          </w:tcPr>
          <w:p w14:paraId="351407F6" w14:textId="4EEC15FD" w:rsidR="008C1BCB" w:rsidRPr="0088016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analiza i identyfikacja procesów dochodowych lub ich fragmentów do robotyzacji i automatyzacji albo ich optymalizacji;</w:t>
            </w:r>
          </w:p>
        </w:tc>
        <w:tc>
          <w:tcPr>
            <w:tcW w:w="1985" w:type="dxa"/>
            <w:vMerge w:val="restart"/>
            <w:vAlign w:val="center"/>
          </w:tcPr>
          <w:p w14:paraId="632005F2" w14:textId="77777777" w:rsidR="008C1BCB" w:rsidRPr="00880163" w:rsidRDefault="008C1BCB" w:rsidP="008C1BCB">
            <w:pPr>
              <w:pStyle w:val="Default"/>
              <w:rPr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 xml:space="preserve">Oddział w Rybniku </w:t>
            </w:r>
          </w:p>
          <w:p w14:paraId="5C824B6C" w14:textId="2F935A86" w:rsidR="008C1BCB" w:rsidRPr="0088016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7B7295B" w14:textId="77777777" w:rsidTr="00983DD9">
        <w:tc>
          <w:tcPr>
            <w:tcW w:w="7621" w:type="dxa"/>
          </w:tcPr>
          <w:p w14:paraId="0D5B8A0B" w14:textId="231E230F" w:rsidR="008C1BCB" w:rsidRPr="0088016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a z Pionem Operacji i Eksploatacji Systemów przy projektowaniu, tworzeniu, wdrażaniu i rozwoju narzędzi do robotyzacji i automatyzacji , w szczególności z DRW, a także z innymi komórkami organizacyjnymi Zakładu;</w:t>
            </w:r>
          </w:p>
        </w:tc>
        <w:tc>
          <w:tcPr>
            <w:tcW w:w="1985" w:type="dxa"/>
            <w:vMerge/>
            <w:vAlign w:val="center"/>
          </w:tcPr>
          <w:p w14:paraId="0BCB7794" w14:textId="77777777" w:rsidR="008C1BCB" w:rsidRPr="0088016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B160C4B" w14:textId="77777777" w:rsidTr="00983DD9">
        <w:tc>
          <w:tcPr>
            <w:tcW w:w="7621" w:type="dxa"/>
          </w:tcPr>
          <w:p w14:paraId="68BA5190" w14:textId="2078DD0A" w:rsidR="008C1BCB" w:rsidRPr="0088016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szkoleń i udzielanie wsparcia pracownikom przy wdrażaniu i użytkowaniu nowych rozwiązań w obszarze dochodów;</w:t>
            </w:r>
          </w:p>
        </w:tc>
        <w:tc>
          <w:tcPr>
            <w:tcW w:w="1985" w:type="dxa"/>
            <w:vMerge/>
            <w:vAlign w:val="center"/>
          </w:tcPr>
          <w:p w14:paraId="4ED7E26B" w14:textId="77777777" w:rsidR="008C1BCB" w:rsidRPr="0088016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B0C8554" w14:textId="77777777" w:rsidTr="00983DD9">
        <w:tc>
          <w:tcPr>
            <w:tcW w:w="7621" w:type="dxa"/>
          </w:tcPr>
          <w:p w14:paraId="27E288E4" w14:textId="415052C8" w:rsidR="008C1BCB" w:rsidRPr="0088016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bsługa wybranych kont płatników składek w zakresie rozliczeń kont oraz realizacji dochodów;</w:t>
            </w:r>
          </w:p>
        </w:tc>
        <w:tc>
          <w:tcPr>
            <w:tcW w:w="1985" w:type="dxa"/>
            <w:vMerge/>
            <w:vAlign w:val="center"/>
          </w:tcPr>
          <w:p w14:paraId="38AA5F08" w14:textId="77777777" w:rsidR="008C1BCB" w:rsidRPr="0088016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31B99605" w14:textId="77777777" w:rsidTr="00983DD9">
        <w:tc>
          <w:tcPr>
            <w:tcW w:w="7621" w:type="dxa"/>
          </w:tcPr>
          <w:p w14:paraId="2A63D609" w14:textId="52C9A957" w:rsidR="008C1BCB" w:rsidRPr="0088016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dzielanie wsparcia merytorycznego terenowym jednostkom organizacyjnym w zakresie realizacji procesów związanych z dochodzeniem należności oraz rozliczaniem kont płatników składek przy wykorzystaniu aplikacji KSI ZUS oraz oprogramowania autorskiego;</w:t>
            </w:r>
          </w:p>
        </w:tc>
        <w:tc>
          <w:tcPr>
            <w:tcW w:w="1985" w:type="dxa"/>
            <w:vMerge/>
            <w:vAlign w:val="center"/>
          </w:tcPr>
          <w:p w14:paraId="5316EE1C" w14:textId="77777777" w:rsidR="008C1BCB" w:rsidRPr="0088016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B05E8" w14:textId="5742522C" w:rsidR="00CD07D7" w:rsidRPr="00880163" w:rsidRDefault="00CD07D7" w:rsidP="005B3B8C">
      <w:pPr>
        <w:pStyle w:val="Nagwek1"/>
        <w:numPr>
          <w:ilvl w:val="0"/>
          <w:numId w:val="58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9" w:name="_Toc214361776"/>
      <w:r w:rsidRPr="00880163">
        <w:rPr>
          <w:b/>
          <w:bCs/>
          <w:i w:val="0"/>
          <w:iCs w:val="0"/>
          <w:color w:val="auto"/>
          <w:szCs w:val="20"/>
        </w:rPr>
        <w:t>Wsparcia Zasilania Gwarantowanego – WZG</w:t>
      </w:r>
      <w:bookmarkEnd w:id="89"/>
      <w:r w:rsidRPr="00880163">
        <w:rPr>
          <w:b/>
          <w:bCs/>
          <w:i w:val="0"/>
          <w:iCs w:val="0"/>
          <w:color w:val="auto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880163" w:rsidRPr="00880163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880163" w:rsidRPr="00880163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88016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880163">
              <w:t xml:space="preserve"> </w:t>
            </w: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akup i serwis UPS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880163" w:rsidRPr="00880163" w14:paraId="47A338FB" w14:textId="77777777" w:rsidTr="00FD5194">
        <w:tc>
          <w:tcPr>
            <w:tcW w:w="7621" w:type="dxa"/>
          </w:tcPr>
          <w:p w14:paraId="77504C4E" w14:textId="77777777" w:rsidR="00CD07D7" w:rsidRPr="0088016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28F64B42" w14:textId="77777777" w:rsidTr="00FD5194">
        <w:tc>
          <w:tcPr>
            <w:tcW w:w="7621" w:type="dxa"/>
          </w:tcPr>
          <w:p w14:paraId="5BCDCA73" w14:textId="77777777" w:rsidR="00CD07D7" w:rsidRPr="0088016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C5C5069" w14:textId="77777777" w:rsidTr="00FD5194">
        <w:tc>
          <w:tcPr>
            <w:tcW w:w="7621" w:type="dxa"/>
          </w:tcPr>
          <w:p w14:paraId="0BB1DA5A" w14:textId="77777777" w:rsidR="00CD07D7" w:rsidRPr="0088016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portowanie w zakresie realizowanych zadań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7D7" w:rsidRPr="00880163" w14:paraId="66B45D6E" w14:textId="77777777" w:rsidTr="00FD5194">
        <w:tc>
          <w:tcPr>
            <w:tcW w:w="7621" w:type="dxa"/>
          </w:tcPr>
          <w:p w14:paraId="7C85D4A9" w14:textId="77777777" w:rsidR="00CD07D7" w:rsidRPr="0088016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88016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F1367" w14:textId="77777777" w:rsidR="000118DE" w:rsidRPr="00880163" w:rsidRDefault="000118D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880163" w:rsidRPr="00880163" w14:paraId="6F7F0161" w14:textId="77777777">
        <w:tc>
          <w:tcPr>
            <w:tcW w:w="9640" w:type="dxa"/>
            <w:gridSpan w:val="2"/>
          </w:tcPr>
          <w:p w14:paraId="02B832BC" w14:textId="77777777" w:rsidR="003E7EE9" w:rsidRPr="00880163" w:rsidRDefault="003E7EE9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0" w:name="_Toc214361777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dawania Pisemnych Interpretacji </w:t>
            </w:r>
            <w:r w:rsidR="0005313E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WPI</w:t>
            </w:r>
            <w:bookmarkEnd w:id="90"/>
          </w:p>
        </w:tc>
      </w:tr>
      <w:tr w:rsidR="00880163" w:rsidRPr="00880163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880163" w:rsidRDefault="005343B0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880163" w:rsidRDefault="009C3669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672115" w:rsidRPr="0088016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880163" w:rsidRPr="00880163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880163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880163">
              <w:rPr>
                <w:rFonts w:ascii="Times New Roman" w:hAnsi="Times New Roman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880163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0163">
              <w:rPr>
                <w:rFonts w:ascii="Times New Roman" w:hAnsi="Times New Roman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880163" w:rsidRPr="00880163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880163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880163">
              <w:rPr>
                <w:rFonts w:ascii="Times New Roman" w:hAnsi="Times New Roman"/>
                <w:sz w:val="20"/>
                <w:szCs w:val="20"/>
              </w:rPr>
              <w:t>rzygotowywanie stanowisk w sprawie zasadności odwołania od wydanych interpretacji indywidualn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880163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80163" w:rsidRPr="00880163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880163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880163">
              <w:rPr>
                <w:rFonts w:ascii="Times New Roman" w:hAnsi="Times New Roman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880163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880163" w:rsidRDefault="00D609EA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880163" w:rsidRPr="00880163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880163" w:rsidRDefault="0097714D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1" w:name="_Toc280186060"/>
            <w:bookmarkStart w:id="92" w:name="_Toc214361778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płaty Emerytur i Rent </w:t>
            </w:r>
            <w:r w:rsidR="0005313E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WER</w:t>
            </w:r>
            <w:bookmarkEnd w:id="91"/>
            <w:bookmarkEnd w:id="92"/>
          </w:p>
        </w:tc>
      </w:tr>
      <w:tr w:rsidR="00880163" w:rsidRPr="00880163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880163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880163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3" w:name="_Toc287513530"/>
            <w:bookmarkStart w:id="94" w:name="_Toc287531857"/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880163">
              <w:rPr>
                <w:rFonts w:ascii="Times New Roman" w:hAnsi="Times New Roman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93"/>
            <w:bookmarkEnd w:id="94"/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880163" w:rsidRDefault="0097714D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4A2F42A0" w:rsidR="0097714D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5" w:name="_Toc287513531"/>
            <w:bookmarkStart w:id="96" w:name="_Toc287531858"/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97714D" w:rsidRPr="00880163">
              <w:rPr>
                <w:rFonts w:ascii="Times New Roman" w:hAnsi="Times New Roman"/>
                <w:sz w:val="20"/>
                <w:szCs w:val="20"/>
              </w:rPr>
              <w:t>bsługa zwrotów i wpłat gotówkowych dotyczących świadczeń emerytalno-rentowych z ubezpieczeń społecznych oraz innych świadczeń, w tym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5"/>
            <w:bookmarkEnd w:id="96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88016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7" w:name="_Toc287513532"/>
            <w:bookmarkStart w:id="98" w:name="_Toc287531859"/>
            <w:r w:rsidRPr="00880163">
              <w:rPr>
                <w:rFonts w:ascii="Times New Roman" w:hAnsi="Times New Roman"/>
                <w:sz w:val="20"/>
                <w:szCs w:val="20"/>
              </w:rPr>
              <w:t>s</w:t>
            </w:r>
            <w:r w:rsidR="0097714D" w:rsidRPr="00880163">
              <w:rPr>
                <w:rFonts w:ascii="Times New Roman" w:hAnsi="Times New Roman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7"/>
            <w:bookmarkEnd w:id="98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88016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9" w:name="_Toc287513533"/>
            <w:bookmarkStart w:id="100" w:name="_Toc287531860"/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880163">
              <w:rPr>
                <w:rFonts w:ascii="Times New Roman" w:hAnsi="Times New Roman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9"/>
            <w:bookmarkEnd w:id="100"/>
            <w:r w:rsidR="0097714D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88016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1" w:name="_Toc287513534"/>
            <w:bookmarkStart w:id="102" w:name="_Toc287531861"/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880163">
              <w:rPr>
                <w:rFonts w:ascii="Times New Roman" w:hAnsi="Times New Roman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101"/>
            <w:bookmarkEnd w:id="102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88016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3" w:name="_Toc287513535"/>
            <w:bookmarkStart w:id="104" w:name="_Toc287531862"/>
            <w:r w:rsidRPr="00880163">
              <w:rPr>
                <w:rFonts w:ascii="Times New Roman" w:hAnsi="Times New Roman"/>
                <w:sz w:val="20"/>
                <w:szCs w:val="20"/>
              </w:rPr>
              <w:t>w</w:t>
            </w:r>
            <w:r w:rsidR="0097714D" w:rsidRPr="00880163">
              <w:rPr>
                <w:rFonts w:ascii="Times New Roman" w:hAnsi="Times New Roman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103"/>
            <w:bookmarkEnd w:id="104"/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88016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AD1747" w:rsidRPr="00880163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AD1747" w:rsidRPr="00880163">
              <w:rPr>
                <w:rFonts w:ascii="Times New Roman" w:hAnsi="Times New Roman"/>
                <w:sz w:val="20"/>
                <w:szCs w:val="20"/>
              </w:rPr>
              <w:t xml:space="preserve"> 1-6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</w:t>
            </w:r>
            <w:r w:rsidR="00AD1747" w:rsidRPr="00880163">
              <w:rPr>
                <w:rFonts w:ascii="Times New Roman" w:hAnsi="Times New Roman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880163">
              <w:rPr>
                <w:rFonts w:ascii="Times New Roman" w:hAnsi="Times New Roman"/>
                <w:sz w:val="20"/>
                <w:szCs w:val="20"/>
              </w:rPr>
              <w:t>a</w:t>
            </w:r>
            <w:r w:rsidR="00AD1747" w:rsidRPr="00880163">
              <w:rPr>
                <w:rFonts w:ascii="Times New Roman" w:hAnsi="Times New Roman"/>
                <w:sz w:val="20"/>
                <w:szCs w:val="20"/>
              </w:rPr>
              <w:t>łu w Warszawi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880163" w:rsidRDefault="00AA13AC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 Oddział </w:t>
            </w:r>
            <w:r w:rsidR="00DC220D" w:rsidRPr="00880163">
              <w:rPr>
                <w:rFonts w:ascii="Times New Roman" w:hAnsi="Times New Roman"/>
                <w:sz w:val="20"/>
                <w:szCs w:val="20"/>
              </w:rPr>
              <w:br/>
            </w:r>
            <w:r w:rsidRPr="00880163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880163" w:rsidRPr="00880163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880163">
              <w:rPr>
                <w:rFonts w:ascii="Times New Roman" w:hAnsi="Times New Roman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FC3" w14:textId="07FD4911" w:rsidR="00833680" w:rsidRPr="00880163" w:rsidRDefault="00B71A20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I Oddział w Łodzi, I Oddział w Warszawie oraz </w:t>
            </w:r>
            <w:r w:rsidR="00BE1E5A" w:rsidRPr="00880163">
              <w:rPr>
                <w:rFonts w:ascii="Times New Roman" w:hAnsi="Times New Roman"/>
                <w:sz w:val="20"/>
                <w:szCs w:val="20"/>
              </w:rPr>
              <w:t xml:space="preserve">Oddziały w: Bydgoszczy, </w:t>
            </w:r>
            <w:r w:rsidR="0038733A" w:rsidRPr="00880163">
              <w:rPr>
                <w:rFonts w:ascii="Times New Roman" w:hAnsi="Times New Roman"/>
                <w:sz w:val="20"/>
                <w:szCs w:val="20"/>
              </w:rPr>
              <w:t xml:space="preserve">Chrzanowie, Częstochowie, </w:t>
            </w:r>
            <w:r w:rsidR="00BE1E5A" w:rsidRPr="00880163">
              <w:rPr>
                <w:rFonts w:ascii="Times New Roman" w:hAnsi="Times New Roman"/>
                <w:sz w:val="20"/>
                <w:szCs w:val="20"/>
              </w:rPr>
              <w:t>Elblągu, Gdańsku,</w:t>
            </w:r>
            <w:r w:rsidR="0038733A" w:rsidRPr="00880163">
              <w:rPr>
                <w:rFonts w:ascii="Times New Roman" w:hAnsi="Times New Roman"/>
                <w:sz w:val="20"/>
                <w:szCs w:val="20"/>
              </w:rPr>
              <w:t xml:space="preserve"> Krakowie,</w:t>
            </w:r>
            <w:r w:rsidR="00BE1E5A" w:rsidRPr="00880163">
              <w:rPr>
                <w:rFonts w:ascii="Times New Roman" w:hAnsi="Times New Roman"/>
                <w:sz w:val="20"/>
                <w:szCs w:val="20"/>
              </w:rPr>
              <w:t xml:space="preserve"> Lublinie, Nowym Sączu, Opolu, </w:t>
            </w:r>
            <w:r w:rsidR="000F0550" w:rsidRPr="00880163">
              <w:rPr>
                <w:rFonts w:ascii="Times New Roman" w:hAnsi="Times New Roman"/>
                <w:sz w:val="20"/>
                <w:szCs w:val="20"/>
              </w:rPr>
              <w:t xml:space="preserve">Płocku, </w:t>
            </w:r>
            <w:r w:rsidR="00BE1E5A" w:rsidRPr="00880163">
              <w:rPr>
                <w:rFonts w:ascii="Times New Roman" w:hAnsi="Times New Roman"/>
                <w:sz w:val="20"/>
                <w:szCs w:val="20"/>
              </w:rPr>
              <w:t>Rzeszowie, Szczecinie, Tarnowie, Toruniu, Wałbrzychu</w:t>
            </w:r>
          </w:p>
        </w:tc>
      </w:tr>
      <w:tr w:rsidR="00880163" w:rsidRPr="00880163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880163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C43533" w:rsidRPr="00880163">
              <w:rPr>
                <w:rFonts w:ascii="Times New Roman" w:hAnsi="Times New Roman"/>
                <w:sz w:val="20"/>
                <w:szCs w:val="20"/>
              </w:rPr>
              <w:t xml:space="preserve"> 2-6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,</w:t>
            </w:r>
            <w:r w:rsidR="00C43533" w:rsidRPr="00880163">
              <w:rPr>
                <w:rFonts w:ascii="Times New Roman" w:hAnsi="Times New Roman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880163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</w:t>
            </w:r>
            <w:r w:rsidR="00833680" w:rsidRPr="00880163">
              <w:rPr>
                <w:rFonts w:ascii="Times New Roman" w:hAnsi="Times New Roman"/>
                <w:sz w:val="20"/>
                <w:szCs w:val="20"/>
              </w:rPr>
              <w:t>ośredniczenie w wypłacie świadczeń zagranicznych dla osób zamieszkałych w Polsce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880163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I  Oddział w Warszawie</w:t>
            </w:r>
          </w:p>
        </w:tc>
      </w:tr>
      <w:tr w:rsidR="00880163" w:rsidRPr="00880163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88016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</w:t>
            </w:r>
            <w:r w:rsidR="00833680" w:rsidRPr="00880163">
              <w:rPr>
                <w:rFonts w:ascii="Times New Roman" w:hAnsi="Times New Roman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880163">
              <w:rPr>
                <w:rFonts w:ascii="Times New Roman" w:hAnsi="Times New Roman"/>
                <w:sz w:val="20"/>
                <w:szCs w:val="20"/>
              </w:rPr>
              <w:t>;</w:t>
            </w:r>
            <w:r w:rsidR="00833680" w:rsidRPr="0088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880163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880163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5" w:name="_Hlk150760318"/>
            <w:r w:rsidRPr="00880163">
              <w:rPr>
                <w:rFonts w:ascii="Times New Roman" w:hAnsi="Times New Roman"/>
                <w:sz w:val="20"/>
                <w:szCs w:val="20"/>
              </w:rPr>
              <w:t xml:space="preserve">obsługa wypłaty, zwrotów i wpłat dotyczących 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880163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880163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880163" w:rsidRPr="00880163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880163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880163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880163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="00363F53" w:rsidRPr="00880163" w:rsidDel="0036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163">
              <w:rPr>
                <w:rFonts w:ascii="Times New Roman" w:hAnsi="Times New Roman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880163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5"/>
    </w:tbl>
    <w:p w14:paraId="702C46E2" w14:textId="77777777" w:rsidR="000D46CF" w:rsidRPr="00880163" w:rsidRDefault="000D46CF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880163" w:rsidRPr="00880163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3FD35535" w:rsidR="00F51142" w:rsidRPr="00880163" w:rsidRDefault="00A612B5" w:rsidP="00A612B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6" w:name="_Toc214361779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42.</w:t>
            </w:r>
            <w:r w:rsidR="00B125F4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F51142"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Zamówień Publicznych – ZAP</w:t>
            </w:r>
            <w:bookmarkEnd w:id="106"/>
          </w:p>
        </w:tc>
      </w:tr>
      <w:tr w:rsidR="00880163" w:rsidRPr="00880163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880163" w:rsidRDefault="00FB0E8F" w:rsidP="00942A3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880163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880163" w:rsidRPr="00880163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880163" w:rsidRDefault="008E1E72" w:rsidP="000329FA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</w:rPr>
            </w:pPr>
            <w:r w:rsidRPr="00880163">
              <w:rPr>
                <w:color w:val="auto"/>
                <w:sz w:val="20"/>
                <w:szCs w:val="20"/>
              </w:rPr>
              <w:t xml:space="preserve">przeprowadzanie postępowań o udzielenie zamówień dotyczących potrzeb oddziału </w:t>
            </w:r>
            <w:r w:rsidRPr="00880163">
              <w:rPr>
                <w:color w:val="auto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6024F0E7" w14:textId="77777777" w:rsidR="000329FA" w:rsidRPr="00880163" w:rsidRDefault="008E1E72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880163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1C0CE0D4" w14:textId="6AC9F0BA" w:rsidR="000329FA" w:rsidRPr="00880163" w:rsidRDefault="000329FA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880163">
              <w:rPr>
                <w:color w:val="auto"/>
                <w:sz w:val="20"/>
                <w:szCs w:val="20"/>
              </w:rPr>
              <w:t xml:space="preserve">postanowienia wewnętrznych aktów prawnych o wartości: </w:t>
            </w:r>
          </w:p>
          <w:p w14:paraId="3519DF03" w14:textId="3D38E53C" w:rsidR="000329FA" w:rsidRPr="00880163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 xml:space="preserve">- nie mniejszej niż 130 000 zł netto i mniejszej niż 170 000 zł netto, </w:t>
            </w:r>
          </w:p>
          <w:p w14:paraId="586AC095" w14:textId="382146EC" w:rsidR="008E1E72" w:rsidRPr="00880163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 xml:space="preserve">- mniejszej niż 130 000 zł netto, ale nie mniejszej niż 50 000 zł netto, o ile dyrektor    oddziału tak zdecyduje </w:t>
            </w:r>
          </w:p>
          <w:p w14:paraId="1C8ADAF5" w14:textId="126B02F3" w:rsidR="00FB0E8F" w:rsidRPr="00880163" w:rsidRDefault="008E1E72" w:rsidP="000329FA">
            <w:pPr>
              <w:pStyle w:val="Default"/>
              <w:adjustRightInd/>
              <w:ind w:left="364"/>
              <w:jc w:val="both"/>
              <w:rPr>
                <w:color w:val="auto"/>
              </w:rPr>
            </w:pPr>
            <w:r w:rsidRPr="00880163">
              <w:rPr>
                <w:color w:val="auto"/>
                <w:sz w:val="20"/>
                <w:szCs w:val="20"/>
              </w:rPr>
              <w:sym w:font="Symbol" w:char="F02D"/>
            </w:r>
            <w:r w:rsidRPr="00880163">
              <w:rPr>
                <w:color w:val="auto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880163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80163" w:rsidRPr="00880163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880163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o</w:t>
            </w:r>
            <w:r w:rsidR="00FB0E8F" w:rsidRPr="00880163">
              <w:rPr>
                <w:color w:val="auto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880163">
              <w:rPr>
                <w:color w:val="auto"/>
                <w:sz w:val="20"/>
                <w:szCs w:val="20"/>
              </w:rPr>
              <w:t>;</w:t>
            </w:r>
            <w:r w:rsidR="00FB0E8F" w:rsidRPr="0088016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880163" w:rsidRDefault="0057208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880163" w:rsidRPr="00880163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32E4F821" w:rsidR="00FB0E8F" w:rsidRPr="00880163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prowadzenie zbiorczej ewidencji wszystkich udzielonych w oddziale zamówień o wartości mniejszej niż 1</w:t>
            </w:r>
            <w:r w:rsidR="005461A6" w:rsidRPr="00880163">
              <w:rPr>
                <w:color w:val="auto"/>
                <w:sz w:val="20"/>
                <w:szCs w:val="20"/>
              </w:rPr>
              <w:t>7</w:t>
            </w:r>
            <w:r w:rsidRPr="00880163">
              <w:rPr>
                <w:color w:val="auto"/>
                <w:sz w:val="20"/>
                <w:szCs w:val="20"/>
              </w:rPr>
              <w:t>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880163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880163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p</w:t>
            </w:r>
            <w:r w:rsidR="00FB0E8F" w:rsidRPr="00880163">
              <w:rPr>
                <w:color w:val="auto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880163">
              <w:rPr>
                <w:color w:val="auto"/>
                <w:sz w:val="20"/>
                <w:szCs w:val="20"/>
              </w:rPr>
              <w:t>;</w:t>
            </w:r>
            <w:r w:rsidR="00FB0E8F" w:rsidRPr="0088016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88016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0A4CAA9F" w:rsidR="006E2D49" w:rsidRPr="00880163" w:rsidRDefault="006E2D49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opracowywanie i przekazywanie do Prezesa Urzędu Zamówień Publicznych rocznych sprawozdań z udzielonych w oddziale zamówień</w:t>
            </w:r>
            <w:r w:rsidR="00F32A93" w:rsidRPr="00880163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880163" w:rsidRDefault="006E2D49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FCFD9D5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72" w14:textId="633B67A7" w:rsidR="00F32A93" w:rsidRPr="00880163" w:rsidRDefault="004F2B0C" w:rsidP="004F2B0C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880163">
              <w:rPr>
                <w:color w:val="auto"/>
                <w:sz w:val="20"/>
                <w:szCs w:val="20"/>
              </w:rPr>
              <w:t>realizacja zadań, o których mowa w pkt 1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C5A" w14:textId="23E18F8C" w:rsidR="00F32A93" w:rsidRPr="00880163" w:rsidRDefault="004F2B0C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tr w:rsidR="00880163" w:rsidRPr="00880163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4FB6B55D" w:rsidR="00B50CDF" w:rsidRPr="00880163" w:rsidRDefault="004F2B0C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bookmarkStart w:id="107" w:name="_Hlk141872309"/>
            <w:r w:rsidRPr="00880163">
              <w:rPr>
                <w:color w:val="auto"/>
                <w:sz w:val="20"/>
                <w:szCs w:val="20"/>
              </w:rPr>
              <w:t xml:space="preserve">przeprowadzanie postępowań o udzielenie zamówień wynikających z realizacji zadań </w:t>
            </w:r>
            <w:r w:rsidRPr="00880163">
              <w:rPr>
                <w:color w:val="auto"/>
                <w:sz w:val="20"/>
                <w:szCs w:val="20"/>
              </w:rPr>
              <w:br/>
              <w:t>w obszarze kadrowo-płacowym dla potrzeb Centrum Informatyki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4E3D48A0" w:rsidR="00B50CDF" w:rsidRPr="0088016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4F2B0C" w:rsidRPr="00880163">
              <w:rPr>
                <w:rFonts w:ascii="Times New Roman" w:hAnsi="Times New Roman"/>
                <w:sz w:val="20"/>
                <w:szCs w:val="20"/>
              </w:rPr>
              <w:t>Opolu</w:t>
            </w:r>
          </w:p>
        </w:tc>
      </w:tr>
      <w:bookmarkEnd w:id="107"/>
    </w:tbl>
    <w:p w14:paraId="44EE7E2E" w14:textId="77777777" w:rsidR="00B50CDF" w:rsidRPr="00880163" w:rsidRDefault="00B50CDF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880163" w:rsidRPr="00880163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880163" w:rsidRDefault="005868BE" w:rsidP="005B3B8C">
            <w:pPr>
              <w:pStyle w:val="Nagwek1"/>
              <w:numPr>
                <w:ilvl w:val="0"/>
                <w:numId w:val="66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8" w:name="_Toc280687335"/>
            <w:bookmarkStart w:id="109" w:name="_Toc214361780"/>
            <w:r w:rsidRPr="00880163">
              <w:rPr>
                <w:b/>
                <w:bCs/>
                <w:i w:val="0"/>
                <w:iCs w:val="0"/>
                <w:color w:val="auto"/>
                <w:szCs w:val="20"/>
              </w:rPr>
              <w:t>Zasiłków – ZAS</w:t>
            </w:r>
            <w:bookmarkEnd w:id="108"/>
            <w:bookmarkEnd w:id="109"/>
          </w:p>
        </w:tc>
      </w:tr>
      <w:tr w:rsidR="00880163" w:rsidRPr="00880163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880163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880163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88016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880163" w:rsidRPr="00880163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88016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880163" w:rsidRPr="00880163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88016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88016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88016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88016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88016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88016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163" w:rsidRPr="00880163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88016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163" w:rsidRPr="00880163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88016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163" w:rsidRPr="00880163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88016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163" w:rsidRPr="00880163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88016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163" w:rsidRPr="00880163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88016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163" w:rsidRPr="00880163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88016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163" w:rsidRPr="00880163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88016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63">
              <w:rPr>
                <w:rFonts w:ascii="Times New Roman" w:hAnsi="Times New Roman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880163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47EE5" w14:textId="77777777" w:rsidR="00FB0E8F" w:rsidRPr="00880163" w:rsidRDefault="00FB0E8F" w:rsidP="00A86B53">
      <w:pPr>
        <w:rPr>
          <w:rFonts w:ascii="Times New Roman" w:hAnsi="Times New Roman"/>
        </w:rPr>
      </w:pPr>
    </w:p>
    <w:sectPr w:rsidR="00FB0E8F" w:rsidRPr="00880163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F0A0" w14:textId="77777777" w:rsidR="003F20FA" w:rsidRDefault="003F20FA">
      <w:r>
        <w:separator/>
      </w:r>
    </w:p>
  </w:endnote>
  <w:endnote w:type="continuationSeparator" w:id="0">
    <w:p w14:paraId="77CEE92F" w14:textId="77777777" w:rsidR="003F20FA" w:rsidRDefault="003F20FA">
      <w:r>
        <w:continuationSeparator/>
      </w:r>
    </w:p>
  </w:endnote>
  <w:endnote w:type="continuationNotice" w:id="1">
    <w:p w14:paraId="12790834" w14:textId="77777777" w:rsidR="003F20FA" w:rsidRDefault="003F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FD5194" w:rsidRDefault="00FD5194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A2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5E035EA" w14:textId="77777777" w:rsidR="00FD5194" w:rsidRDefault="00FD5194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684F" w14:textId="77777777" w:rsidR="003F20FA" w:rsidRDefault="003F20FA">
      <w:r>
        <w:separator/>
      </w:r>
    </w:p>
  </w:footnote>
  <w:footnote w:type="continuationSeparator" w:id="0">
    <w:p w14:paraId="6A0AA2AA" w14:textId="77777777" w:rsidR="003F20FA" w:rsidRDefault="003F20FA">
      <w:r>
        <w:continuationSeparator/>
      </w:r>
    </w:p>
  </w:footnote>
  <w:footnote w:type="continuationNotice" w:id="1">
    <w:p w14:paraId="28261544" w14:textId="77777777" w:rsidR="003F20FA" w:rsidRDefault="003F2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7B36A4"/>
    <w:multiLevelType w:val="hybridMultilevel"/>
    <w:tmpl w:val="0128C5A8"/>
    <w:lvl w:ilvl="0" w:tplc="48C4FB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2D2D2D"/>
        <w:spacing w:val="-1"/>
        <w:w w:val="104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22071"/>
    <w:multiLevelType w:val="hybridMultilevel"/>
    <w:tmpl w:val="8CBA4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00196"/>
    <w:multiLevelType w:val="hybridMultilevel"/>
    <w:tmpl w:val="7A4C1698"/>
    <w:lvl w:ilvl="0" w:tplc="299C95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70F93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26F10"/>
    <w:multiLevelType w:val="hybridMultilevel"/>
    <w:tmpl w:val="2230E5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502D"/>
    <w:multiLevelType w:val="hybridMultilevel"/>
    <w:tmpl w:val="B3D6C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E5B9E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B75E2"/>
    <w:multiLevelType w:val="hybridMultilevel"/>
    <w:tmpl w:val="FD149B30"/>
    <w:lvl w:ilvl="0" w:tplc="2F5AEF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C7BFB"/>
    <w:multiLevelType w:val="multilevel"/>
    <w:tmpl w:val="675CD3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D3483"/>
    <w:multiLevelType w:val="multilevel"/>
    <w:tmpl w:val="80A82D1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58839AC"/>
    <w:multiLevelType w:val="hybridMultilevel"/>
    <w:tmpl w:val="285CC2BE"/>
    <w:lvl w:ilvl="0" w:tplc="ADD0AA8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4C33A3"/>
    <w:multiLevelType w:val="multilevel"/>
    <w:tmpl w:val="C8EC8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854C2"/>
    <w:multiLevelType w:val="multilevel"/>
    <w:tmpl w:val="0C0EC9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0D53175"/>
    <w:multiLevelType w:val="hybridMultilevel"/>
    <w:tmpl w:val="35A2D2A0"/>
    <w:lvl w:ilvl="0" w:tplc="DDA24D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8240F"/>
    <w:multiLevelType w:val="hybridMultilevel"/>
    <w:tmpl w:val="7D7A13B0"/>
    <w:lvl w:ilvl="0" w:tplc="ACB635AA">
      <w:start w:val="1"/>
      <w:numFmt w:val="decimal"/>
      <w:lvlText w:val="%1)"/>
      <w:lvlJc w:val="left"/>
      <w:pPr>
        <w:ind w:left="280" w:hanging="360"/>
      </w:pPr>
      <w:rPr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00" w:hanging="360"/>
      </w:pPr>
    </w:lvl>
    <w:lvl w:ilvl="2" w:tplc="FFFFFFFF">
      <w:start w:val="1"/>
      <w:numFmt w:val="lowerRoman"/>
      <w:lvlText w:val="%3."/>
      <w:lvlJc w:val="right"/>
      <w:pPr>
        <w:ind w:left="1720" w:hanging="180"/>
      </w:pPr>
    </w:lvl>
    <w:lvl w:ilvl="3" w:tplc="FFFFFFFF">
      <w:start w:val="1"/>
      <w:numFmt w:val="decimal"/>
      <w:lvlText w:val="%4."/>
      <w:lvlJc w:val="left"/>
      <w:pPr>
        <w:ind w:left="2440" w:hanging="360"/>
      </w:pPr>
    </w:lvl>
    <w:lvl w:ilvl="4" w:tplc="FFFFFFFF">
      <w:start w:val="1"/>
      <w:numFmt w:val="lowerLetter"/>
      <w:lvlText w:val="%5."/>
      <w:lvlJc w:val="left"/>
      <w:pPr>
        <w:ind w:left="3160" w:hanging="360"/>
      </w:pPr>
    </w:lvl>
    <w:lvl w:ilvl="5" w:tplc="FFFFFFFF">
      <w:start w:val="1"/>
      <w:numFmt w:val="lowerRoman"/>
      <w:lvlText w:val="%6."/>
      <w:lvlJc w:val="right"/>
      <w:pPr>
        <w:ind w:left="3880" w:hanging="180"/>
      </w:pPr>
    </w:lvl>
    <w:lvl w:ilvl="6" w:tplc="FFFFFFFF">
      <w:start w:val="1"/>
      <w:numFmt w:val="decimal"/>
      <w:lvlText w:val="%7."/>
      <w:lvlJc w:val="left"/>
      <w:pPr>
        <w:ind w:left="4600" w:hanging="360"/>
      </w:pPr>
    </w:lvl>
    <w:lvl w:ilvl="7" w:tplc="FFFFFFFF">
      <w:start w:val="1"/>
      <w:numFmt w:val="lowerLetter"/>
      <w:lvlText w:val="%8."/>
      <w:lvlJc w:val="left"/>
      <w:pPr>
        <w:ind w:left="5320" w:hanging="360"/>
      </w:pPr>
    </w:lvl>
    <w:lvl w:ilvl="8" w:tplc="FFFFFFFF">
      <w:start w:val="1"/>
      <w:numFmt w:val="lowerRoman"/>
      <w:lvlText w:val="%9."/>
      <w:lvlJc w:val="right"/>
      <w:pPr>
        <w:ind w:left="6040" w:hanging="180"/>
      </w:pPr>
    </w:lvl>
  </w:abstractNum>
  <w:abstractNum w:abstractNumId="43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56B3820"/>
    <w:multiLevelType w:val="multilevel"/>
    <w:tmpl w:val="17E2BC70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3C09D2"/>
    <w:multiLevelType w:val="multilevel"/>
    <w:tmpl w:val="E79CFD58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5F464EF0"/>
    <w:multiLevelType w:val="multilevel"/>
    <w:tmpl w:val="8794AB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D82215"/>
    <w:multiLevelType w:val="hybridMultilevel"/>
    <w:tmpl w:val="76FC3E7E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8D7FFE"/>
    <w:multiLevelType w:val="hybridMultilevel"/>
    <w:tmpl w:val="4704BFFC"/>
    <w:lvl w:ilvl="0" w:tplc="DDAA4CA2">
      <w:start w:val="1"/>
      <w:numFmt w:val="decimal"/>
      <w:lvlText w:val="%1)"/>
      <w:lvlJc w:val="left"/>
      <w:pPr>
        <w:ind w:left="36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6D9702D"/>
    <w:multiLevelType w:val="hybridMultilevel"/>
    <w:tmpl w:val="88D6E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A370D5D"/>
    <w:multiLevelType w:val="hybridMultilevel"/>
    <w:tmpl w:val="AE769842"/>
    <w:lvl w:ilvl="0" w:tplc="852EBC76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DEF097B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1729">
    <w:abstractNumId w:val="0"/>
  </w:num>
  <w:num w:numId="2" w16cid:durableId="2020885926">
    <w:abstractNumId w:val="27"/>
  </w:num>
  <w:num w:numId="3" w16cid:durableId="690837264">
    <w:abstractNumId w:val="33"/>
  </w:num>
  <w:num w:numId="4" w16cid:durableId="1260873753">
    <w:abstractNumId w:val="8"/>
  </w:num>
  <w:num w:numId="5" w16cid:durableId="1455976281">
    <w:abstractNumId w:val="11"/>
  </w:num>
  <w:num w:numId="6" w16cid:durableId="621813773">
    <w:abstractNumId w:val="43"/>
  </w:num>
  <w:num w:numId="7" w16cid:durableId="1087113354">
    <w:abstractNumId w:val="49"/>
  </w:num>
  <w:num w:numId="8" w16cid:durableId="908424518">
    <w:abstractNumId w:val="40"/>
  </w:num>
  <w:num w:numId="9" w16cid:durableId="834077980">
    <w:abstractNumId w:val="35"/>
  </w:num>
  <w:num w:numId="10" w16cid:durableId="2143184628">
    <w:abstractNumId w:val="65"/>
  </w:num>
  <w:num w:numId="11" w16cid:durableId="745759598">
    <w:abstractNumId w:val="10"/>
  </w:num>
  <w:num w:numId="12" w16cid:durableId="962225379">
    <w:abstractNumId w:val="41"/>
  </w:num>
  <w:num w:numId="13" w16cid:durableId="1732728502">
    <w:abstractNumId w:val="2"/>
  </w:num>
  <w:num w:numId="14" w16cid:durableId="901792075">
    <w:abstractNumId w:val="52"/>
  </w:num>
  <w:num w:numId="15" w16cid:durableId="1567497430">
    <w:abstractNumId w:val="17"/>
  </w:num>
  <w:num w:numId="16" w16cid:durableId="895966165">
    <w:abstractNumId w:val="58"/>
  </w:num>
  <w:num w:numId="17" w16cid:durableId="262232458">
    <w:abstractNumId w:val="46"/>
  </w:num>
  <w:num w:numId="18" w16cid:durableId="160585243">
    <w:abstractNumId w:val="62"/>
  </w:num>
  <w:num w:numId="19" w16cid:durableId="2041005582">
    <w:abstractNumId w:val="50"/>
  </w:num>
  <w:num w:numId="20" w16cid:durableId="1822692301">
    <w:abstractNumId w:val="31"/>
  </w:num>
  <w:num w:numId="21" w16cid:durableId="168106040">
    <w:abstractNumId w:val="4"/>
  </w:num>
  <w:num w:numId="22" w16cid:durableId="217014808">
    <w:abstractNumId w:val="20"/>
  </w:num>
  <w:num w:numId="23" w16cid:durableId="558520465">
    <w:abstractNumId w:val="15"/>
  </w:num>
  <w:num w:numId="24" w16cid:durableId="571087164">
    <w:abstractNumId w:val="5"/>
  </w:num>
  <w:num w:numId="25" w16cid:durableId="927228203">
    <w:abstractNumId w:val="63"/>
  </w:num>
  <w:num w:numId="26" w16cid:durableId="1424952114">
    <w:abstractNumId w:val="38"/>
  </w:num>
  <w:num w:numId="27" w16cid:durableId="233321506">
    <w:abstractNumId w:val="51"/>
  </w:num>
  <w:num w:numId="28" w16cid:durableId="2003850186">
    <w:abstractNumId w:val="16"/>
  </w:num>
  <w:num w:numId="29" w16cid:durableId="963076809">
    <w:abstractNumId w:val="1"/>
  </w:num>
  <w:num w:numId="30" w16cid:durableId="792678663">
    <w:abstractNumId w:val="55"/>
  </w:num>
  <w:num w:numId="31" w16cid:durableId="1496333396">
    <w:abstractNumId w:val="60"/>
  </w:num>
  <w:num w:numId="32" w16cid:durableId="591625525">
    <w:abstractNumId w:val="26"/>
  </w:num>
  <w:num w:numId="33" w16cid:durableId="1212839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610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0830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7078461">
    <w:abstractNumId w:val="12"/>
  </w:num>
  <w:num w:numId="37" w16cid:durableId="17504988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653309">
    <w:abstractNumId w:val="24"/>
  </w:num>
  <w:num w:numId="39" w16cid:durableId="653879906">
    <w:abstractNumId w:val="18"/>
  </w:num>
  <w:num w:numId="40" w16cid:durableId="214513436">
    <w:abstractNumId w:val="57"/>
  </w:num>
  <w:num w:numId="41" w16cid:durableId="881357092">
    <w:abstractNumId w:val="54"/>
  </w:num>
  <w:num w:numId="42" w16cid:durableId="531378649">
    <w:abstractNumId w:val="29"/>
  </w:num>
  <w:num w:numId="43" w16cid:durableId="465054372">
    <w:abstractNumId w:val="28"/>
  </w:num>
  <w:num w:numId="44" w16cid:durableId="1815220130">
    <w:abstractNumId w:val="34"/>
  </w:num>
  <w:num w:numId="45" w16cid:durableId="1367296591">
    <w:abstractNumId w:val="45"/>
  </w:num>
  <w:num w:numId="46" w16cid:durableId="1169752514">
    <w:abstractNumId w:val="32"/>
  </w:num>
  <w:num w:numId="47" w16cid:durableId="447432886">
    <w:abstractNumId w:val="47"/>
  </w:num>
  <w:num w:numId="48" w16cid:durableId="695499169">
    <w:abstractNumId w:val="61"/>
  </w:num>
  <w:num w:numId="49" w16cid:durableId="985427065">
    <w:abstractNumId w:val="21"/>
  </w:num>
  <w:num w:numId="50" w16cid:durableId="1294945475">
    <w:abstractNumId w:val="37"/>
  </w:num>
  <w:num w:numId="51" w16cid:durableId="527838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1767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0532951">
    <w:abstractNumId w:val="6"/>
  </w:num>
  <w:num w:numId="54" w16cid:durableId="351612419">
    <w:abstractNumId w:val="53"/>
  </w:num>
  <w:num w:numId="55" w16cid:durableId="2048489130">
    <w:abstractNumId w:val="42"/>
  </w:num>
  <w:num w:numId="56" w16cid:durableId="473640023">
    <w:abstractNumId w:val="39"/>
  </w:num>
  <w:num w:numId="57" w16cid:durableId="578254907">
    <w:abstractNumId w:val="36"/>
  </w:num>
  <w:num w:numId="58" w16cid:durableId="1358895550">
    <w:abstractNumId w:val="44"/>
  </w:num>
  <w:num w:numId="59" w16cid:durableId="1477722715">
    <w:abstractNumId w:val="59"/>
  </w:num>
  <w:num w:numId="60" w16cid:durableId="850992974">
    <w:abstractNumId w:val="19"/>
  </w:num>
  <w:num w:numId="61" w16cid:durableId="1061321694">
    <w:abstractNumId w:val="30"/>
  </w:num>
  <w:num w:numId="62" w16cid:durableId="1878814831">
    <w:abstractNumId w:val="64"/>
  </w:num>
  <w:num w:numId="63" w16cid:durableId="936648">
    <w:abstractNumId w:val="23"/>
  </w:num>
  <w:num w:numId="64" w16cid:durableId="955795709">
    <w:abstractNumId w:val="22"/>
  </w:num>
  <w:num w:numId="65" w16cid:durableId="624849501">
    <w:abstractNumId w:val="14"/>
  </w:num>
  <w:num w:numId="66" w16cid:durableId="1892226354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2BB6"/>
    <w:rsid w:val="00006FAF"/>
    <w:rsid w:val="00007BB3"/>
    <w:rsid w:val="000118DE"/>
    <w:rsid w:val="00012664"/>
    <w:rsid w:val="000130B9"/>
    <w:rsid w:val="00013727"/>
    <w:rsid w:val="00013A35"/>
    <w:rsid w:val="0001437B"/>
    <w:rsid w:val="00016074"/>
    <w:rsid w:val="00016835"/>
    <w:rsid w:val="00016900"/>
    <w:rsid w:val="0002148D"/>
    <w:rsid w:val="000214F3"/>
    <w:rsid w:val="00022559"/>
    <w:rsid w:val="00024D72"/>
    <w:rsid w:val="00027567"/>
    <w:rsid w:val="00027B5D"/>
    <w:rsid w:val="00032993"/>
    <w:rsid w:val="000329FA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51BC5"/>
    <w:rsid w:val="0005207B"/>
    <w:rsid w:val="0005215B"/>
    <w:rsid w:val="00052F61"/>
    <w:rsid w:val="0005313E"/>
    <w:rsid w:val="000531A9"/>
    <w:rsid w:val="00053615"/>
    <w:rsid w:val="00053E5A"/>
    <w:rsid w:val="000549C0"/>
    <w:rsid w:val="000558AC"/>
    <w:rsid w:val="000560F4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14C2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87B81"/>
    <w:rsid w:val="00090D6F"/>
    <w:rsid w:val="00090F67"/>
    <w:rsid w:val="000918F8"/>
    <w:rsid w:val="000923B7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0036"/>
    <w:rsid w:val="000D153E"/>
    <w:rsid w:val="000D1DEE"/>
    <w:rsid w:val="000D201D"/>
    <w:rsid w:val="000D21B2"/>
    <w:rsid w:val="000D260E"/>
    <w:rsid w:val="000D28EB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100"/>
    <w:rsid w:val="000D776F"/>
    <w:rsid w:val="000E0FD0"/>
    <w:rsid w:val="000E1AE5"/>
    <w:rsid w:val="000E2B0F"/>
    <w:rsid w:val="000E4453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675C"/>
    <w:rsid w:val="00107C6A"/>
    <w:rsid w:val="00110769"/>
    <w:rsid w:val="00110E32"/>
    <w:rsid w:val="00112317"/>
    <w:rsid w:val="001124F4"/>
    <w:rsid w:val="0011257B"/>
    <w:rsid w:val="00113DD6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046"/>
    <w:rsid w:val="00126813"/>
    <w:rsid w:val="0013055C"/>
    <w:rsid w:val="00130E3F"/>
    <w:rsid w:val="00131023"/>
    <w:rsid w:val="001312BD"/>
    <w:rsid w:val="001316EB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154D"/>
    <w:rsid w:val="001525B9"/>
    <w:rsid w:val="00152A68"/>
    <w:rsid w:val="00152BFA"/>
    <w:rsid w:val="00153DEC"/>
    <w:rsid w:val="00153E5B"/>
    <w:rsid w:val="001554C7"/>
    <w:rsid w:val="0015622E"/>
    <w:rsid w:val="001564F3"/>
    <w:rsid w:val="0015653F"/>
    <w:rsid w:val="00156DAC"/>
    <w:rsid w:val="0015730C"/>
    <w:rsid w:val="001601CC"/>
    <w:rsid w:val="0016072A"/>
    <w:rsid w:val="00162804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492"/>
    <w:rsid w:val="0019694A"/>
    <w:rsid w:val="00196EC2"/>
    <w:rsid w:val="001A0896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CF4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2031"/>
    <w:rsid w:val="001C440E"/>
    <w:rsid w:val="001C4525"/>
    <w:rsid w:val="001C5981"/>
    <w:rsid w:val="001C64D8"/>
    <w:rsid w:val="001C7095"/>
    <w:rsid w:val="001D0D04"/>
    <w:rsid w:val="001D2169"/>
    <w:rsid w:val="001D309C"/>
    <w:rsid w:val="001D3296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173"/>
    <w:rsid w:val="001F596C"/>
    <w:rsid w:val="001F6EBE"/>
    <w:rsid w:val="002012C8"/>
    <w:rsid w:val="002012F3"/>
    <w:rsid w:val="00202709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595D"/>
    <w:rsid w:val="002360C3"/>
    <w:rsid w:val="00237463"/>
    <w:rsid w:val="00240055"/>
    <w:rsid w:val="002406F4"/>
    <w:rsid w:val="00242C06"/>
    <w:rsid w:val="00244B0E"/>
    <w:rsid w:val="00244FF4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4CFA"/>
    <w:rsid w:val="0026585A"/>
    <w:rsid w:val="0026651C"/>
    <w:rsid w:val="00267C01"/>
    <w:rsid w:val="00271755"/>
    <w:rsid w:val="002722A3"/>
    <w:rsid w:val="002731FD"/>
    <w:rsid w:val="00273869"/>
    <w:rsid w:val="00274F19"/>
    <w:rsid w:val="00275B1A"/>
    <w:rsid w:val="002777FC"/>
    <w:rsid w:val="00277BB3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E05"/>
    <w:rsid w:val="002A7DB3"/>
    <w:rsid w:val="002B07C5"/>
    <w:rsid w:val="002B088C"/>
    <w:rsid w:val="002B12B9"/>
    <w:rsid w:val="002B3661"/>
    <w:rsid w:val="002B5905"/>
    <w:rsid w:val="002B6639"/>
    <w:rsid w:val="002C12E1"/>
    <w:rsid w:val="002C1344"/>
    <w:rsid w:val="002C1931"/>
    <w:rsid w:val="002C1B09"/>
    <w:rsid w:val="002C2546"/>
    <w:rsid w:val="002C271E"/>
    <w:rsid w:val="002C3394"/>
    <w:rsid w:val="002C33BA"/>
    <w:rsid w:val="002C3D1E"/>
    <w:rsid w:val="002C4003"/>
    <w:rsid w:val="002C4462"/>
    <w:rsid w:val="002D08B8"/>
    <w:rsid w:val="002D0A29"/>
    <w:rsid w:val="002D0B55"/>
    <w:rsid w:val="002D1496"/>
    <w:rsid w:val="002D2D4A"/>
    <w:rsid w:val="002D33CF"/>
    <w:rsid w:val="002D3AA4"/>
    <w:rsid w:val="002D477D"/>
    <w:rsid w:val="002D5198"/>
    <w:rsid w:val="002D5314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2C00"/>
    <w:rsid w:val="002F52CF"/>
    <w:rsid w:val="002F67E5"/>
    <w:rsid w:val="002F68FA"/>
    <w:rsid w:val="002F7A80"/>
    <w:rsid w:val="002F7CD6"/>
    <w:rsid w:val="003015FB"/>
    <w:rsid w:val="003042D9"/>
    <w:rsid w:val="00304326"/>
    <w:rsid w:val="00304E57"/>
    <w:rsid w:val="00307D29"/>
    <w:rsid w:val="003147DD"/>
    <w:rsid w:val="0031496E"/>
    <w:rsid w:val="00315E76"/>
    <w:rsid w:val="00317FF0"/>
    <w:rsid w:val="003217E2"/>
    <w:rsid w:val="00322258"/>
    <w:rsid w:val="003222F3"/>
    <w:rsid w:val="00323A25"/>
    <w:rsid w:val="0032542F"/>
    <w:rsid w:val="00327989"/>
    <w:rsid w:val="0033069E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5E0D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76A0"/>
    <w:rsid w:val="003A1FAA"/>
    <w:rsid w:val="003A3F8A"/>
    <w:rsid w:val="003A41C8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FF6"/>
    <w:rsid w:val="003C688F"/>
    <w:rsid w:val="003C6A09"/>
    <w:rsid w:val="003C7654"/>
    <w:rsid w:val="003D11CC"/>
    <w:rsid w:val="003D4738"/>
    <w:rsid w:val="003D4A12"/>
    <w:rsid w:val="003D5319"/>
    <w:rsid w:val="003D5BEF"/>
    <w:rsid w:val="003E00F5"/>
    <w:rsid w:val="003E0629"/>
    <w:rsid w:val="003E184E"/>
    <w:rsid w:val="003E1D0F"/>
    <w:rsid w:val="003E2F9A"/>
    <w:rsid w:val="003E3C0A"/>
    <w:rsid w:val="003E3E3D"/>
    <w:rsid w:val="003E4F3E"/>
    <w:rsid w:val="003E5483"/>
    <w:rsid w:val="003E63AD"/>
    <w:rsid w:val="003E6C82"/>
    <w:rsid w:val="003E7511"/>
    <w:rsid w:val="003E7EE9"/>
    <w:rsid w:val="003F0E0D"/>
    <w:rsid w:val="003F20FA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72F"/>
    <w:rsid w:val="00410183"/>
    <w:rsid w:val="00411782"/>
    <w:rsid w:val="00411A42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434D"/>
    <w:rsid w:val="00424EC8"/>
    <w:rsid w:val="0042512A"/>
    <w:rsid w:val="00425343"/>
    <w:rsid w:val="00426D87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1CED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22D0"/>
    <w:rsid w:val="0048266F"/>
    <w:rsid w:val="00486477"/>
    <w:rsid w:val="00486ADA"/>
    <w:rsid w:val="0048706E"/>
    <w:rsid w:val="00490155"/>
    <w:rsid w:val="004928CE"/>
    <w:rsid w:val="00492F6F"/>
    <w:rsid w:val="004933F9"/>
    <w:rsid w:val="004949B7"/>
    <w:rsid w:val="004969E1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4FCA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2B0C"/>
    <w:rsid w:val="004F3BEC"/>
    <w:rsid w:val="004F3F06"/>
    <w:rsid w:val="004F3FD0"/>
    <w:rsid w:val="004F511F"/>
    <w:rsid w:val="004F53E9"/>
    <w:rsid w:val="004F5F43"/>
    <w:rsid w:val="004F6FAF"/>
    <w:rsid w:val="004F78DE"/>
    <w:rsid w:val="004F7E03"/>
    <w:rsid w:val="005001B1"/>
    <w:rsid w:val="005007B5"/>
    <w:rsid w:val="00502DC4"/>
    <w:rsid w:val="00502ED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1A6"/>
    <w:rsid w:val="0054680F"/>
    <w:rsid w:val="00546E58"/>
    <w:rsid w:val="00546F2F"/>
    <w:rsid w:val="00553309"/>
    <w:rsid w:val="00554F8F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5795"/>
    <w:rsid w:val="00576119"/>
    <w:rsid w:val="00576C16"/>
    <w:rsid w:val="00577DCA"/>
    <w:rsid w:val="00580815"/>
    <w:rsid w:val="00581760"/>
    <w:rsid w:val="005829EC"/>
    <w:rsid w:val="00582DE4"/>
    <w:rsid w:val="00583158"/>
    <w:rsid w:val="00583FFC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53"/>
    <w:rsid w:val="005B33C9"/>
    <w:rsid w:val="005B3B8C"/>
    <w:rsid w:val="005B4E81"/>
    <w:rsid w:val="005B50E9"/>
    <w:rsid w:val="005B62A4"/>
    <w:rsid w:val="005B6A36"/>
    <w:rsid w:val="005B742A"/>
    <w:rsid w:val="005C005D"/>
    <w:rsid w:val="005C1BFD"/>
    <w:rsid w:val="005C221E"/>
    <w:rsid w:val="005C2900"/>
    <w:rsid w:val="005C344D"/>
    <w:rsid w:val="005C3E5A"/>
    <w:rsid w:val="005C4CFC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D69B2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252"/>
    <w:rsid w:val="005F247C"/>
    <w:rsid w:val="005F5828"/>
    <w:rsid w:val="005F64EA"/>
    <w:rsid w:val="005F70FC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53ED"/>
    <w:rsid w:val="00656154"/>
    <w:rsid w:val="00656395"/>
    <w:rsid w:val="00657881"/>
    <w:rsid w:val="006605C0"/>
    <w:rsid w:val="00660D86"/>
    <w:rsid w:val="006616DA"/>
    <w:rsid w:val="006617F2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1C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1A33"/>
    <w:rsid w:val="006B2573"/>
    <w:rsid w:val="006B2C8A"/>
    <w:rsid w:val="006B4F9F"/>
    <w:rsid w:val="006B5AEA"/>
    <w:rsid w:val="006B5DA3"/>
    <w:rsid w:val="006B6360"/>
    <w:rsid w:val="006B6BC0"/>
    <w:rsid w:val="006B73DE"/>
    <w:rsid w:val="006B7637"/>
    <w:rsid w:val="006B771C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137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6F6FD4"/>
    <w:rsid w:val="007006A6"/>
    <w:rsid w:val="00701AE0"/>
    <w:rsid w:val="007020BB"/>
    <w:rsid w:val="00702691"/>
    <w:rsid w:val="00703BF9"/>
    <w:rsid w:val="00705FDB"/>
    <w:rsid w:val="0070645A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47914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14A1"/>
    <w:rsid w:val="00762180"/>
    <w:rsid w:val="00764484"/>
    <w:rsid w:val="00766FD5"/>
    <w:rsid w:val="00770668"/>
    <w:rsid w:val="0077071A"/>
    <w:rsid w:val="00771AAF"/>
    <w:rsid w:val="00771DC4"/>
    <w:rsid w:val="00772252"/>
    <w:rsid w:val="00772A5E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83DF8"/>
    <w:rsid w:val="00791F52"/>
    <w:rsid w:val="00792C0A"/>
    <w:rsid w:val="007947C2"/>
    <w:rsid w:val="00797B30"/>
    <w:rsid w:val="00797BAA"/>
    <w:rsid w:val="007A46A4"/>
    <w:rsid w:val="007B0085"/>
    <w:rsid w:val="007B2F02"/>
    <w:rsid w:val="007B486A"/>
    <w:rsid w:val="007B4BC2"/>
    <w:rsid w:val="007B4C66"/>
    <w:rsid w:val="007B512C"/>
    <w:rsid w:val="007B6FDF"/>
    <w:rsid w:val="007C0AC4"/>
    <w:rsid w:val="007C1D45"/>
    <w:rsid w:val="007C2192"/>
    <w:rsid w:val="007C2D0C"/>
    <w:rsid w:val="007C3266"/>
    <w:rsid w:val="007C4208"/>
    <w:rsid w:val="007C5795"/>
    <w:rsid w:val="007C6953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EA9"/>
    <w:rsid w:val="007E10E2"/>
    <w:rsid w:val="007E1B9E"/>
    <w:rsid w:val="007E1E13"/>
    <w:rsid w:val="007F199B"/>
    <w:rsid w:val="007F2292"/>
    <w:rsid w:val="007F2663"/>
    <w:rsid w:val="007F2ADC"/>
    <w:rsid w:val="007F37D1"/>
    <w:rsid w:val="007F46B8"/>
    <w:rsid w:val="007F4A4D"/>
    <w:rsid w:val="007F4A63"/>
    <w:rsid w:val="007F55B0"/>
    <w:rsid w:val="007F61DE"/>
    <w:rsid w:val="007F662A"/>
    <w:rsid w:val="007F6806"/>
    <w:rsid w:val="007F6CBA"/>
    <w:rsid w:val="007F73EB"/>
    <w:rsid w:val="008000B2"/>
    <w:rsid w:val="00800770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9AC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275AA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769"/>
    <w:rsid w:val="00855802"/>
    <w:rsid w:val="008601D9"/>
    <w:rsid w:val="00860CC2"/>
    <w:rsid w:val="00860D7F"/>
    <w:rsid w:val="008612D2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0163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93D53"/>
    <w:rsid w:val="00896554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B693C"/>
    <w:rsid w:val="008C0F69"/>
    <w:rsid w:val="008C1BCB"/>
    <w:rsid w:val="008C1E8B"/>
    <w:rsid w:val="008C2A5F"/>
    <w:rsid w:val="008C2E62"/>
    <w:rsid w:val="008C4267"/>
    <w:rsid w:val="008C4B1A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2B8"/>
    <w:rsid w:val="008E0852"/>
    <w:rsid w:val="008E0D07"/>
    <w:rsid w:val="008E15FF"/>
    <w:rsid w:val="008E1CED"/>
    <w:rsid w:val="008E1E72"/>
    <w:rsid w:val="008E2E3C"/>
    <w:rsid w:val="008E3902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6D3"/>
    <w:rsid w:val="00914BFF"/>
    <w:rsid w:val="00914FE7"/>
    <w:rsid w:val="00915890"/>
    <w:rsid w:val="00916515"/>
    <w:rsid w:val="0092198B"/>
    <w:rsid w:val="00921F31"/>
    <w:rsid w:val="00923743"/>
    <w:rsid w:val="00924060"/>
    <w:rsid w:val="00924698"/>
    <w:rsid w:val="009246A9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0DA7"/>
    <w:rsid w:val="0096235F"/>
    <w:rsid w:val="009623D1"/>
    <w:rsid w:val="00963260"/>
    <w:rsid w:val="00963CC6"/>
    <w:rsid w:val="00963D7B"/>
    <w:rsid w:val="00964057"/>
    <w:rsid w:val="00964777"/>
    <w:rsid w:val="00964914"/>
    <w:rsid w:val="009653BB"/>
    <w:rsid w:val="009658FD"/>
    <w:rsid w:val="00967183"/>
    <w:rsid w:val="009677AE"/>
    <w:rsid w:val="00967FC5"/>
    <w:rsid w:val="00971944"/>
    <w:rsid w:val="00972A2D"/>
    <w:rsid w:val="00972DCB"/>
    <w:rsid w:val="00975170"/>
    <w:rsid w:val="00975206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6955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B8E"/>
    <w:rsid w:val="009E14DF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36ECF"/>
    <w:rsid w:val="00A4092C"/>
    <w:rsid w:val="00A42415"/>
    <w:rsid w:val="00A42DDB"/>
    <w:rsid w:val="00A43516"/>
    <w:rsid w:val="00A43622"/>
    <w:rsid w:val="00A43FF6"/>
    <w:rsid w:val="00A47D92"/>
    <w:rsid w:val="00A50E42"/>
    <w:rsid w:val="00A5236F"/>
    <w:rsid w:val="00A52921"/>
    <w:rsid w:val="00A52D54"/>
    <w:rsid w:val="00A5334B"/>
    <w:rsid w:val="00A53502"/>
    <w:rsid w:val="00A53DBF"/>
    <w:rsid w:val="00A53F37"/>
    <w:rsid w:val="00A54E79"/>
    <w:rsid w:val="00A55284"/>
    <w:rsid w:val="00A5659A"/>
    <w:rsid w:val="00A56C97"/>
    <w:rsid w:val="00A57328"/>
    <w:rsid w:val="00A57F03"/>
    <w:rsid w:val="00A612B5"/>
    <w:rsid w:val="00A63B40"/>
    <w:rsid w:val="00A66E29"/>
    <w:rsid w:val="00A67885"/>
    <w:rsid w:val="00A67DDF"/>
    <w:rsid w:val="00A70AA6"/>
    <w:rsid w:val="00A739DB"/>
    <w:rsid w:val="00A73CFB"/>
    <w:rsid w:val="00A75B79"/>
    <w:rsid w:val="00A7752E"/>
    <w:rsid w:val="00A80C97"/>
    <w:rsid w:val="00A8198A"/>
    <w:rsid w:val="00A820D1"/>
    <w:rsid w:val="00A82639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4241"/>
    <w:rsid w:val="00A94D14"/>
    <w:rsid w:val="00A9727E"/>
    <w:rsid w:val="00A97A02"/>
    <w:rsid w:val="00A97BC2"/>
    <w:rsid w:val="00AA0303"/>
    <w:rsid w:val="00AA08C1"/>
    <w:rsid w:val="00AA10D3"/>
    <w:rsid w:val="00AA13AC"/>
    <w:rsid w:val="00AA2B33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3588"/>
    <w:rsid w:val="00AB4248"/>
    <w:rsid w:val="00AB4584"/>
    <w:rsid w:val="00AB47E9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1D49"/>
    <w:rsid w:val="00B02364"/>
    <w:rsid w:val="00B042A9"/>
    <w:rsid w:val="00B04425"/>
    <w:rsid w:val="00B06248"/>
    <w:rsid w:val="00B06F62"/>
    <w:rsid w:val="00B0727C"/>
    <w:rsid w:val="00B07318"/>
    <w:rsid w:val="00B073AE"/>
    <w:rsid w:val="00B12098"/>
    <w:rsid w:val="00B125F4"/>
    <w:rsid w:val="00B13863"/>
    <w:rsid w:val="00B14D29"/>
    <w:rsid w:val="00B22B4B"/>
    <w:rsid w:val="00B23DFC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DAC"/>
    <w:rsid w:val="00B40FE0"/>
    <w:rsid w:val="00B4348E"/>
    <w:rsid w:val="00B43B1F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3F1C"/>
    <w:rsid w:val="00B83F53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29D0"/>
    <w:rsid w:val="00BC474B"/>
    <w:rsid w:val="00BC5340"/>
    <w:rsid w:val="00BC576A"/>
    <w:rsid w:val="00BC59BF"/>
    <w:rsid w:val="00BC5C64"/>
    <w:rsid w:val="00BC7314"/>
    <w:rsid w:val="00BC7A38"/>
    <w:rsid w:val="00BD0A5B"/>
    <w:rsid w:val="00BD0CFD"/>
    <w:rsid w:val="00BD1202"/>
    <w:rsid w:val="00BD17EA"/>
    <w:rsid w:val="00BD1AD0"/>
    <w:rsid w:val="00BD368A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195"/>
    <w:rsid w:val="00BE6225"/>
    <w:rsid w:val="00BE655F"/>
    <w:rsid w:val="00BE79B4"/>
    <w:rsid w:val="00BE7DEC"/>
    <w:rsid w:val="00BF04F0"/>
    <w:rsid w:val="00BF0AFF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07C"/>
    <w:rsid w:val="00C104CE"/>
    <w:rsid w:val="00C11AB7"/>
    <w:rsid w:val="00C1347C"/>
    <w:rsid w:val="00C138B9"/>
    <w:rsid w:val="00C15786"/>
    <w:rsid w:val="00C15A51"/>
    <w:rsid w:val="00C17551"/>
    <w:rsid w:val="00C205E4"/>
    <w:rsid w:val="00C212E0"/>
    <w:rsid w:val="00C21A7A"/>
    <w:rsid w:val="00C21B9D"/>
    <w:rsid w:val="00C230B9"/>
    <w:rsid w:val="00C23689"/>
    <w:rsid w:val="00C26A22"/>
    <w:rsid w:val="00C27B37"/>
    <w:rsid w:val="00C30888"/>
    <w:rsid w:val="00C30A6A"/>
    <w:rsid w:val="00C32A8B"/>
    <w:rsid w:val="00C32F5E"/>
    <w:rsid w:val="00C33098"/>
    <w:rsid w:val="00C33656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5F94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38BE"/>
    <w:rsid w:val="00CA4369"/>
    <w:rsid w:val="00CA4E61"/>
    <w:rsid w:val="00CA6378"/>
    <w:rsid w:val="00CA6B47"/>
    <w:rsid w:val="00CA6BA8"/>
    <w:rsid w:val="00CB2F93"/>
    <w:rsid w:val="00CB30DE"/>
    <w:rsid w:val="00CB4A7E"/>
    <w:rsid w:val="00CB4E96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24E2"/>
    <w:rsid w:val="00CD3DEF"/>
    <w:rsid w:val="00CD639C"/>
    <w:rsid w:val="00CD6585"/>
    <w:rsid w:val="00CD6EEA"/>
    <w:rsid w:val="00CD74AA"/>
    <w:rsid w:val="00CE1497"/>
    <w:rsid w:val="00CE22F2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650E"/>
    <w:rsid w:val="00D2025B"/>
    <w:rsid w:val="00D2102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5C49"/>
    <w:rsid w:val="00D47181"/>
    <w:rsid w:val="00D47A97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1DA"/>
    <w:rsid w:val="00D56547"/>
    <w:rsid w:val="00D565CB"/>
    <w:rsid w:val="00D609EA"/>
    <w:rsid w:val="00D62319"/>
    <w:rsid w:val="00D627BD"/>
    <w:rsid w:val="00D627F3"/>
    <w:rsid w:val="00D62806"/>
    <w:rsid w:val="00D6462A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76EF0"/>
    <w:rsid w:val="00D81F26"/>
    <w:rsid w:val="00D83558"/>
    <w:rsid w:val="00D83AD7"/>
    <w:rsid w:val="00D8551B"/>
    <w:rsid w:val="00D86A63"/>
    <w:rsid w:val="00D86E8E"/>
    <w:rsid w:val="00D905AD"/>
    <w:rsid w:val="00D912D7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7509"/>
    <w:rsid w:val="00DC09AE"/>
    <w:rsid w:val="00DC09CB"/>
    <w:rsid w:val="00DC220D"/>
    <w:rsid w:val="00DC2756"/>
    <w:rsid w:val="00DC2F9A"/>
    <w:rsid w:val="00DC391B"/>
    <w:rsid w:val="00DC41FE"/>
    <w:rsid w:val="00DC4791"/>
    <w:rsid w:val="00DC482A"/>
    <w:rsid w:val="00DC5923"/>
    <w:rsid w:val="00DC65C6"/>
    <w:rsid w:val="00DC69DF"/>
    <w:rsid w:val="00DD03D5"/>
    <w:rsid w:val="00DD0AEB"/>
    <w:rsid w:val="00DD0D68"/>
    <w:rsid w:val="00DD1F1E"/>
    <w:rsid w:val="00DD273B"/>
    <w:rsid w:val="00DD2A18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48CC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2E0D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3C97"/>
    <w:rsid w:val="00E34751"/>
    <w:rsid w:val="00E36A6F"/>
    <w:rsid w:val="00E370E3"/>
    <w:rsid w:val="00E3721B"/>
    <w:rsid w:val="00E37D37"/>
    <w:rsid w:val="00E4176A"/>
    <w:rsid w:val="00E41DDC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807"/>
    <w:rsid w:val="00E67759"/>
    <w:rsid w:val="00E67841"/>
    <w:rsid w:val="00E71502"/>
    <w:rsid w:val="00E7225E"/>
    <w:rsid w:val="00E75D44"/>
    <w:rsid w:val="00E80F92"/>
    <w:rsid w:val="00E81F10"/>
    <w:rsid w:val="00E81F8B"/>
    <w:rsid w:val="00E829A5"/>
    <w:rsid w:val="00E82C67"/>
    <w:rsid w:val="00E83479"/>
    <w:rsid w:val="00E83598"/>
    <w:rsid w:val="00E86E83"/>
    <w:rsid w:val="00E91053"/>
    <w:rsid w:val="00E92951"/>
    <w:rsid w:val="00E93D2F"/>
    <w:rsid w:val="00E93DE4"/>
    <w:rsid w:val="00E9514F"/>
    <w:rsid w:val="00E95C5A"/>
    <w:rsid w:val="00EA0B6A"/>
    <w:rsid w:val="00EA1D00"/>
    <w:rsid w:val="00EA2818"/>
    <w:rsid w:val="00EA39BE"/>
    <w:rsid w:val="00EA55B8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445"/>
    <w:rsid w:val="00EC493F"/>
    <w:rsid w:val="00EC4DC6"/>
    <w:rsid w:val="00EC6EC0"/>
    <w:rsid w:val="00EC7D81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1CE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2A93"/>
    <w:rsid w:val="00F338A8"/>
    <w:rsid w:val="00F363DE"/>
    <w:rsid w:val="00F36860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551F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2C12"/>
    <w:rsid w:val="00F6321E"/>
    <w:rsid w:val="00F6336A"/>
    <w:rsid w:val="00F6509A"/>
    <w:rsid w:val="00F66CD0"/>
    <w:rsid w:val="00F73D57"/>
    <w:rsid w:val="00F74EFB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6984"/>
    <w:rsid w:val="00F9724B"/>
    <w:rsid w:val="00FA09DC"/>
    <w:rsid w:val="00FA153C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3EC7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3472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9A4024A0-E5F8-4A1B-894C-EB846FD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D17EA"/>
    <w:pPr>
      <w:tabs>
        <w:tab w:val="left" w:pos="540"/>
        <w:tab w:val="right" w:leader="dot" w:pos="9059"/>
      </w:tabs>
      <w:ind w:left="567" w:hanging="624"/>
    </w:pPr>
    <w:rPr>
      <w:rFonts w:ascii="Times New Roman" w:hAnsi="Times New Roman"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1525B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54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4E79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45B-B1FF-4290-AA63-E210D40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7</Pages>
  <Words>11308</Words>
  <Characters>67853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9003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GPR</cp:lastModifiedBy>
  <cp:revision>137</cp:revision>
  <cp:lastPrinted>2026-04-10T12:54:00Z</cp:lastPrinted>
  <dcterms:created xsi:type="dcterms:W3CDTF">2023-09-08T11:17:00Z</dcterms:created>
  <dcterms:modified xsi:type="dcterms:W3CDTF">2026-04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